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46" w:rsidRDefault="000A6A46" w:rsidP="000A6A46">
      <w:r>
        <w:rPr>
          <w:b/>
        </w:rPr>
        <w:t>Пројекат:</w:t>
      </w:r>
      <w:r>
        <w:t xml:space="preserve"> ''</w:t>
      </w:r>
      <w:r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0A6A46" w:rsidRPr="00161299" w:rsidRDefault="000A6A46" w:rsidP="000A6A46">
      <w:r>
        <w:t>_______________________________________________________________________</w:t>
      </w:r>
      <w:r w:rsidR="00161299">
        <w:t>______</w:t>
      </w:r>
    </w:p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>
      <w:pPr>
        <w:rPr>
          <w:sz w:val="28"/>
          <w:szCs w:val="28"/>
        </w:rPr>
      </w:pPr>
    </w:p>
    <w:p w:rsidR="000A6A46" w:rsidRPr="004316A3" w:rsidRDefault="004316A3" w:rsidP="000A6A46">
      <w:r>
        <w:rPr>
          <w:sz w:val="36"/>
        </w:rPr>
        <w:t xml:space="preserve"> И</w:t>
      </w:r>
      <w:r w:rsidR="000A6A46">
        <w:rPr>
          <w:sz w:val="36"/>
        </w:rPr>
        <w:t>звештај</w:t>
      </w:r>
      <w:r w:rsidR="00846083">
        <w:rPr>
          <w:sz w:val="36"/>
        </w:rPr>
        <w:t xml:space="preserve"> о реализованом </w:t>
      </w:r>
      <w:r w:rsidR="00846083">
        <w:rPr>
          <w:sz w:val="36"/>
          <w:lang/>
        </w:rPr>
        <w:t>П</w:t>
      </w:r>
      <w:r>
        <w:rPr>
          <w:sz w:val="36"/>
        </w:rPr>
        <w:t>ројекту</w:t>
      </w:r>
    </w:p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/>
    <w:p w:rsidR="00846083" w:rsidRDefault="00846083" w:rsidP="000A6A46">
      <w:pPr>
        <w:rPr>
          <w:lang/>
        </w:rPr>
      </w:pPr>
    </w:p>
    <w:p w:rsidR="00AE79BF" w:rsidRDefault="00AE79BF" w:rsidP="000A6A46">
      <w:pPr>
        <w:rPr>
          <w:lang/>
        </w:rPr>
      </w:pPr>
    </w:p>
    <w:p w:rsidR="00846083" w:rsidRPr="00846083" w:rsidRDefault="00846083" w:rsidP="000A6A46">
      <w:pPr>
        <w:rPr>
          <w:sz w:val="28"/>
          <w:szCs w:val="28"/>
          <w:lang/>
        </w:rPr>
      </w:pPr>
    </w:p>
    <w:p w:rsidR="000A6A46" w:rsidRPr="00846083" w:rsidRDefault="00846083" w:rsidP="000A6A46">
      <w:pPr>
        <w:rPr>
          <w:sz w:val="28"/>
          <w:szCs w:val="28"/>
        </w:rPr>
      </w:pPr>
      <w:r w:rsidRPr="00846083">
        <w:rPr>
          <w:sz w:val="28"/>
          <w:szCs w:val="28"/>
          <w:lang/>
        </w:rPr>
        <w:t>''</w:t>
      </w:r>
      <w:r w:rsidR="000A6A46" w:rsidRPr="00846083">
        <w:rPr>
          <w:b/>
          <w:bCs/>
          <w:sz w:val="28"/>
          <w:szCs w:val="28"/>
        </w:rPr>
        <w:t>Заштита, очување, вишенаменско коришћење и подизање свести и знања о вредностима шума код младих''</w:t>
      </w:r>
      <w:r w:rsidR="000A6A46" w:rsidRPr="00846083">
        <w:rPr>
          <w:sz w:val="28"/>
          <w:szCs w:val="28"/>
        </w:rPr>
        <w:t xml:space="preserve">   </w:t>
      </w:r>
    </w:p>
    <w:p w:rsidR="000A6A46" w:rsidRDefault="000A6A46" w:rsidP="000A6A46"/>
    <w:p w:rsidR="000A6A46" w:rsidRDefault="000A6A46" w:rsidP="000A6A46">
      <w:pPr>
        <w:rPr>
          <w:lang w:val="sr-Cyrl-CS"/>
        </w:rPr>
      </w:pPr>
    </w:p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>
      <w:r>
        <w:t>Покрет горана Србије</w:t>
      </w:r>
    </w:p>
    <w:p w:rsidR="000A6A46" w:rsidRDefault="000A6A46" w:rsidP="000A6A46">
      <w:pPr>
        <w:rPr>
          <w:lang w:val="sr-Cyrl-CS"/>
        </w:rPr>
      </w:pPr>
      <w:r>
        <w:t>Ранкеова бр. 17</w:t>
      </w:r>
    </w:p>
    <w:p w:rsidR="000A6A46" w:rsidRDefault="000A6A46" w:rsidP="000A6A46"/>
    <w:p w:rsidR="000A6A46" w:rsidRDefault="000A6A46" w:rsidP="000A6A46"/>
    <w:p w:rsidR="000A6A46" w:rsidRDefault="000A6A46" w:rsidP="000A6A46"/>
    <w:p w:rsidR="000A6A46" w:rsidRDefault="000A6A46" w:rsidP="000A6A46">
      <w:pPr>
        <w:rPr>
          <w:lang w:val="sr-Cyrl-CS"/>
        </w:rPr>
      </w:pPr>
    </w:p>
    <w:p w:rsidR="000A6A46" w:rsidRDefault="00E4342A" w:rsidP="000A6A46">
      <w:r>
        <w:t>Новембар, 2017</w:t>
      </w:r>
      <w:r w:rsidR="000A6A46">
        <w:t>.године</w:t>
      </w:r>
    </w:p>
    <w:p w:rsidR="000A6A46" w:rsidRPr="00AE79BF" w:rsidRDefault="000A6A46" w:rsidP="000A6A46">
      <w:pPr>
        <w:rPr>
          <w:lang/>
        </w:rPr>
      </w:pPr>
    </w:p>
    <w:p w:rsidR="000A6A46" w:rsidRDefault="000A6A46" w:rsidP="000A6A46"/>
    <w:p w:rsidR="00A71BF8" w:rsidRPr="00161299" w:rsidRDefault="00A71BF8" w:rsidP="00A71BF8">
      <w:r>
        <w:lastRenderedPageBreak/>
        <w:t>_______________________________________________________________________</w:t>
      </w:r>
      <w:r w:rsidR="00161299">
        <w:t>______</w:t>
      </w:r>
    </w:p>
    <w:p w:rsidR="00A71BF8" w:rsidRDefault="00A71BF8" w:rsidP="00A71BF8">
      <w:pPr>
        <w:rPr>
          <w:b/>
          <w:bCs/>
        </w:rPr>
      </w:pPr>
      <w:r>
        <w:rPr>
          <w:b/>
          <w:bCs/>
        </w:rPr>
        <w:t xml:space="preserve">Пројекат: </w:t>
      </w:r>
      <w:r>
        <w:t>'</w:t>
      </w:r>
      <w:r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A71BF8" w:rsidRPr="00161299" w:rsidRDefault="00A71BF8" w:rsidP="00A71BF8">
      <w:r>
        <w:t>________________________________________________________________________</w:t>
      </w:r>
      <w:r w:rsidR="00161299">
        <w:t>_____</w:t>
      </w:r>
    </w:p>
    <w:p w:rsidR="00A71BF8" w:rsidRDefault="00A71BF8" w:rsidP="00A71BF8">
      <w:pPr>
        <w:rPr>
          <w:lang w:val="sr-Cyrl-CS"/>
        </w:rPr>
      </w:pPr>
    </w:p>
    <w:p w:rsidR="00A71BF8" w:rsidRDefault="00A71BF8" w:rsidP="00A71BF8">
      <w:pPr>
        <w:rPr>
          <w:b/>
          <w:bCs/>
        </w:rPr>
      </w:pPr>
      <w:r>
        <w:rPr>
          <w:b/>
          <w:bCs/>
        </w:rPr>
        <w:t>1.У  В  О  Д</w:t>
      </w:r>
    </w:p>
    <w:p w:rsidR="00A71BF8" w:rsidRDefault="00A71BF8" w:rsidP="00A71BF8"/>
    <w:p w:rsidR="00A71BF8" w:rsidRDefault="00A71BF8" w:rsidP="00A71BF8"/>
    <w:p w:rsidR="00A71BF8" w:rsidRDefault="00A71BF8" w:rsidP="00A71BF8">
      <w:pPr>
        <w:jc w:val="both"/>
        <w:rPr>
          <w:b/>
          <w:bCs/>
        </w:rPr>
      </w:pPr>
      <w:r>
        <w:rPr>
          <w:b/>
          <w:bCs/>
        </w:rPr>
        <w:t>1.1 Полазне основе</w:t>
      </w:r>
    </w:p>
    <w:p w:rsidR="00A71BF8" w:rsidRDefault="00A71BF8" w:rsidP="00A71BF8"/>
    <w:p w:rsidR="00A71BF8" w:rsidRDefault="00A71BF8" w:rsidP="00A71BF8">
      <w:pPr>
        <w:jc w:val="both"/>
      </w:pPr>
      <w:r>
        <w:t xml:space="preserve">Министарство пољопривреде и заштите животне средине-Управа за шуме, након расписаног Конкурса за доделу средстава по Годишњем програму коришћења средстава Буџетског фонда за </w:t>
      </w:r>
      <w:r w:rsidR="00E4342A">
        <w:t xml:space="preserve">  шуме Републике Србије за  2017</w:t>
      </w:r>
      <w:r w:rsidR="00B80D1F">
        <w:t>.годину (''Службени Гласник РС'</w:t>
      </w:r>
      <w:r>
        <w:t>, број:</w:t>
      </w:r>
      <w:r w:rsidR="00E4342A">
        <w:t xml:space="preserve"> 17/17</w:t>
      </w:r>
      <w:r>
        <w:t>), а у вези са Уредбом о утврђивању Годишњег програма коришћења средстава Буџетског фонда  з</w:t>
      </w:r>
      <w:r w:rsidR="00E4342A">
        <w:t>а шуме Републике Србије  за 2017</w:t>
      </w:r>
      <w:r>
        <w:t>.годину ('' Службени Гласник РС'', број:</w:t>
      </w:r>
      <w:r w:rsidR="00E4342A">
        <w:t xml:space="preserve"> 13/17</w:t>
      </w:r>
      <w:r>
        <w:t xml:space="preserve"> прихватило је  предлог Пројекта  Покрета горана Србије у оквиру рада на едукацији</w:t>
      </w:r>
      <w:r w:rsidR="00B80D1F">
        <w:t xml:space="preserve"> и промоцији под редним бројем 7</w:t>
      </w:r>
      <w:r>
        <w:t>. у Конкурсу.</w:t>
      </w:r>
    </w:p>
    <w:p w:rsidR="00A71BF8" w:rsidRDefault="00A71BF8" w:rsidP="00A71BF8">
      <w:pPr>
        <w:jc w:val="both"/>
      </w:pPr>
    </w:p>
    <w:p w:rsidR="00A71BF8" w:rsidRDefault="00A71BF8" w:rsidP="00A71BF8">
      <w:pPr>
        <w:jc w:val="both"/>
      </w:pPr>
      <w:r>
        <w:t>Министарство пољопривреде и заштите животне средине-Управа за шуме  закључила је Уговор са Покрето</w:t>
      </w:r>
      <w:r w:rsidR="00E4342A">
        <w:t>м горана Србије број: 401-00-749</w:t>
      </w:r>
      <w:r>
        <w:t>/</w:t>
      </w:r>
      <w:r w:rsidR="00E4342A">
        <w:t>1/2017-10 од 10.05.2017</w:t>
      </w:r>
      <w:r>
        <w:t>.године за спровођење Пројекта под називом ''</w:t>
      </w:r>
      <w:r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  <w:r>
        <w:rPr>
          <w:bCs/>
        </w:rPr>
        <w:t>.</w:t>
      </w:r>
    </w:p>
    <w:p w:rsidR="00A71BF8" w:rsidRDefault="00A71BF8" w:rsidP="00A71BF8">
      <w:pPr>
        <w:jc w:val="both"/>
        <w:rPr>
          <w:lang w:val="sr-Cyrl-CS"/>
        </w:rPr>
      </w:pPr>
    </w:p>
    <w:p w:rsidR="00A71BF8" w:rsidRDefault="00A71BF8" w:rsidP="00A71BF8">
      <w:pPr>
        <w:jc w:val="both"/>
      </w:pPr>
      <w:r>
        <w:t>Уговором је предви</w:t>
      </w:r>
      <w:r w:rsidR="00E4342A">
        <w:t>ђено да се Пројекат заврши до 27. новембра 2017</w:t>
      </w:r>
      <w:r>
        <w:t>.године.</w:t>
      </w:r>
    </w:p>
    <w:p w:rsidR="00A71BF8" w:rsidRDefault="00A71BF8" w:rsidP="00A71BF8">
      <w:pPr>
        <w:jc w:val="both"/>
      </w:pPr>
    </w:p>
    <w:p w:rsidR="00A71BF8" w:rsidRDefault="00A71BF8" w:rsidP="00A71BF8">
      <w:pPr>
        <w:jc w:val="both"/>
      </w:pPr>
      <w:r>
        <w:t>Овај Извештај се односи на активности које су организоване  и реализоване за време извођења Пројекта''</w:t>
      </w:r>
      <w:r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 w:rsidR="005E5A0E">
        <w:t xml:space="preserve"> , у трајању од </w:t>
      </w:r>
      <w:r w:rsidR="005E5A0E" w:rsidRPr="007A6B55">
        <w:t>01.06.2017</w:t>
      </w:r>
      <w:r w:rsidR="00CF1FC6">
        <w:t xml:space="preserve">.године </w:t>
      </w:r>
      <w:r w:rsidR="005E5A0E">
        <w:t>до 25.11. 2017</w:t>
      </w:r>
      <w:r w:rsidRPr="00A71BF8">
        <w:t>године.</w:t>
      </w:r>
    </w:p>
    <w:p w:rsidR="00A71BF8" w:rsidRDefault="00A71BF8" w:rsidP="00A71BF8">
      <w:pPr>
        <w:jc w:val="both"/>
      </w:pPr>
      <w:r>
        <w:t>Пројекат смо реализовали кроз организовање горанс</w:t>
      </w:r>
      <w:r w:rsidR="007A6B55">
        <w:t>ких радионица на нивоу општин</w:t>
      </w:r>
      <w:r w:rsidR="004316A3">
        <w:t>а</w:t>
      </w:r>
      <w:r w:rsidR="007A6B55">
        <w:t>, градова, округа, граду Београду и</w:t>
      </w:r>
      <w:r>
        <w:t xml:space="preserve"> завршне у Београду.</w:t>
      </w:r>
    </w:p>
    <w:p w:rsidR="00A71BF8" w:rsidRDefault="00A71BF8" w:rsidP="00A71BF8">
      <w:pPr>
        <w:jc w:val="both"/>
      </w:pPr>
      <w:r>
        <w:t>Радионице су одржане:</w:t>
      </w:r>
    </w:p>
    <w:p w:rsidR="00161299" w:rsidRDefault="00161299" w:rsidP="00A71BF8">
      <w:pPr>
        <w:jc w:val="both"/>
      </w:pPr>
    </w:p>
    <w:p w:rsidR="005E5A0E" w:rsidRPr="00161299" w:rsidRDefault="005E5A0E" w:rsidP="007A510C">
      <w:pPr>
        <w:numPr>
          <w:ilvl w:val="0"/>
          <w:numId w:val="1"/>
        </w:numPr>
        <w:jc w:val="both"/>
      </w:pPr>
      <w:r>
        <w:t>10.10.2017.године-Вршац</w:t>
      </w:r>
    </w:p>
    <w:p w:rsidR="005E5A0E" w:rsidRPr="00161299" w:rsidRDefault="005E5A0E" w:rsidP="007A510C">
      <w:pPr>
        <w:numPr>
          <w:ilvl w:val="0"/>
          <w:numId w:val="1"/>
        </w:numPr>
        <w:jc w:val="both"/>
      </w:pPr>
      <w:r>
        <w:t>14.10.2017.године-Белушић</w:t>
      </w:r>
    </w:p>
    <w:p w:rsidR="00C1449C" w:rsidRDefault="00C1449C" w:rsidP="007A510C">
      <w:pPr>
        <w:numPr>
          <w:ilvl w:val="0"/>
          <w:numId w:val="1"/>
        </w:numPr>
        <w:jc w:val="both"/>
      </w:pPr>
      <w:r>
        <w:t>15.10.2016.године-Пожаревац</w:t>
      </w:r>
    </w:p>
    <w:p w:rsidR="00161299" w:rsidRPr="00C1449C" w:rsidRDefault="00C1449C" w:rsidP="007A510C">
      <w:pPr>
        <w:numPr>
          <w:ilvl w:val="0"/>
          <w:numId w:val="1"/>
        </w:numPr>
        <w:jc w:val="both"/>
      </w:pPr>
      <w:r>
        <w:t>17.10.2016.године-Зајечар</w:t>
      </w:r>
    </w:p>
    <w:p w:rsidR="00161299" w:rsidRPr="00C4776D" w:rsidRDefault="00C1449C" w:rsidP="007A510C">
      <w:pPr>
        <w:numPr>
          <w:ilvl w:val="0"/>
          <w:numId w:val="1"/>
        </w:numPr>
        <w:jc w:val="both"/>
      </w:pPr>
      <w:r>
        <w:t>20.10.2017</w:t>
      </w:r>
      <w:r w:rsidR="00161299">
        <w:t>.године-СРП ''Засавица''</w:t>
      </w:r>
    </w:p>
    <w:p w:rsidR="00C4776D" w:rsidRPr="00C4776D" w:rsidRDefault="00C4776D" w:rsidP="007A510C">
      <w:pPr>
        <w:numPr>
          <w:ilvl w:val="0"/>
          <w:numId w:val="1"/>
        </w:numPr>
        <w:jc w:val="both"/>
      </w:pPr>
      <w:r>
        <w:t>03.11.2017.године-Ниш</w:t>
      </w:r>
    </w:p>
    <w:p w:rsidR="00C4776D" w:rsidRDefault="00C4776D" w:rsidP="007A510C">
      <w:pPr>
        <w:numPr>
          <w:ilvl w:val="0"/>
          <w:numId w:val="1"/>
        </w:numPr>
        <w:jc w:val="both"/>
      </w:pPr>
      <w:r>
        <w:t>03.11.2017.године-Врањска Бања</w:t>
      </w:r>
    </w:p>
    <w:p w:rsidR="00161299" w:rsidRDefault="00C4776D" w:rsidP="007A510C">
      <w:pPr>
        <w:numPr>
          <w:ilvl w:val="0"/>
          <w:numId w:val="1"/>
        </w:numPr>
        <w:jc w:val="both"/>
      </w:pPr>
      <w:r>
        <w:t>05.11 и 06.11.2017</w:t>
      </w:r>
      <w:r w:rsidR="00161299">
        <w:t>.године-Брзеће и Брус</w:t>
      </w:r>
    </w:p>
    <w:p w:rsidR="00161299" w:rsidRPr="00EB2C7C" w:rsidRDefault="00C4776D" w:rsidP="007A510C">
      <w:pPr>
        <w:numPr>
          <w:ilvl w:val="0"/>
          <w:numId w:val="1"/>
        </w:numPr>
        <w:jc w:val="both"/>
      </w:pPr>
      <w:r>
        <w:t>09.11.2017.године-Суботица</w:t>
      </w:r>
    </w:p>
    <w:p w:rsidR="00EB2C7C" w:rsidRDefault="00EB2C7C" w:rsidP="007A510C">
      <w:pPr>
        <w:numPr>
          <w:ilvl w:val="0"/>
          <w:numId w:val="1"/>
        </w:numPr>
        <w:jc w:val="both"/>
      </w:pPr>
      <w:r>
        <w:t>17.11.2017године-Бајина Башта</w:t>
      </w:r>
      <w:r w:rsidR="004316A3">
        <w:t>-није одржана због лоших временских  услова</w:t>
      </w:r>
    </w:p>
    <w:p w:rsidR="00A71BF8" w:rsidRDefault="00C4776D" w:rsidP="007A510C">
      <w:pPr>
        <w:numPr>
          <w:ilvl w:val="0"/>
          <w:numId w:val="1"/>
        </w:numPr>
        <w:jc w:val="both"/>
      </w:pPr>
      <w:r>
        <w:t>17.11.2017</w:t>
      </w:r>
      <w:r w:rsidR="00A71BF8">
        <w:t>године-Београд</w:t>
      </w:r>
    </w:p>
    <w:p w:rsidR="00A71BF8" w:rsidRPr="00EB2C7C" w:rsidRDefault="00C4776D" w:rsidP="007A510C">
      <w:pPr>
        <w:numPr>
          <w:ilvl w:val="0"/>
          <w:numId w:val="1"/>
        </w:numPr>
        <w:jc w:val="both"/>
      </w:pPr>
      <w:r>
        <w:t>25.11.2017</w:t>
      </w:r>
      <w:r w:rsidR="00A71BF8">
        <w:t>.године-Београд-завршна радионица</w:t>
      </w:r>
    </w:p>
    <w:p w:rsidR="00A71BF8" w:rsidRPr="00EB2C7C" w:rsidRDefault="00A71BF8" w:rsidP="00A71BF8">
      <w:pPr>
        <w:jc w:val="both"/>
      </w:pPr>
    </w:p>
    <w:p w:rsidR="00161299" w:rsidRDefault="00161299" w:rsidP="00A71BF8">
      <w:pPr>
        <w:jc w:val="both"/>
      </w:pPr>
      <w:r>
        <w:lastRenderedPageBreak/>
        <w:t>_____________________________________________________________________________</w:t>
      </w:r>
    </w:p>
    <w:p w:rsidR="00161299" w:rsidRDefault="00161299" w:rsidP="00161299">
      <w:pPr>
        <w:rPr>
          <w:b/>
          <w:bCs/>
        </w:rPr>
      </w:pPr>
      <w:r>
        <w:rPr>
          <w:b/>
          <w:bCs/>
        </w:rPr>
        <w:t xml:space="preserve">Пројекат: </w:t>
      </w:r>
      <w:r>
        <w:t>'</w:t>
      </w:r>
      <w:r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161299" w:rsidRPr="00161299" w:rsidRDefault="00161299" w:rsidP="00161299">
      <w:r>
        <w:t>_____________________________________________________________________________</w:t>
      </w:r>
    </w:p>
    <w:p w:rsidR="00161299" w:rsidRPr="00B014E0" w:rsidRDefault="00161299" w:rsidP="00A71BF8">
      <w:pPr>
        <w:jc w:val="both"/>
      </w:pPr>
    </w:p>
    <w:p w:rsidR="00A71BF8" w:rsidRDefault="00A71BF8" w:rsidP="00A71BF8">
      <w:pPr>
        <w:jc w:val="both"/>
        <w:rPr>
          <w:u w:val="single"/>
        </w:rPr>
      </w:pPr>
      <w:r>
        <w:rPr>
          <w:u w:val="single"/>
        </w:rPr>
        <w:t>Програм радионица су припремили и реализовали:</w:t>
      </w:r>
    </w:p>
    <w:p w:rsidR="00A71BF8" w:rsidRDefault="00A71BF8" w:rsidP="00A71BF8">
      <w:pPr>
        <w:jc w:val="both"/>
      </w:pPr>
    </w:p>
    <w:p w:rsidR="00A71BF8" w:rsidRDefault="00A71BF8" w:rsidP="007A510C">
      <w:pPr>
        <w:numPr>
          <w:ilvl w:val="0"/>
          <w:numId w:val="2"/>
        </w:numPr>
        <w:jc w:val="both"/>
      </w:pPr>
      <w:r>
        <w:t>Мирослав Михајиловић,  руководилац Пројекта</w:t>
      </w:r>
    </w:p>
    <w:p w:rsidR="00A71BF8" w:rsidRDefault="00A71BF8" w:rsidP="007A510C">
      <w:pPr>
        <w:numPr>
          <w:ilvl w:val="0"/>
          <w:numId w:val="2"/>
        </w:numPr>
        <w:jc w:val="both"/>
      </w:pPr>
      <w:r>
        <w:t>Горан Гнус</w:t>
      </w:r>
    </w:p>
    <w:p w:rsidR="00A71BF8" w:rsidRPr="00161299" w:rsidRDefault="00A71BF8" w:rsidP="007A510C">
      <w:pPr>
        <w:numPr>
          <w:ilvl w:val="0"/>
          <w:numId w:val="2"/>
        </w:numPr>
        <w:jc w:val="both"/>
      </w:pPr>
      <w:r>
        <w:t>Љубомир Попара</w:t>
      </w:r>
    </w:p>
    <w:p w:rsidR="00161299" w:rsidRPr="00161299" w:rsidRDefault="00161299" w:rsidP="007A510C">
      <w:pPr>
        <w:numPr>
          <w:ilvl w:val="0"/>
          <w:numId w:val="2"/>
        </w:numPr>
        <w:jc w:val="both"/>
      </w:pPr>
      <w:r>
        <w:t>Слободан Симић</w:t>
      </w:r>
    </w:p>
    <w:p w:rsidR="00161299" w:rsidRPr="00161299" w:rsidRDefault="00161299" w:rsidP="007A510C">
      <w:pPr>
        <w:numPr>
          <w:ilvl w:val="0"/>
          <w:numId w:val="2"/>
        </w:numPr>
        <w:jc w:val="both"/>
      </w:pPr>
      <w:r>
        <w:t>Новица Милојковић</w:t>
      </w:r>
    </w:p>
    <w:p w:rsidR="00161299" w:rsidRPr="00C4776D" w:rsidRDefault="00161299" w:rsidP="007A510C">
      <w:pPr>
        <w:numPr>
          <w:ilvl w:val="0"/>
          <w:numId w:val="2"/>
        </w:numPr>
        <w:jc w:val="both"/>
      </w:pPr>
      <w:r>
        <w:t>Зорица Алексић</w:t>
      </w:r>
    </w:p>
    <w:p w:rsidR="00C4776D" w:rsidRDefault="00C4776D" w:rsidP="00C4776D">
      <w:pPr>
        <w:jc w:val="both"/>
      </w:pPr>
    </w:p>
    <w:p w:rsidR="00C4776D" w:rsidRDefault="00C4776D" w:rsidP="00C4776D">
      <w:pPr>
        <w:jc w:val="both"/>
        <w:rPr>
          <w:u w:val="single"/>
        </w:rPr>
      </w:pPr>
      <w:r>
        <w:rPr>
          <w:u w:val="single"/>
        </w:rPr>
        <w:t>У реализацији Програма радионице у Вршцу узели су учешће:</w:t>
      </w:r>
    </w:p>
    <w:p w:rsidR="00C4776D" w:rsidRDefault="00C4776D" w:rsidP="00C4776D">
      <w:pPr>
        <w:jc w:val="both"/>
      </w:pPr>
    </w:p>
    <w:p w:rsidR="00C4776D" w:rsidRDefault="00C4776D" w:rsidP="007A510C">
      <w:pPr>
        <w:numPr>
          <w:ilvl w:val="0"/>
          <w:numId w:val="10"/>
        </w:numPr>
        <w:jc w:val="both"/>
      </w:pPr>
      <w:r>
        <w:t>Мирослав Михајиловић, Београд</w:t>
      </w:r>
    </w:p>
    <w:p w:rsidR="00C4776D" w:rsidRDefault="00C4776D" w:rsidP="007A510C">
      <w:pPr>
        <w:numPr>
          <w:ilvl w:val="0"/>
          <w:numId w:val="10"/>
        </w:numPr>
        <w:jc w:val="both"/>
      </w:pPr>
      <w:r>
        <w:t>Немет Илдико, Вршац</w:t>
      </w:r>
    </w:p>
    <w:p w:rsidR="00C4776D" w:rsidRDefault="00C4776D" w:rsidP="007A510C">
      <w:pPr>
        <w:numPr>
          <w:ilvl w:val="0"/>
          <w:numId w:val="10"/>
        </w:numPr>
        <w:jc w:val="both"/>
      </w:pPr>
      <w:r>
        <w:t>Славко Радосављев, Вршац</w:t>
      </w:r>
    </w:p>
    <w:p w:rsidR="00C4776D" w:rsidRDefault="00C4776D" w:rsidP="007A510C">
      <w:pPr>
        <w:numPr>
          <w:ilvl w:val="0"/>
          <w:numId w:val="10"/>
        </w:numPr>
        <w:jc w:val="both"/>
      </w:pPr>
      <w:r>
        <w:t>Никола Зеленков , Вршац</w:t>
      </w:r>
    </w:p>
    <w:p w:rsidR="00C4776D" w:rsidRPr="00EB2C7C" w:rsidRDefault="00EB2C7C" w:rsidP="007A510C">
      <w:pPr>
        <w:numPr>
          <w:ilvl w:val="0"/>
          <w:numId w:val="10"/>
        </w:numPr>
        <w:jc w:val="both"/>
      </w:pPr>
      <w:r>
        <w:t>Данијела Јовановић</w:t>
      </w:r>
      <w:r w:rsidR="00C4776D">
        <w:t>, Бела Црква</w:t>
      </w:r>
    </w:p>
    <w:p w:rsidR="00EB2C7C" w:rsidRPr="000F41A0" w:rsidRDefault="00EB2C7C" w:rsidP="007A510C">
      <w:pPr>
        <w:numPr>
          <w:ilvl w:val="0"/>
          <w:numId w:val="10"/>
        </w:numPr>
        <w:jc w:val="both"/>
      </w:pPr>
      <w:r>
        <w:t>Слободан Трајковић, Вршац</w:t>
      </w:r>
    </w:p>
    <w:p w:rsidR="00C4776D" w:rsidRPr="00C4776D" w:rsidRDefault="00EB2C7C" w:rsidP="007A510C">
      <w:pPr>
        <w:numPr>
          <w:ilvl w:val="0"/>
          <w:numId w:val="10"/>
        </w:numPr>
        <w:jc w:val="both"/>
      </w:pPr>
      <w:r>
        <w:t>Витомир Вишацки</w:t>
      </w:r>
      <w:r w:rsidR="00C4776D">
        <w:t>, Вршац</w:t>
      </w:r>
    </w:p>
    <w:p w:rsidR="00C4776D" w:rsidRDefault="00C4776D" w:rsidP="00C4776D">
      <w:pPr>
        <w:jc w:val="both"/>
      </w:pPr>
    </w:p>
    <w:p w:rsidR="00C4776D" w:rsidRDefault="00C4776D" w:rsidP="00C4776D">
      <w:pPr>
        <w:jc w:val="both"/>
      </w:pPr>
    </w:p>
    <w:p w:rsidR="00C4776D" w:rsidRDefault="00C4776D" w:rsidP="00C4776D">
      <w:pPr>
        <w:jc w:val="both"/>
        <w:rPr>
          <w:u w:val="single"/>
        </w:rPr>
      </w:pPr>
      <w:r>
        <w:rPr>
          <w:u w:val="single"/>
        </w:rPr>
        <w:t>У реализацији Програма радионице у Белушићу</w:t>
      </w:r>
      <w:r w:rsidR="004316A3">
        <w:rPr>
          <w:u w:val="single"/>
        </w:rPr>
        <w:t>-Рековац</w:t>
      </w:r>
      <w:r>
        <w:rPr>
          <w:u w:val="single"/>
        </w:rPr>
        <w:t xml:space="preserve">  узели су учешће:</w:t>
      </w:r>
    </w:p>
    <w:p w:rsidR="00C4776D" w:rsidRPr="00B014E0" w:rsidRDefault="00C4776D" w:rsidP="00C4776D">
      <w:pPr>
        <w:jc w:val="both"/>
      </w:pPr>
    </w:p>
    <w:p w:rsidR="00C4776D" w:rsidRDefault="00C4776D" w:rsidP="007A510C">
      <w:pPr>
        <w:numPr>
          <w:ilvl w:val="0"/>
          <w:numId w:val="8"/>
        </w:numPr>
        <w:jc w:val="both"/>
      </w:pPr>
      <w:r>
        <w:t>Мирослав Михајиловић, Београд</w:t>
      </w:r>
    </w:p>
    <w:p w:rsidR="00C4776D" w:rsidRDefault="00C4776D" w:rsidP="007A510C">
      <w:pPr>
        <w:numPr>
          <w:ilvl w:val="0"/>
          <w:numId w:val="8"/>
        </w:numPr>
        <w:jc w:val="both"/>
      </w:pPr>
      <w:r>
        <w:t>Новица Милојковић, Београд</w:t>
      </w:r>
    </w:p>
    <w:p w:rsidR="00C4776D" w:rsidRDefault="00C4776D" w:rsidP="007A510C">
      <w:pPr>
        <w:numPr>
          <w:ilvl w:val="0"/>
          <w:numId w:val="8"/>
        </w:numPr>
        <w:jc w:val="both"/>
      </w:pPr>
      <w:r>
        <w:t>Радомир Милутиновић, Параћин</w:t>
      </w:r>
    </w:p>
    <w:p w:rsidR="00C4776D" w:rsidRPr="00EB2C7C" w:rsidRDefault="00C4776D" w:rsidP="007A510C">
      <w:pPr>
        <w:numPr>
          <w:ilvl w:val="0"/>
          <w:numId w:val="8"/>
        </w:numPr>
        <w:jc w:val="both"/>
      </w:pPr>
      <w:r>
        <w:t xml:space="preserve">Весна Вучићевић, </w:t>
      </w:r>
      <w:r w:rsidR="004316A3">
        <w:t xml:space="preserve">Белушић, </w:t>
      </w:r>
      <w:r>
        <w:t>Рековац</w:t>
      </w:r>
    </w:p>
    <w:p w:rsidR="00EB2C7C" w:rsidRPr="00EB2C7C" w:rsidRDefault="00EB2C7C" w:rsidP="007A510C">
      <w:pPr>
        <w:numPr>
          <w:ilvl w:val="0"/>
          <w:numId w:val="8"/>
        </w:numPr>
        <w:jc w:val="both"/>
      </w:pPr>
      <w:r>
        <w:t xml:space="preserve">Весна Павловић, </w:t>
      </w:r>
      <w:r w:rsidR="004316A3">
        <w:t xml:space="preserve">Белушић, </w:t>
      </w:r>
      <w:r>
        <w:t>Рековац</w:t>
      </w:r>
    </w:p>
    <w:p w:rsidR="00EB2C7C" w:rsidRDefault="00EB2C7C" w:rsidP="007A510C">
      <w:pPr>
        <w:numPr>
          <w:ilvl w:val="0"/>
          <w:numId w:val="8"/>
        </w:numPr>
        <w:jc w:val="both"/>
      </w:pPr>
      <w:r>
        <w:t xml:space="preserve">Ненад Симић, </w:t>
      </w:r>
      <w:r w:rsidR="004316A3">
        <w:t xml:space="preserve">Белушић, </w:t>
      </w:r>
      <w:r>
        <w:t>Рековац</w:t>
      </w:r>
    </w:p>
    <w:p w:rsidR="00C4776D" w:rsidRPr="00EB2C7C" w:rsidRDefault="00EB2C7C" w:rsidP="007A510C">
      <w:pPr>
        <w:numPr>
          <w:ilvl w:val="0"/>
          <w:numId w:val="8"/>
        </w:numPr>
        <w:jc w:val="both"/>
      </w:pPr>
      <w:r>
        <w:t>Славица Радивојевић, Јагодина</w:t>
      </w:r>
    </w:p>
    <w:p w:rsidR="00EB2C7C" w:rsidRPr="00EB2C7C" w:rsidRDefault="00EB2C7C" w:rsidP="007A510C">
      <w:pPr>
        <w:numPr>
          <w:ilvl w:val="0"/>
          <w:numId w:val="8"/>
        </w:numPr>
        <w:jc w:val="both"/>
      </w:pPr>
      <w:r>
        <w:t>Владимир Петровић, Јагодина</w:t>
      </w:r>
    </w:p>
    <w:p w:rsidR="00EB2C7C" w:rsidRDefault="00EB2C7C" w:rsidP="007A510C">
      <w:pPr>
        <w:numPr>
          <w:ilvl w:val="0"/>
          <w:numId w:val="8"/>
        </w:numPr>
        <w:jc w:val="both"/>
      </w:pPr>
      <w:r>
        <w:t>Мирјана Срећковић, Јагодина</w:t>
      </w:r>
    </w:p>
    <w:p w:rsidR="00C4776D" w:rsidRPr="00EB2C7C" w:rsidRDefault="00C4776D" w:rsidP="007A510C">
      <w:pPr>
        <w:numPr>
          <w:ilvl w:val="0"/>
          <w:numId w:val="8"/>
        </w:numPr>
        <w:jc w:val="both"/>
      </w:pPr>
      <w:r>
        <w:t>Предраг Ивановић, Параћин</w:t>
      </w:r>
    </w:p>
    <w:p w:rsidR="00EB2C7C" w:rsidRPr="00107846" w:rsidRDefault="00EB2C7C" w:rsidP="007A510C">
      <w:pPr>
        <w:numPr>
          <w:ilvl w:val="0"/>
          <w:numId w:val="8"/>
        </w:numPr>
        <w:jc w:val="both"/>
      </w:pPr>
      <w:r>
        <w:t>Славица Вулић, Параћин</w:t>
      </w:r>
    </w:p>
    <w:p w:rsidR="00107846" w:rsidRDefault="00107846" w:rsidP="00107846">
      <w:pPr>
        <w:ind w:left="720"/>
        <w:jc w:val="both"/>
      </w:pPr>
    </w:p>
    <w:p w:rsidR="00107846" w:rsidRDefault="00107846" w:rsidP="00107846">
      <w:pPr>
        <w:jc w:val="both"/>
        <w:rPr>
          <w:u w:val="single"/>
        </w:rPr>
      </w:pPr>
      <w:r>
        <w:rPr>
          <w:u w:val="single"/>
        </w:rPr>
        <w:t>У реализацији Програма радионице у Пожаревцу узели су учешће:</w:t>
      </w:r>
    </w:p>
    <w:p w:rsidR="00107846" w:rsidRPr="00107846" w:rsidRDefault="00107846" w:rsidP="00107846">
      <w:pPr>
        <w:jc w:val="both"/>
        <w:rPr>
          <w:u w:val="single"/>
        </w:rPr>
      </w:pPr>
    </w:p>
    <w:p w:rsidR="00107846" w:rsidRPr="00107846" w:rsidRDefault="00107846" w:rsidP="007A510C">
      <w:pPr>
        <w:numPr>
          <w:ilvl w:val="0"/>
          <w:numId w:val="9"/>
        </w:numPr>
        <w:jc w:val="both"/>
      </w:pPr>
      <w:r>
        <w:t>Мирослав Михајиловић, Београд</w:t>
      </w:r>
    </w:p>
    <w:p w:rsidR="00107846" w:rsidRPr="0078603C" w:rsidRDefault="00107846" w:rsidP="007A510C">
      <w:pPr>
        <w:numPr>
          <w:ilvl w:val="0"/>
          <w:numId w:val="9"/>
        </w:numPr>
        <w:jc w:val="both"/>
      </w:pPr>
      <w:r>
        <w:t>Новица Милојковић, Београд</w:t>
      </w:r>
    </w:p>
    <w:p w:rsidR="00107846" w:rsidRPr="0078603C" w:rsidRDefault="00107846" w:rsidP="007A510C">
      <w:pPr>
        <w:numPr>
          <w:ilvl w:val="0"/>
          <w:numId w:val="9"/>
        </w:numPr>
        <w:jc w:val="both"/>
      </w:pPr>
      <w:r>
        <w:t>Микица Петровић, Крепољин, Жагубица</w:t>
      </w:r>
    </w:p>
    <w:p w:rsidR="00107846" w:rsidRPr="00EB2C7C" w:rsidRDefault="00107846" w:rsidP="007A510C">
      <w:pPr>
        <w:numPr>
          <w:ilvl w:val="0"/>
          <w:numId w:val="9"/>
        </w:numPr>
        <w:jc w:val="both"/>
      </w:pPr>
      <w:r>
        <w:t>Оливера Пешић, Смедерево</w:t>
      </w:r>
    </w:p>
    <w:p w:rsidR="00EB2C7C" w:rsidRPr="00C676D4" w:rsidRDefault="00EB2C7C" w:rsidP="007A510C">
      <w:pPr>
        <w:numPr>
          <w:ilvl w:val="0"/>
          <w:numId w:val="9"/>
        </w:numPr>
        <w:jc w:val="both"/>
      </w:pPr>
      <w:r>
        <w:t>Зорица Алексић, Београд</w:t>
      </w:r>
    </w:p>
    <w:p w:rsidR="008C3B4D" w:rsidRPr="008C3B4D" w:rsidRDefault="008C3B4D" w:rsidP="008C3B4D">
      <w:pPr>
        <w:jc w:val="both"/>
      </w:pPr>
      <w:r>
        <w:lastRenderedPageBreak/>
        <w:t>_____________________________________________________________________________</w:t>
      </w:r>
    </w:p>
    <w:p w:rsidR="008C3B4D" w:rsidRPr="00C676D4" w:rsidRDefault="008C3B4D" w:rsidP="008C3B4D">
      <w:pPr>
        <w:pStyle w:val="ListParagraph"/>
        <w:rPr>
          <w:b/>
          <w:bCs/>
        </w:rPr>
      </w:pPr>
      <w:r w:rsidRPr="00C676D4">
        <w:rPr>
          <w:b/>
          <w:bCs/>
        </w:rPr>
        <w:t xml:space="preserve">Пројекат: </w:t>
      </w:r>
      <w:r>
        <w:t>'</w:t>
      </w:r>
      <w:r w:rsidRPr="00C676D4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8C3B4D" w:rsidRPr="008C3B4D" w:rsidRDefault="008C3B4D" w:rsidP="008C3B4D">
      <w:r>
        <w:t>_______________________________________________________________________</w:t>
      </w:r>
      <w:r w:rsidRPr="008C3B4D">
        <w:t>______</w:t>
      </w:r>
    </w:p>
    <w:p w:rsidR="00C676D4" w:rsidRPr="00EB2C7C" w:rsidRDefault="00C676D4" w:rsidP="00C676D4">
      <w:pPr>
        <w:ind w:left="360"/>
        <w:jc w:val="both"/>
      </w:pPr>
    </w:p>
    <w:p w:rsidR="00EB2C7C" w:rsidRPr="00C676D4" w:rsidRDefault="00EB2C7C" w:rsidP="007A510C">
      <w:pPr>
        <w:numPr>
          <w:ilvl w:val="0"/>
          <w:numId w:val="9"/>
        </w:numPr>
        <w:jc w:val="both"/>
      </w:pPr>
      <w:r>
        <w:t>Младен Берић, Пожаревац</w:t>
      </w:r>
    </w:p>
    <w:p w:rsidR="00C676D4" w:rsidRPr="00C676D4" w:rsidRDefault="00C676D4" w:rsidP="007A510C">
      <w:pPr>
        <w:numPr>
          <w:ilvl w:val="0"/>
          <w:numId w:val="9"/>
        </w:numPr>
        <w:jc w:val="both"/>
      </w:pPr>
      <w:r>
        <w:t>Снежана Милисављевић, Пожаревац</w:t>
      </w:r>
    </w:p>
    <w:p w:rsidR="00C676D4" w:rsidRPr="004316A3" w:rsidRDefault="004316A3" w:rsidP="007A510C">
      <w:pPr>
        <w:numPr>
          <w:ilvl w:val="0"/>
          <w:numId w:val="9"/>
        </w:numPr>
        <w:jc w:val="both"/>
      </w:pPr>
      <w:r>
        <w:t>Светлана Шухартовић, Пожаревац</w:t>
      </w:r>
    </w:p>
    <w:p w:rsidR="004316A3" w:rsidRPr="00C676D4" w:rsidRDefault="004316A3" w:rsidP="007A510C">
      <w:pPr>
        <w:numPr>
          <w:ilvl w:val="0"/>
          <w:numId w:val="9"/>
        </w:numPr>
        <w:jc w:val="both"/>
      </w:pPr>
      <w:r>
        <w:t>Драгиша Маријановић,  Пожаревац</w:t>
      </w:r>
    </w:p>
    <w:p w:rsidR="00C676D4" w:rsidRPr="002600ED" w:rsidRDefault="00C676D4" w:rsidP="00C676D4">
      <w:pPr>
        <w:jc w:val="both"/>
      </w:pPr>
    </w:p>
    <w:p w:rsidR="00107846" w:rsidRDefault="00107846" w:rsidP="00107846">
      <w:pPr>
        <w:ind w:left="360"/>
        <w:jc w:val="both"/>
      </w:pPr>
    </w:p>
    <w:p w:rsidR="00107846" w:rsidRDefault="00107846" w:rsidP="00107846">
      <w:pPr>
        <w:jc w:val="both"/>
        <w:rPr>
          <w:u w:val="single"/>
        </w:rPr>
      </w:pPr>
      <w:r>
        <w:rPr>
          <w:u w:val="single"/>
        </w:rPr>
        <w:t>У реализацији Програма радионице у Зајечару узели су учешће:</w:t>
      </w:r>
    </w:p>
    <w:p w:rsidR="00107846" w:rsidRDefault="00107846" w:rsidP="00107846">
      <w:pPr>
        <w:jc w:val="both"/>
        <w:rPr>
          <w:u w:val="single"/>
        </w:rPr>
      </w:pPr>
    </w:p>
    <w:p w:rsidR="00107846" w:rsidRDefault="00107846" w:rsidP="007A510C">
      <w:pPr>
        <w:numPr>
          <w:ilvl w:val="0"/>
          <w:numId w:val="11"/>
        </w:numPr>
        <w:jc w:val="both"/>
      </w:pPr>
      <w:r>
        <w:t>Мирослав Михајиловић, Београд</w:t>
      </w:r>
    </w:p>
    <w:p w:rsidR="00107846" w:rsidRPr="00371087" w:rsidRDefault="00107846" w:rsidP="007A510C">
      <w:pPr>
        <w:numPr>
          <w:ilvl w:val="0"/>
          <w:numId w:val="11"/>
        </w:numPr>
        <w:jc w:val="both"/>
      </w:pPr>
      <w:r>
        <w:t>Новица Милојковић, Београд</w:t>
      </w:r>
    </w:p>
    <w:p w:rsidR="00107846" w:rsidRPr="00C676D4" w:rsidRDefault="00107846" w:rsidP="007A510C">
      <w:pPr>
        <w:numPr>
          <w:ilvl w:val="0"/>
          <w:numId w:val="11"/>
        </w:numPr>
        <w:jc w:val="both"/>
      </w:pPr>
      <w:r>
        <w:t>Лидија Петковић-Нинић, Зајечар</w:t>
      </w:r>
    </w:p>
    <w:p w:rsidR="00107846" w:rsidRPr="002600ED" w:rsidRDefault="00107846" w:rsidP="007A510C">
      <w:pPr>
        <w:pStyle w:val="ListParagraph"/>
        <w:numPr>
          <w:ilvl w:val="0"/>
          <w:numId w:val="11"/>
        </w:numPr>
        <w:jc w:val="both"/>
      </w:pPr>
      <w:r>
        <w:t>Мирко Миливојевић,Бољевац</w:t>
      </w:r>
    </w:p>
    <w:p w:rsidR="00107846" w:rsidRPr="00107846" w:rsidRDefault="00107846" w:rsidP="007A510C">
      <w:pPr>
        <w:numPr>
          <w:ilvl w:val="0"/>
          <w:numId w:val="11"/>
        </w:numPr>
        <w:jc w:val="both"/>
      </w:pPr>
      <w:r>
        <w:t>Весна Величковић Бољевац</w:t>
      </w:r>
    </w:p>
    <w:p w:rsidR="00107846" w:rsidRPr="00107846" w:rsidRDefault="00107846" w:rsidP="007A510C">
      <w:pPr>
        <w:numPr>
          <w:ilvl w:val="0"/>
          <w:numId w:val="11"/>
        </w:numPr>
        <w:jc w:val="both"/>
      </w:pPr>
      <w:r>
        <w:t>Горан Богић, Неготин</w:t>
      </w:r>
    </w:p>
    <w:p w:rsidR="00107846" w:rsidRPr="00C676D4" w:rsidRDefault="00E54459" w:rsidP="007A510C">
      <w:pPr>
        <w:numPr>
          <w:ilvl w:val="0"/>
          <w:numId w:val="11"/>
        </w:numPr>
        <w:jc w:val="both"/>
      </w:pPr>
      <w:r>
        <w:t>Влада Ђурић, Књажевац</w:t>
      </w:r>
    </w:p>
    <w:p w:rsidR="00C676D4" w:rsidRPr="002600ED" w:rsidRDefault="00C676D4" w:rsidP="007A510C">
      <w:pPr>
        <w:numPr>
          <w:ilvl w:val="0"/>
          <w:numId w:val="11"/>
        </w:numPr>
        <w:jc w:val="both"/>
      </w:pPr>
      <w:r>
        <w:t>Ема Игњатовић, Зајечар</w:t>
      </w:r>
    </w:p>
    <w:p w:rsidR="00D574C0" w:rsidRPr="00C676D4" w:rsidRDefault="00D574C0" w:rsidP="00C676D4">
      <w:pPr>
        <w:rPr>
          <w:b/>
        </w:rPr>
      </w:pPr>
    </w:p>
    <w:p w:rsidR="00B64509" w:rsidRDefault="00B64509" w:rsidP="00B64509">
      <w:pPr>
        <w:jc w:val="both"/>
        <w:rPr>
          <w:u w:val="single"/>
        </w:rPr>
      </w:pPr>
      <w:r>
        <w:rPr>
          <w:u w:val="single"/>
        </w:rPr>
        <w:t>У реализацији Програма радионице у СРП ''Засавица'' узели су учешће:</w:t>
      </w:r>
    </w:p>
    <w:p w:rsidR="00B64509" w:rsidRDefault="00B64509" w:rsidP="00B64509">
      <w:pPr>
        <w:jc w:val="both"/>
      </w:pPr>
    </w:p>
    <w:p w:rsidR="00B64509" w:rsidRDefault="00B64509" w:rsidP="007A510C">
      <w:pPr>
        <w:numPr>
          <w:ilvl w:val="0"/>
          <w:numId w:val="3"/>
        </w:numPr>
        <w:jc w:val="both"/>
      </w:pPr>
      <w:r>
        <w:t>Мирослав Михајиловић, Београд</w:t>
      </w:r>
    </w:p>
    <w:p w:rsidR="00B64509" w:rsidRDefault="00B64509" w:rsidP="007A510C">
      <w:pPr>
        <w:numPr>
          <w:ilvl w:val="0"/>
          <w:numId w:val="3"/>
        </w:numPr>
        <w:jc w:val="both"/>
      </w:pPr>
      <w:r>
        <w:t>Слободан Симић, С.Митровица</w:t>
      </w:r>
    </w:p>
    <w:p w:rsidR="00B64509" w:rsidRDefault="00B64509" w:rsidP="007A510C">
      <w:pPr>
        <w:numPr>
          <w:ilvl w:val="0"/>
          <w:numId w:val="3"/>
        </w:numPr>
        <w:jc w:val="both"/>
      </w:pPr>
      <w:r>
        <w:t>Љубомир Попара, Београд</w:t>
      </w:r>
    </w:p>
    <w:p w:rsidR="00B64509" w:rsidRDefault="00B64509" w:rsidP="007A510C">
      <w:pPr>
        <w:numPr>
          <w:ilvl w:val="0"/>
          <w:numId w:val="3"/>
        </w:numPr>
        <w:jc w:val="both"/>
      </w:pPr>
      <w:r>
        <w:t>Новица Милојковић, Београд</w:t>
      </w:r>
    </w:p>
    <w:p w:rsidR="00B64509" w:rsidRDefault="00B64509" w:rsidP="007A510C">
      <w:pPr>
        <w:numPr>
          <w:ilvl w:val="0"/>
          <w:numId w:val="3"/>
        </w:numPr>
        <w:jc w:val="both"/>
      </w:pPr>
      <w:r>
        <w:t>Радмила Зејак, Београд</w:t>
      </w:r>
    </w:p>
    <w:p w:rsidR="00B64509" w:rsidRDefault="00B64509" w:rsidP="007A510C">
      <w:pPr>
        <w:numPr>
          <w:ilvl w:val="0"/>
          <w:numId w:val="3"/>
        </w:numPr>
        <w:jc w:val="both"/>
      </w:pPr>
      <w:r>
        <w:t>Слађан Папић, М.Митровица</w:t>
      </w:r>
    </w:p>
    <w:p w:rsidR="00B64509" w:rsidRDefault="00B64509" w:rsidP="007A510C">
      <w:pPr>
        <w:numPr>
          <w:ilvl w:val="0"/>
          <w:numId w:val="3"/>
        </w:numPr>
        <w:jc w:val="both"/>
      </w:pPr>
      <w:r>
        <w:t>Оливера Пешић-Тењовић, Београд</w:t>
      </w:r>
    </w:p>
    <w:p w:rsidR="00B64509" w:rsidRDefault="00B64509" w:rsidP="007A510C">
      <w:pPr>
        <w:numPr>
          <w:ilvl w:val="0"/>
          <w:numId w:val="3"/>
        </w:numPr>
        <w:jc w:val="both"/>
      </w:pPr>
      <w:r>
        <w:t>Надежда Миленковић, Београд</w:t>
      </w:r>
    </w:p>
    <w:p w:rsidR="00B64509" w:rsidRDefault="00B64509" w:rsidP="007A510C">
      <w:pPr>
        <w:numPr>
          <w:ilvl w:val="0"/>
          <w:numId w:val="3"/>
        </w:numPr>
        <w:jc w:val="both"/>
      </w:pPr>
      <w:r>
        <w:t>Марко Цвијановић, С.Митровица</w:t>
      </w:r>
    </w:p>
    <w:p w:rsidR="00B64509" w:rsidRPr="00C676D4" w:rsidRDefault="00B64509" w:rsidP="007A510C">
      <w:pPr>
        <w:numPr>
          <w:ilvl w:val="0"/>
          <w:numId w:val="3"/>
        </w:numPr>
        <w:jc w:val="both"/>
      </w:pPr>
      <w:r>
        <w:t>Зорица Алексић, Београд</w:t>
      </w:r>
    </w:p>
    <w:p w:rsidR="00C676D4" w:rsidRPr="00C676D4" w:rsidRDefault="00C676D4" w:rsidP="007A510C">
      <w:pPr>
        <w:numPr>
          <w:ilvl w:val="0"/>
          <w:numId w:val="3"/>
        </w:numPr>
        <w:jc w:val="both"/>
      </w:pPr>
      <w:r>
        <w:t>Наталија Бонџић, Јаково, Сурчин</w:t>
      </w:r>
    </w:p>
    <w:p w:rsidR="00C676D4" w:rsidRPr="00C676D4" w:rsidRDefault="00C676D4" w:rsidP="007A510C">
      <w:pPr>
        <w:numPr>
          <w:ilvl w:val="0"/>
          <w:numId w:val="3"/>
        </w:numPr>
        <w:jc w:val="both"/>
      </w:pPr>
      <w:r>
        <w:t>Весна Амиџић, Раковица, Београд</w:t>
      </w:r>
    </w:p>
    <w:p w:rsidR="00C676D4" w:rsidRPr="00C676D4" w:rsidRDefault="00C676D4" w:rsidP="007A510C">
      <w:pPr>
        <w:numPr>
          <w:ilvl w:val="0"/>
          <w:numId w:val="3"/>
        </w:numPr>
        <w:jc w:val="both"/>
      </w:pPr>
      <w:r>
        <w:t>Жељка Лекић, М.Митровица</w:t>
      </w:r>
    </w:p>
    <w:p w:rsidR="00C676D4" w:rsidRPr="004316A3" w:rsidRDefault="00C676D4" w:rsidP="007A510C">
      <w:pPr>
        <w:numPr>
          <w:ilvl w:val="0"/>
          <w:numId w:val="3"/>
        </w:numPr>
        <w:jc w:val="both"/>
      </w:pPr>
      <w:r>
        <w:t>Драгана Петровић, Лазаревац</w:t>
      </w:r>
    </w:p>
    <w:p w:rsidR="004316A3" w:rsidRPr="00E54459" w:rsidRDefault="004316A3" w:rsidP="007A510C">
      <w:pPr>
        <w:numPr>
          <w:ilvl w:val="0"/>
          <w:numId w:val="3"/>
        </w:numPr>
        <w:jc w:val="both"/>
      </w:pPr>
      <w:r>
        <w:t>Срна Субановић, Стара Пазова</w:t>
      </w:r>
    </w:p>
    <w:p w:rsidR="00E54459" w:rsidRDefault="00E54459" w:rsidP="00E54459">
      <w:pPr>
        <w:ind w:left="720"/>
        <w:jc w:val="both"/>
      </w:pPr>
    </w:p>
    <w:p w:rsidR="00E54459" w:rsidRDefault="00E54459" w:rsidP="00E54459">
      <w:pPr>
        <w:jc w:val="both"/>
        <w:rPr>
          <w:u w:val="single"/>
        </w:rPr>
      </w:pPr>
      <w:r>
        <w:rPr>
          <w:u w:val="single"/>
        </w:rPr>
        <w:t>У реализацији Програма радионице у Нишу узели су учешће:</w:t>
      </w:r>
    </w:p>
    <w:p w:rsidR="00E54459" w:rsidRDefault="00E54459" w:rsidP="00E54459">
      <w:pPr>
        <w:jc w:val="both"/>
        <w:rPr>
          <w:u w:val="single"/>
        </w:rPr>
      </w:pPr>
    </w:p>
    <w:p w:rsidR="00E54459" w:rsidRDefault="00E54459" w:rsidP="007A510C">
      <w:pPr>
        <w:numPr>
          <w:ilvl w:val="0"/>
          <w:numId w:val="6"/>
        </w:numPr>
        <w:jc w:val="both"/>
      </w:pPr>
      <w:r>
        <w:t>Мирослав Михајиловић, Београд</w:t>
      </w:r>
    </w:p>
    <w:p w:rsidR="00E54459" w:rsidRDefault="00E54459" w:rsidP="007A510C">
      <w:pPr>
        <w:numPr>
          <w:ilvl w:val="0"/>
          <w:numId w:val="6"/>
        </w:numPr>
        <w:jc w:val="both"/>
      </w:pPr>
      <w:r>
        <w:t>Биљана Карановић, Ниш</w:t>
      </w:r>
    </w:p>
    <w:p w:rsidR="00E54459" w:rsidRDefault="00E54459" w:rsidP="007A510C">
      <w:pPr>
        <w:numPr>
          <w:ilvl w:val="0"/>
          <w:numId w:val="6"/>
        </w:numPr>
        <w:jc w:val="both"/>
      </w:pPr>
      <w:r>
        <w:t>Мирослав Динић, Ниш</w:t>
      </w:r>
    </w:p>
    <w:p w:rsidR="00E54459" w:rsidRPr="004316A3" w:rsidRDefault="00E54459" w:rsidP="007A510C">
      <w:pPr>
        <w:numPr>
          <w:ilvl w:val="0"/>
          <w:numId w:val="6"/>
        </w:numPr>
        <w:jc w:val="both"/>
      </w:pPr>
      <w:r>
        <w:t>Горан Сотиров, Ниш</w:t>
      </w:r>
    </w:p>
    <w:p w:rsidR="00C225AB" w:rsidRPr="00C225AB" w:rsidRDefault="00C225AB" w:rsidP="00C225AB">
      <w:pPr>
        <w:jc w:val="both"/>
      </w:pPr>
      <w:r>
        <w:lastRenderedPageBreak/>
        <w:t>______________________________________________________________________________</w:t>
      </w:r>
    </w:p>
    <w:p w:rsidR="00C225AB" w:rsidRPr="00C676D4" w:rsidRDefault="00C225AB" w:rsidP="00C225AB">
      <w:pPr>
        <w:pStyle w:val="ListParagraph"/>
        <w:rPr>
          <w:b/>
          <w:bCs/>
        </w:rPr>
      </w:pPr>
      <w:r w:rsidRPr="00C676D4">
        <w:rPr>
          <w:b/>
          <w:bCs/>
        </w:rPr>
        <w:t xml:space="preserve">Пројекат: </w:t>
      </w:r>
      <w:r>
        <w:t>'</w:t>
      </w:r>
      <w:r w:rsidRPr="00C676D4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C225AB" w:rsidRPr="00C225AB" w:rsidRDefault="00C225AB" w:rsidP="00C225AB">
      <w:r>
        <w:t>_______________________________________________________________________</w:t>
      </w:r>
      <w:r w:rsidRPr="008C3B4D">
        <w:t>______</w:t>
      </w:r>
      <w:r>
        <w:t>_</w:t>
      </w:r>
    </w:p>
    <w:p w:rsidR="004316A3" w:rsidRDefault="004316A3" w:rsidP="004316A3">
      <w:pPr>
        <w:ind w:left="360"/>
        <w:jc w:val="both"/>
      </w:pPr>
    </w:p>
    <w:p w:rsidR="00E54459" w:rsidRPr="00C676D4" w:rsidRDefault="00C676D4" w:rsidP="007A510C">
      <w:pPr>
        <w:numPr>
          <w:ilvl w:val="0"/>
          <w:numId w:val="6"/>
        </w:numPr>
        <w:jc w:val="both"/>
      </w:pPr>
      <w:r>
        <w:t>Маја Радоњић</w:t>
      </w:r>
      <w:r w:rsidR="00E54459">
        <w:t>, Сврљиг</w:t>
      </w:r>
    </w:p>
    <w:p w:rsidR="008C3B4D" w:rsidRPr="004316A3" w:rsidRDefault="00C676D4" w:rsidP="007A510C">
      <w:pPr>
        <w:numPr>
          <w:ilvl w:val="0"/>
          <w:numId w:val="6"/>
        </w:numPr>
        <w:jc w:val="both"/>
      </w:pPr>
      <w:r>
        <w:t>Драгана Живковић, Ниш</w:t>
      </w:r>
    </w:p>
    <w:p w:rsidR="008C3B4D" w:rsidRPr="008C3B4D" w:rsidRDefault="008C3B4D" w:rsidP="007A510C">
      <w:pPr>
        <w:numPr>
          <w:ilvl w:val="0"/>
          <w:numId w:val="6"/>
        </w:numPr>
        <w:jc w:val="both"/>
      </w:pPr>
      <w:r>
        <w:t>Виолета Николић Прокупље</w:t>
      </w:r>
    </w:p>
    <w:p w:rsidR="008C3B4D" w:rsidRPr="008C3B4D" w:rsidRDefault="008C3B4D" w:rsidP="007A510C">
      <w:pPr>
        <w:pStyle w:val="ListParagraph"/>
        <w:numPr>
          <w:ilvl w:val="0"/>
          <w:numId w:val="6"/>
        </w:numPr>
        <w:jc w:val="both"/>
      </w:pPr>
      <w:r w:rsidRPr="008C3B4D">
        <w:t xml:space="preserve"> Миро Илић, Прокупље</w:t>
      </w:r>
    </w:p>
    <w:p w:rsidR="00E54459" w:rsidRDefault="00E54459" w:rsidP="00E54459">
      <w:pPr>
        <w:jc w:val="both"/>
        <w:rPr>
          <w:u w:val="single"/>
        </w:rPr>
      </w:pPr>
    </w:p>
    <w:p w:rsidR="00E54459" w:rsidRDefault="00E54459" w:rsidP="00E54459">
      <w:pPr>
        <w:jc w:val="both"/>
        <w:rPr>
          <w:u w:val="single"/>
        </w:rPr>
      </w:pPr>
      <w:r>
        <w:rPr>
          <w:u w:val="single"/>
        </w:rPr>
        <w:t>У реализацији Програма радионице у Врањској Бањи узели су учешће:</w:t>
      </w:r>
    </w:p>
    <w:p w:rsidR="00E54459" w:rsidRDefault="00E54459" w:rsidP="00E54459">
      <w:pPr>
        <w:jc w:val="both"/>
        <w:rPr>
          <w:u w:val="single"/>
        </w:rPr>
      </w:pPr>
    </w:p>
    <w:p w:rsidR="00E54459" w:rsidRDefault="00E54459" w:rsidP="007A510C">
      <w:pPr>
        <w:numPr>
          <w:ilvl w:val="0"/>
          <w:numId w:val="7"/>
        </w:numPr>
        <w:jc w:val="both"/>
      </w:pPr>
      <w:r>
        <w:t>Новица Милојковић, Београд</w:t>
      </w:r>
    </w:p>
    <w:p w:rsidR="00E54459" w:rsidRPr="008C3B4D" w:rsidRDefault="00E54459" w:rsidP="007A510C">
      <w:pPr>
        <w:numPr>
          <w:ilvl w:val="0"/>
          <w:numId w:val="7"/>
        </w:numPr>
        <w:jc w:val="both"/>
      </w:pPr>
      <w:r>
        <w:t>Станко Петковић, Врањска Бања</w:t>
      </w:r>
      <w:r w:rsidR="00C225AB">
        <w:t>, Врање</w:t>
      </w:r>
    </w:p>
    <w:p w:rsidR="008C3B4D" w:rsidRPr="008C3B4D" w:rsidRDefault="008C3B4D" w:rsidP="007A510C">
      <w:pPr>
        <w:numPr>
          <w:ilvl w:val="0"/>
          <w:numId w:val="7"/>
        </w:numPr>
        <w:jc w:val="both"/>
      </w:pPr>
      <w:r>
        <w:t>Љубиша Милосављевић, Предејане</w:t>
      </w:r>
      <w:r w:rsidR="00C225AB">
        <w:t>, Лесковац</w:t>
      </w:r>
    </w:p>
    <w:p w:rsidR="008C3B4D" w:rsidRPr="008C3B4D" w:rsidRDefault="008C3B4D" w:rsidP="007A510C">
      <w:pPr>
        <w:numPr>
          <w:ilvl w:val="0"/>
          <w:numId w:val="7"/>
        </w:numPr>
        <w:jc w:val="both"/>
      </w:pPr>
      <w:r>
        <w:t>Олгица Стокић, Сурдулица</w:t>
      </w:r>
    </w:p>
    <w:p w:rsidR="008C3B4D" w:rsidRPr="008C3B4D" w:rsidRDefault="008C3B4D" w:rsidP="007A510C">
      <w:pPr>
        <w:numPr>
          <w:ilvl w:val="0"/>
          <w:numId w:val="7"/>
        </w:numPr>
        <w:jc w:val="both"/>
      </w:pPr>
      <w:r>
        <w:t>Горан Савић, Медвеђа</w:t>
      </w:r>
    </w:p>
    <w:p w:rsidR="008C3B4D" w:rsidRDefault="008C3B4D" w:rsidP="007A510C">
      <w:pPr>
        <w:numPr>
          <w:ilvl w:val="0"/>
          <w:numId w:val="7"/>
        </w:numPr>
        <w:jc w:val="both"/>
      </w:pPr>
      <w:r>
        <w:t>Биљана Пантић, Јелашница, Сурдулица</w:t>
      </w:r>
    </w:p>
    <w:p w:rsidR="00B64509" w:rsidRDefault="00B64509" w:rsidP="00B64509">
      <w:pPr>
        <w:jc w:val="both"/>
      </w:pPr>
    </w:p>
    <w:p w:rsidR="00E54459" w:rsidRPr="00E54459" w:rsidRDefault="00E54459" w:rsidP="00B64509">
      <w:pPr>
        <w:jc w:val="both"/>
      </w:pPr>
    </w:p>
    <w:p w:rsidR="00B014E0" w:rsidRDefault="00B014E0" w:rsidP="00B014E0">
      <w:pPr>
        <w:jc w:val="both"/>
        <w:rPr>
          <w:u w:val="single"/>
        </w:rPr>
      </w:pPr>
      <w:r>
        <w:rPr>
          <w:u w:val="single"/>
        </w:rPr>
        <w:t>У реализацији Програма радионице у Брзећу и Брусу узели су учешће:</w:t>
      </w:r>
    </w:p>
    <w:p w:rsidR="00B014E0" w:rsidRDefault="00B014E0" w:rsidP="00B014E0">
      <w:pPr>
        <w:jc w:val="both"/>
        <w:rPr>
          <w:u w:val="single"/>
        </w:rPr>
      </w:pPr>
    </w:p>
    <w:p w:rsidR="00B014E0" w:rsidRDefault="00B014E0" w:rsidP="007A510C">
      <w:pPr>
        <w:numPr>
          <w:ilvl w:val="0"/>
          <w:numId w:val="4"/>
        </w:numPr>
        <w:jc w:val="both"/>
      </w:pPr>
      <w:r>
        <w:t>Мирослав Михајиловић, Београд</w:t>
      </w:r>
    </w:p>
    <w:p w:rsidR="00B014E0" w:rsidRDefault="00B014E0" w:rsidP="007A510C">
      <w:pPr>
        <w:numPr>
          <w:ilvl w:val="0"/>
          <w:numId w:val="4"/>
        </w:numPr>
        <w:jc w:val="both"/>
      </w:pPr>
      <w:r>
        <w:t>Новица Милојковић, Београд</w:t>
      </w:r>
    </w:p>
    <w:p w:rsidR="00B014E0" w:rsidRDefault="00B014E0" w:rsidP="007A510C">
      <w:pPr>
        <w:numPr>
          <w:ilvl w:val="0"/>
          <w:numId w:val="4"/>
        </w:numPr>
        <w:jc w:val="both"/>
      </w:pPr>
      <w:r>
        <w:t>Татић Милош, Брус</w:t>
      </w:r>
    </w:p>
    <w:p w:rsidR="00B014E0" w:rsidRPr="008C3B4D" w:rsidRDefault="00B014E0" w:rsidP="007A510C">
      <w:pPr>
        <w:numPr>
          <w:ilvl w:val="0"/>
          <w:numId w:val="4"/>
        </w:numPr>
        <w:jc w:val="both"/>
      </w:pPr>
      <w:r>
        <w:t>Драган Торбица, Брус</w:t>
      </w:r>
    </w:p>
    <w:p w:rsidR="008C3B4D" w:rsidRPr="00034FE2" w:rsidRDefault="00034FE2" w:rsidP="007A510C">
      <w:pPr>
        <w:numPr>
          <w:ilvl w:val="0"/>
          <w:numId w:val="4"/>
        </w:numPr>
        <w:jc w:val="both"/>
      </w:pPr>
      <w:r>
        <w:t>Татјана Гајић, Брус</w:t>
      </w:r>
    </w:p>
    <w:p w:rsidR="00034FE2" w:rsidRPr="00034FE2" w:rsidRDefault="00034FE2" w:rsidP="007A510C">
      <w:pPr>
        <w:numPr>
          <w:ilvl w:val="0"/>
          <w:numId w:val="4"/>
        </w:numPr>
        <w:jc w:val="both"/>
      </w:pPr>
      <w:r>
        <w:t>Душан Јовановић, Готовуша, Штрпце</w:t>
      </w:r>
    </w:p>
    <w:p w:rsidR="00034FE2" w:rsidRDefault="00034FE2" w:rsidP="007A510C">
      <w:pPr>
        <w:numPr>
          <w:ilvl w:val="0"/>
          <w:numId w:val="4"/>
        </w:numPr>
        <w:jc w:val="both"/>
      </w:pPr>
      <w:r>
        <w:t>Стеван Милутиновић, Лепосавић</w:t>
      </w:r>
    </w:p>
    <w:p w:rsidR="00CF1FC6" w:rsidRDefault="00CF1FC6" w:rsidP="00C4776D">
      <w:pPr>
        <w:ind w:left="360"/>
      </w:pPr>
    </w:p>
    <w:p w:rsidR="00B014E0" w:rsidRDefault="00B014E0" w:rsidP="00B014E0">
      <w:pPr>
        <w:ind w:left="720"/>
      </w:pPr>
    </w:p>
    <w:p w:rsidR="00B014E0" w:rsidRPr="00BD7A93" w:rsidRDefault="00B014E0" w:rsidP="008C3B4D">
      <w:pPr>
        <w:rPr>
          <w:u w:val="single"/>
        </w:rPr>
      </w:pPr>
      <w:r>
        <w:rPr>
          <w:u w:val="single"/>
        </w:rPr>
        <w:t>У реализаци</w:t>
      </w:r>
      <w:r w:rsidR="005169E8">
        <w:rPr>
          <w:u w:val="single"/>
        </w:rPr>
        <w:t xml:space="preserve">ји Програма радионице у Суботици </w:t>
      </w:r>
      <w:r>
        <w:rPr>
          <w:u w:val="single"/>
        </w:rPr>
        <w:t>узели су учешће:</w:t>
      </w:r>
    </w:p>
    <w:p w:rsidR="00BD7A93" w:rsidRDefault="00BD7A93" w:rsidP="00BD7A93">
      <w:pPr>
        <w:jc w:val="both"/>
        <w:rPr>
          <w:u w:val="single"/>
        </w:rPr>
      </w:pPr>
    </w:p>
    <w:p w:rsidR="00BD7A93" w:rsidRPr="00BD7A93" w:rsidRDefault="00BD7A93" w:rsidP="007A510C">
      <w:pPr>
        <w:numPr>
          <w:ilvl w:val="0"/>
          <w:numId w:val="5"/>
        </w:numPr>
        <w:jc w:val="both"/>
      </w:pPr>
      <w:r>
        <w:t>Мирослав Михајиловић, Београд</w:t>
      </w:r>
    </w:p>
    <w:p w:rsidR="00BD7A93" w:rsidRPr="005169E8" w:rsidRDefault="005169E8" w:rsidP="007A510C">
      <w:pPr>
        <w:numPr>
          <w:ilvl w:val="0"/>
          <w:numId w:val="5"/>
        </w:numPr>
        <w:jc w:val="both"/>
      </w:pPr>
      <w:r>
        <w:t>Љубомир Попара</w:t>
      </w:r>
      <w:r w:rsidR="00BD7A93">
        <w:t>, Београд</w:t>
      </w:r>
    </w:p>
    <w:p w:rsidR="00B97C04" w:rsidRPr="005169E8" w:rsidRDefault="005169E8" w:rsidP="007A510C">
      <w:pPr>
        <w:numPr>
          <w:ilvl w:val="0"/>
          <w:numId w:val="5"/>
        </w:numPr>
        <w:jc w:val="both"/>
      </w:pPr>
      <w:r>
        <w:t>Зорица Алексић, Београд</w:t>
      </w:r>
    </w:p>
    <w:p w:rsidR="00A858CE" w:rsidRPr="00A858CE" w:rsidRDefault="00A858CE" w:rsidP="007A510C">
      <w:pPr>
        <w:numPr>
          <w:ilvl w:val="0"/>
          <w:numId w:val="5"/>
        </w:numPr>
        <w:jc w:val="both"/>
      </w:pPr>
      <w:r>
        <w:t>Душан Јованов, Товаришево, Б.Паланка</w:t>
      </w:r>
    </w:p>
    <w:p w:rsidR="00A858CE" w:rsidRPr="00034FE2" w:rsidRDefault="00A858CE" w:rsidP="007A510C">
      <w:pPr>
        <w:numPr>
          <w:ilvl w:val="0"/>
          <w:numId w:val="5"/>
        </w:numPr>
        <w:jc w:val="both"/>
      </w:pPr>
      <w:r>
        <w:t>Мирјана Грујић, Товаришево, Б.Паланка</w:t>
      </w:r>
    </w:p>
    <w:p w:rsidR="00034FE2" w:rsidRPr="00034FE2" w:rsidRDefault="00034FE2" w:rsidP="007A510C">
      <w:pPr>
        <w:numPr>
          <w:ilvl w:val="0"/>
          <w:numId w:val="5"/>
        </w:numPr>
        <w:jc w:val="both"/>
      </w:pPr>
      <w:r>
        <w:t>Јосип Пи</w:t>
      </w:r>
      <w:r w:rsidR="00C225AB">
        <w:t>н</w:t>
      </w:r>
      <w:r w:rsidR="00AE79BF">
        <w:rPr>
          <w:lang/>
        </w:rPr>
        <w:t>т</w:t>
      </w:r>
      <w:r>
        <w:t>ер, Суботица</w:t>
      </w:r>
    </w:p>
    <w:p w:rsidR="00034FE2" w:rsidRPr="00034FE2" w:rsidRDefault="00034FE2" w:rsidP="007A510C">
      <w:pPr>
        <w:numPr>
          <w:ilvl w:val="0"/>
          <w:numId w:val="5"/>
        </w:numPr>
        <w:jc w:val="both"/>
      </w:pPr>
      <w:r>
        <w:t>Андријана Врховец, Суботица</w:t>
      </w:r>
    </w:p>
    <w:p w:rsidR="00034FE2" w:rsidRDefault="00034FE2" w:rsidP="007A510C">
      <w:pPr>
        <w:numPr>
          <w:ilvl w:val="0"/>
          <w:numId w:val="5"/>
        </w:numPr>
        <w:jc w:val="both"/>
      </w:pPr>
      <w:r>
        <w:t>Младен Неорчић, Суботица</w:t>
      </w:r>
    </w:p>
    <w:p w:rsidR="00371087" w:rsidRPr="00E54459" w:rsidRDefault="00371087" w:rsidP="00371087">
      <w:pPr>
        <w:jc w:val="both"/>
      </w:pPr>
    </w:p>
    <w:p w:rsidR="00371087" w:rsidRPr="00371087" w:rsidRDefault="00371087" w:rsidP="00371087">
      <w:pPr>
        <w:jc w:val="both"/>
      </w:pPr>
    </w:p>
    <w:p w:rsidR="000F41A0" w:rsidRDefault="00371087" w:rsidP="00371087">
      <w:pPr>
        <w:jc w:val="both"/>
        <w:rPr>
          <w:u w:val="single"/>
        </w:rPr>
      </w:pPr>
      <w:r>
        <w:rPr>
          <w:u w:val="single"/>
        </w:rPr>
        <w:t>У реализацији Програма радионице у Београду узели су учешће:</w:t>
      </w:r>
    </w:p>
    <w:p w:rsidR="00371087" w:rsidRDefault="00371087" w:rsidP="00371087">
      <w:pPr>
        <w:jc w:val="both"/>
        <w:rPr>
          <w:u w:val="single"/>
        </w:rPr>
      </w:pPr>
    </w:p>
    <w:p w:rsidR="00371087" w:rsidRPr="00C225AB" w:rsidRDefault="00371087" w:rsidP="007A510C">
      <w:pPr>
        <w:numPr>
          <w:ilvl w:val="0"/>
          <w:numId w:val="12"/>
        </w:numPr>
        <w:jc w:val="both"/>
      </w:pPr>
      <w:r>
        <w:t>Мирослав Михајиловић, Београд</w:t>
      </w:r>
    </w:p>
    <w:p w:rsidR="00C225AB" w:rsidRPr="00C225AB" w:rsidRDefault="00C225AB" w:rsidP="00C225AB">
      <w:pPr>
        <w:jc w:val="both"/>
      </w:pPr>
      <w:r>
        <w:lastRenderedPageBreak/>
        <w:t>______________________________________________________________________________</w:t>
      </w:r>
    </w:p>
    <w:p w:rsidR="00C225AB" w:rsidRPr="00C225AB" w:rsidRDefault="00C225AB" w:rsidP="00C225AB">
      <w:pPr>
        <w:rPr>
          <w:b/>
          <w:bCs/>
        </w:rPr>
      </w:pPr>
      <w:r w:rsidRPr="00C225AB">
        <w:rPr>
          <w:b/>
          <w:bCs/>
        </w:rPr>
        <w:t xml:space="preserve">Пројекат: </w:t>
      </w:r>
      <w:r>
        <w:t>'</w:t>
      </w:r>
      <w:r w:rsidRPr="00C225AB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C225AB" w:rsidRPr="00C225AB" w:rsidRDefault="00C225AB" w:rsidP="00C225AB">
      <w:r>
        <w:t>_______________________________________________________________________</w:t>
      </w:r>
      <w:r w:rsidRPr="008C3B4D">
        <w:t>______</w:t>
      </w:r>
      <w:r>
        <w:t>_</w:t>
      </w:r>
    </w:p>
    <w:p w:rsidR="00C225AB" w:rsidRDefault="00C225AB" w:rsidP="00C225AB">
      <w:pPr>
        <w:ind w:left="720"/>
        <w:jc w:val="both"/>
      </w:pPr>
    </w:p>
    <w:p w:rsidR="00371087" w:rsidRDefault="00371087" w:rsidP="007A510C">
      <w:pPr>
        <w:numPr>
          <w:ilvl w:val="0"/>
          <w:numId w:val="12"/>
        </w:numPr>
        <w:jc w:val="both"/>
      </w:pPr>
      <w:r>
        <w:t>Горан Гнус, Београд</w:t>
      </w:r>
    </w:p>
    <w:p w:rsidR="00034FE2" w:rsidRPr="00C225AB" w:rsidRDefault="00371087" w:rsidP="007A510C">
      <w:pPr>
        <w:numPr>
          <w:ilvl w:val="0"/>
          <w:numId w:val="12"/>
        </w:numPr>
        <w:jc w:val="both"/>
      </w:pPr>
      <w:r>
        <w:t>Љубомир Попара, Београд</w:t>
      </w:r>
    </w:p>
    <w:p w:rsidR="002600ED" w:rsidRPr="00034FE2" w:rsidRDefault="002600ED" w:rsidP="007A510C">
      <w:pPr>
        <w:numPr>
          <w:ilvl w:val="0"/>
          <w:numId w:val="12"/>
        </w:numPr>
        <w:jc w:val="both"/>
      </w:pPr>
      <w:r>
        <w:t>Љ</w:t>
      </w:r>
      <w:r w:rsidR="00AE79BF">
        <w:t>убинка Мандић, Вождовац</w:t>
      </w:r>
    </w:p>
    <w:p w:rsidR="00034FE2" w:rsidRPr="0015620D" w:rsidRDefault="00034FE2" w:rsidP="007A510C">
      <w:pPr>
        <w:numPr>
          <w:ilvl w:val="0"/>
          <w:numId w:val="12"/>
        </w:numPr>
        <w:jc w:val="both"/>
      </w:pPr>
      <w:r>
        <w:t>Ирена Брајковић, Земун</w:t>
      </w:r>
    </w:p>
    <w:p w:rsidR="0015620D" w:rsidRPr="0015620D" w:rsidRDefault="0015620D" w:rsidP="007A510C">
      <w:pPr>
        <w:numPr>
          <w:ilvl w:val="0"/>
          <w:numId w:val="12"/>
        </w:numPr>
        <w:jc w:val="both"/>
      </w:pPr>
      <w:r>
        <w:t>Јелена Бодирога, Врачар</w:t>
      </w:r>
    </w:p>
    <w:p w:rsidR="0015620D" w:rsidRPr="002600ED" w:rsidRDefault="0015620D" w:rsidP="007A510C">
      <w:pPr>
        <w:numPr>
          <w:ilvl w:val="0"/>
          <w:numId w:val="12"/>
        </w:numPr>
        <w:jc w:val="both"/>
      </w:pPr>
      <w:r>
        <w:t>Весна Вуковић, Звездара</w:t>
      </w:r>
    </w:p>
    <w:p w:rsidR="00371087" w:rsidRPr="002600ED" w:rsidRDefault="00371087" w:rsidP="002600ED">
      <w:pPr>
        <w:jc w:val="both"/>
      </w:pPr>
    </w:p>
    <w:p w:rsidR="00E43807" w:rsidRDefault="00E43807" w:rsidP="00371087">
      <w:pPr>
        <w:jc w:val="both"/>
      </w:pPr>
    </w:p>
    <w:p w:rsidR="00E43807" w:rsidRDefault="00E43807" w:rsidP="00E43807">
      <w:pPr>
        <w:jc w:val="both"/>
        <w:rPr>
          <w:b/>
        </w:rPr>
      </w:pPr>
      <w:r>
        <w:rPr>
          <w:b/>
        </w:rPr>
        <w:t>У реализацији</w:t>
      </w:r>
      <w:r w:rsidR="00AE79BF">
        <w:rPr>
          <w:b/>
        </w:rPr>
        <w:t xml:space="preserve"> Програма  </w:t>
      </w:r>
      <w:r w:rsidR="00AE79BF">
        <w:rPr>
          <w:b/>
          <w:lang/>
        </w:rPr>
        <w:t>З</w:t>
      </w:r>
      <w:r>
        <w:rPr>
          <w:b/>
        </w:rPr>
        <w:t>авршне горанске</w:t>
      </w:r>
      <w:r w:rsidR="004C6205">
        <w:rPr>
          <w:b/>
        </w:rPr>
        <w:t xml:space="preserve"> радионице одржане у Београду 25.11.20</w:t>
      </w:r>
      <w:r w:rsidR="00C225AB">
        <w:rPr>
          <w:b/>
        </w:rPr>
        <w:t>17</w:t>
      </w:r>
      <w:r>
        <w:rPr>
          <w:b/>
        </w:rPr>
        <w:t>.године учествовао је комплетан радни тим укључен у реализацију Пројекта.</w:t>
      </w:r>
    </w:p>
    <w:p w:rsidR="00371087" w:rsidRDefault="00371087" w:rsidP="00A24C73">
      <w:pPr>
        <w:jc w:val="center"/>
        <w:rPr>
          <w:b/>
        </w:rPr>
      </w:pPr>
    </w:p>
    <w:p w:rsidR="00492335" w:rsidRPr="00492335" w:rsidRDefault="00492335" w:rsidP="00492335">
      <w:pPr>
        <w:ind w:firstLine="360"/>
        <w:jc w:val="both"/>
      </w:pPr>
      <w:r>
        <w:t>Пуну подршку реализацији Пројекта дали су: Покрети горана у општинама и градовима, школе, скупштине општина и градова, СР</w:t>
      </w:r>
      <w:r w:rsidR="006B02C3">
        <w:t>П ''Засавица'', Национални парк ''Копаоник''</w:t>
      </w:r>
      <w:r>
        <w:t>,</w:t>
      </w:r>
      <w:r w:rsidR="00C225AB">
        <w:t>Национални парк ''Тара'',</w:t>
      </w:r>
      <w:r>
        <w:t xml:space="preserve"> ЈКП ''Зеленило Београд'' и представници средстава јавног инф</w:t>
      </w:r>
      <w:r w:rsidR="00C225AB">
        <w:t>ормисања. Едукација припадника</w:t>
      </w:r>
      <w:r>
        <w:t xml:space="preserve"> Покрета горана организован</w:t>
      </w:r>
      <w:r w:rsidR="00AE79BF">
        <w:t>а је кроз рад радионица одржани</w:t>
      </w:r>
      <w:r w:rsidR="00FB0AEA">
        <w:rPr>
          <w:lang/>
        </w:rPr>
        <w:t>х</w:t>
      </w:r>
      <w:r>
        <w:t xml:space="preserve"> у предходно наведеним местима. На радионицама је узело учешће: </w:t>
      </w:r>
    </w:p>
    <w:p w:rsidR="00492335" w:rsidRDefault="00492335" w:rsidP="00492335">
      <w:pPr>
        <w:ind w:left="720"/>
      </w:pPr>
    </w:p>
    <w:p w:rsidR="00492335" w:rsidRDefault="00492335" w:rsidP="00492335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716"/>
        <w:gridCol w:w="2952"/>
      </w:tblGrid>
      <w:tr w:rsidR="00492335" w:rsidTr="0049233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492335">
            <w:pPr>
              <w:tabs>
                <w:tab w:val="center" w:pos="4680"/>
                <w:tab w:val="right" w:pos="9360"/>
              </w:tabs>
              <w:jc w:val="center"/>
              <w:rPr>
                <w:b/>
                <w:lang w:val="sr-Cyrl-CS"/>
              </w:rPr>
            </w:pPr>
            <w:r>
              <w:rPr>
                <w:b/>
              </w:rPr>
              <w:t>Ред.бр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492335">
            <w:pPr>
              <w:tabs>
                <w:tab w:val="center" w:pos="4680"/>
                <w:tab w:val="right" w:pos="9360"/>
              </w:tabs>
              <w:jc w:val="center"/>
              <w:rPr>
                <w:b/>
                <w:lang w:val="sr-Cyrl-CS"/>
              </w:rPr>
            </w:pPr>
            <w:r>
              <w:rPr>
                <w:b/>
              </w:rPr>
              <w:t>Назив места одржавања радиониц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492335">
            <w:pPr>
              <w:tabs>
                <w:tab w:val="center" w:pos="4680"/>
                <w:tab w:val="right" w:pos="9360"/>
              </w:tabs>
              <w:jc w:val="center"/>
              <w:rPr>
                <w:b/>
                <w:lang w:val="sr-Cyrl-CS"/>
              </w:rPr>
            </w:pPr>
            <w:r>
              <w:rPr>
                <w:b/>
              </w:rPr>
              <w:t>Број учесника</w:t>
            </w:r>
          </w:p>
        </w:tc>
      </w:tr>
      <w:tr w:rsidR="00492335" w:rsidTr="0049233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492335">
            <w:pPr>
              <w:tabs>
                <w:tab w:val="center" w:pos="4680"/>
                <w:tab w:val="right" w:pos="9360"/>
              </w:tabs>
              <w:jc w:val="center"/>
              <w:rPr>
                <w:lang w:val="sr-Cyrl-CS"/>
              </w:rPr>
            </w:pPr>
            <w:r>
              <w:t xml:space="preserve">1.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F31685" w:rsidP="00F31685">
            <w:pPr>
              <w:tabs>
                <w:tab w:val="center" w:pos="4680"/>
                <w:tab w:val="right" w:pos="9360"/>
              </w:tabs>
              <w:jc w:val="center"/>
            </w:pPr>
            <w:r>
              <w:t>Вршац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363CFE">
            <w:pPr>
              <w:tabs>
                <w:tab w:val="center" w:pos="4680"/>
                <w:tab w:val="right" w:pos="9360"/>
              </w:tabs>
              <w:jc w:val="center"/>
            </w:pPr>
            <w:r>
              <w:t>13</w:t>
            </w:r>
          </w:p>
        </w:tc>
      </w:tr>
      <w:tr w:rsidR="00492335" w:rsidTr="0049233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492335">
            <w:pPr>
              <w:tabs>
                <w:tab w:val="center" w:pos="4680"/>
                <w:tab w:val="right" w:pos="9360"/>
              </w:tabs>
              <w:jc w:val="center"/>
              <w:rPr>
                <w:lang w:val="sr-Cyrl-CS"/>
              </w:rPr>
            </w:pPr>
            <w:r>
              <w:t>2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Pr="005A2836" w:rsidRDefault="005A2836">
            <w:pPr>
              <w:tabs>
                <w:tab w:val="center" w:pos="4680"/>
                <w:tab w:val="right" w:pos="9360"/>
              </w:tabs>
              <w:jc w:val="center"/>
            </w:pPr>
            <w:r>
              <w:t>Белушић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363CFE">
            <w:pPr>
              <w:tabs>
                <w:tab w:val="center" w:pos="4680"/>
                <w:tab w:val="right" w:pos="9360"/>
              </w:tabs>
              <w:jc w:val="center"/>
            </w:pPr>
            <w:r>
              <w:t>46</w:t>
            </w:r>
          </w:p>
        </w:tc>
      </w:tr>
      <w:tr w:rsidR="00492335" w:rsidTr="0049233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492335">
            <w:pPr>
              <w:tabs>
                <w:tab w:val="center" w:pos="4680"/>
                <w:tab w:val="right" w:pos="9360"/>
              </w:tabs>
              <w:jc w:val="center"/>
              <w:rPr>
                <w:lang w:val="sr-Cyrl-CS"/>
              </w:rPr>
            </w:pPr>
            <w:r>
              <w:t>3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Pr="005A2836" w:rsidRDefault="005A2836">
            <w:pPr>
              <w:tabs>
                <w:tab w:val="center" w:pos="4680"/>
                <w:tab w:val="right" w:pos="9360"/>
              </w:tabs>
              <w:jc w:val="center"/>
            </w:pPr>
            <w:r>
              <w:t>Пожаревац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363CFE">
            <w:pPr>
              <w:tabs>
                <w:tab w:val="center" w:pos="4680"/>
                <w:tab w:val="right" w:pos="9360"/>
              </w:tabs>
              <w:jc w:val="center"/>
            </w:pPr>
            <w:r>
              <w:t>22</w:t>
            </w:r>
          </w:p>
        </w:tc>
      </w:tr>
      <w:tr w:rsidR="00492335" w:rsidTr="0049233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492335">
            <w:pPr>
              <w:tabs>
                <w:tab w:val="center" w:pos="4680"/>
                <w:tab w:val="right" w:pos="9360"/>
              </w:tabs>
              <w:jc w:val="center"/>
              <w:rPr>
                <w:lang w:val="sr-Cyrl-CS"/>
              </w:rPr>
            </w:pPr>
            <w:r>
              <w:t>4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Pr="005A2836" w:rsidRDefault="005A2836">
            <w:pPr>
              <w:tabs>
                <w:tab w:val="center" w:pos="4680"/>
                <w:tab w:val="right" w:pos="9360"/>
              </w:tabs>
              <w:jc w:val="center"/>
            </w:pPr>
            <w:r>
              <w:t>Зајечар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363CFE">
            <w:pPr>
              <w:tabs>
                <w:tab w:val="center" w:pos="4680"/>
                <w:tab w:val="right" w:pos="9360"/>
              </w:tabs>
              <w:jc w:val="center"/>
            </w:pPr>
            <w:r>
              <w:t>30</w:t>
            </w:r>
          </w:p>
        </w:tc>
      </w:tr>
      <w:tr w:rsidR="00492335" w:rsidTr="0049233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492335">
            <w:pPr>
              <w:tabs>
                <w:tab w:val="center" w:pos="4680"/>
                <w:tab w:val="right" w:pos="9360"/>
              </w:tabs>
              <w:jc w:val="center"/>
              <w:rPr>
                <w:lang w:val="sr-Cyrl-CS"/>
              </w:rPr>
            </w:pPr>
            <w:r>
              <w:t>5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Pr="005A2836" w:rsidRDefault="005A2836">
            <w:pPr>
              <w:tabs>
                <w:tab w:val="center" w:pos="4680"/>
                <w:tab w:val="right" w:pos="9360"/>
              </w:tabs>
              <w:jc w:val="center"/>
            </w:pPr>
            <w:r>
              <w:t>СРП ''Засавица''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Pr="0015620D" w:rsidRDefault="0015620D">
            <w:pPr>
              <w:tabs>
                <w:tab w:val="center" w:pos="4680"/>
                <w:tab w:val="right" w:pos="9360"/>
              </w:tabs>
              <w:jc w:val="center"/>
            </w:pPr>
            <w:r>
              <w:t>69</w:t>
            </w:r>
          </w:p>
        </w:tc>
      </w:tr>
      <w:tr w:rsidR="00492335" w:rsidTr="0049233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492335">
            <w:pPr>
              <w:tabs>
                <w:tab w:val="center" w:pos="4680"/>
                <w:tab w:val="right" w:pos="9360"/>
              </w:tabs>
              <w:jc w:val="center"/>
              <w:rPr>
                <w:lang w:val="sr-Cyrl-CS"/>
              </w:rPr>
            </w:pPr>
            <w:r>
              <w:t>6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Pr="005A2836" w:rsidRDefault="005A2836">
            <w:pPr>
              <w:tabs>
                <w:tab w:val="center" w:pos="4680"/>
                <w:tab w:val="right" w:pos="9360"/>
              </w:tabs>
              <w:jc w:val="center"/>
            </w:pPr>
            <w:r>
              <w:t>Ниш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363CFE">
            <w:pPr>
              <w:tabs>
                <w:tab w:val="center" w:pos="4680"/>
                <w:tab w:val="right" w:pos="9360"/>
              </w:tabs>
              <w:jc w:val="center"/>
            </w:pPr>
            <w:r>
              <w:t>40</w:t>
            </w:r>
          </w:p>
        </w:tc>
      </w:tr>
      <w:tr w:rsidR="00492335" w:rsidTr="0049233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492335">
            <w:pPr>
              <w:tabs>
                <w:tab w:val="center" w:pos="4680"/>
                <w:tab w:val="right" w:pos="9360"/>
              </w:tabs>
              <w:jc w:val="center"/>
              <w:rPr>
                <w:lang w:val="sr-Cyrl-CS"/>
              </w:rPr>
            </w:pPr>
            <w:r>
              <w:t>7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Pr="005A2836" w:rsidRDefault="005A2836">
            <w:pPr>
              <w:tabs>
                <w:tab w:val="center" w:pos="4680"/>
                <w:tab w:val="right" w:pos="9360"/>
              </w:tabs>
              <w:jc w:val="center"/>
            </w:pPr>
            <w:r>
              <w:t>Врањска Бањ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363CFE">
            <w:pPr>
              <w:tabs>
                <w:tab w:val="center" w:pos="4680"/>
                <w:tab w:val="right" w:pos="9360"/>
              </w:tabs>
              <w:jc w:val="center"/>
            </w:pPr>
            <w:r>
              <w:t>28</w:t>
            </w:r>
          </w:p>
        </w:tc>
      </w:tr>
      <w:tr w:rsidR="00F31685" w:rsidTr="0049233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85" w:rsidRPr="005A2836" w:rsidRDefault="005A2836" w:rsidP="005A2836">
            <w:pPr>
              <w:tabs>
                <w:tab w:val="center" w:pos="4680"/>
                <w:tab w:val="right" w:pos="9360"/>
              </w:tabs>
              <w:jc w:val="center"/>
            </w:pPr>
            <w:r>
              <w:t>8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85" w:rsidRPr="005A2836" w:rsidRDefault="005A2836">
            <w:pPr>
              <w:tabs>
                <w:tab w:val="center" w:pos="4680"/>
                <w:tab w:val="right" w:pos="9360"/>
              </w:tabs>
              <w:jc w:val="center"/>
            </w:pPr>
            <w:r>
              <w:t>Брус-Брзећ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85" w:rsidRPr="0015620D" w:rsidRDefault="00363CFE">
            <w:pPr>
              <w:tabs>
                <w:tab w:val="center" w:pos="4680"/>
                <w:tab w:val="right" w:pos="9360"/>
              </w:tabs>
              <w:jc w:val="center"/>
            </w:pPr>
            <w:r>
              <w:t>2</w:t>
            </w:r>
            <w:r w:rsidR="0015620D">
              <w:t>3</w:t>
            </w:r>
          </w:p>
        </w:tc>
      </w:tr>
      <w:tr w:rsidR="00492335" w:rsidTr="0049233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Pr="005A2836" w:rsidRDefault="005A2836" w:rsidP="005A2836">
            <w:pPr>
              <w:tabs>
                <w:tab w:val="center" w:pos="4680"/>
                <w:tab w:val="right" w:pos="9360"/>
              </w:tabs>
              <w:jc w:val="center"/>
            </w:pPr>
            <w:r>
              <w:t>9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Pr="005A2836" w:rsidRDefault="005A2836">
            <w:pPr>
              <w:tabs>
                <w:tab w:val="center" w:pos="4680"/>
                <w:tab w:val="right" w:pos="9360"/>
              </w:tabs>
              <w:jc w:val="center"/>
            </w:pPr>
            <w:r>
              <w:t>Суботиц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363CFE">
            <w:pPr>
              <w:tabs>
                <w:tab w:val="center" w:pos="4680"/>
                <w:tab w:val="right" w:pos="9360"/>
              </w:tabs>
              <w:jc w:val="center"/>
            </w:pPr>
            <w:r>
              <w:t>25</w:t>
            </w:r>
          </w:p>
        </w:tc>
      </w:tr>
      <w:tr w:rsidR="00492335" w:rsidTr="0049233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5A2836" w:rsidP="005A2836">
            <w:pPr>
              <w:tabs>
                <w:tab w:val="center" w:pos="4680"/>
                <w:tab w:val="right" w:pos="9360"/>
              </w:tabs>
              <w:jc w:val="center"/>
              <w:rPr>
                <w:lang w:val="sr-Cyrl-CS"/>
              </w:rPr>
            </w:pPr>
            <w:r>
              <w:t>10</w:t>
            </w:r>
            <w:r w:rsidR="00492335">
              <w:t>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Pr="005A2836" w:rsidRDefault="005A2836">
            <w:pPr>
              <w:tabs>
                <w:tab w:val="center" w:pos="4680"/>
                <w:tab w:val="right" w:pos="9360"/>
              </w:tabs>
              <w:jc w:val="center"/>
            </w:pPr>
            <w:r>
              <w:t>Бајина Башт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363CFE">
            <w:pPr>
              <w:tabs>
                <w:tab w:val="center" w:pos="4680"/>
                <w:tab w:val="right" w:pos="9360"/>
              </w:tabs>
              <w:jc w:val="center"/>
            </w:pPr>
            <w:r>
              <w:t>9</w:t>
            </w:r>
          </w:p>
        </w:tc>
      </w:tr>
      <w:tr w:rsidR="00492335" w:rsidTr="0049233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5A2836">
            <w:pPr>
              <w:tabs>
                <w:tab w:val="center" w:pos="4680"/>
                <w:tab w:val="right" w:pos="9360"/>
              </w:tabs>
              <w:jc w:val="center"/>
              <w:rPr>
                <w:lang w:val="sr-Cyrl-CS"/>
              </w:rPr>
            </w:pPr>
            <w:r>
              <w:t>11</w:t>
            </w:r>
            <w:r w:rsidR="00492335">
              <w:t>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5A2836">
            <w:pPr>
              <w:tabs>
                <w:tab w:val="center" w:pos="4680"/>
                <w:tab w:val="right" w:pos="9360"/>
              </w:tabs>
              <w:jc w:val="center"/>
            </w:pPr>
            <w:r>
              <w:t>Београд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Pr="002514D1" w:rsidRDefault="002514D1">
            <w:pPr>
              <w:tabs>
                <w:tab w:val="center" w:pos="4680"/>
                <w:tab w:val="right" w:pos="9360"/>
              </w:tabs>
              <w:jc w:val="center"/>
            </w:pPr>
            <w:r>
              <w:t>30</w:t>
            </w:r>
          </w:p>
        </w:tc>
      </w:tr>
      <w:tr w:rsidR="00B97C04" w:rsidTr="0049233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04" w:rsidRDefault="00B97C04" w:rsidP="00B97C04">
            <w:pPr>
              <w:tabs>
                <w:tab w:val="center" w:pos="4680"/>
                <w:tab w:val="right" w:pos="9360"/>
              </w:tabs>
            </w:pPr>
          </w:p>
          <w:p w:rsidR="00B97C04" w:rsidRDefault="00B97C04" w:rsidP="00B97C04">
            <w:pPr>
              <w:tabs>
                <w:tab w:val="center" w:pos="4680"/>
                <w:tab w:val="right" w:pos="9360"/>
              </w:tabs>
              <w:jc w:val="center"/>
            </w:pPr>
            <w:r>
              <w:t>1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04" w:rsidRPr="00B97C04" w:rsidRDefault="00B97C04">
            <w:pPr>
              <w:tabs>
                <w:tab w:val="center" w:pos="4680"/>
                <w:tab w:val="right" w:pos="9360"/>
              </w:tabs>
              <w:jc w:val="center"/>
            </w:pPr>
            <w:r>
              <w:t>У реализацији Програма радионица на нивоу округа и градова учествовал</w:t>
            </w:r>
            <w:r w:rsidR="008336F2">
              <w:t>и су професори, наставници и друг</w:t>
            </w:r>
            <w:r>
              <w:t>и</w:t>
            </w:r>
            <w:r w:rsidR="008336F2">
              <w:t xml:space="preserve"> активисти </w:t>
            </w:r>
            <w:r>
              <w:t xml:space="preserve"> ван радног тим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04" w:rsidRPr="00C225AB" w:rsidRDefault="00C225AB">
            <w:pPr>
              <w:tabs>
                <w:tab w:val="center" w:pos="4680"/>
                <w:tab w:val="right" w:pos="9360"/>
              </w:tabs>
              <w:jc w:val="center"/>
            </w:pPr>
            <w:r>
              <w:t>6</w:t>
            </w:r>
            <w:r w:rsidR="0015620D">
              <w:t>6</w:t>
            </w:r>
          </w:p>
        </w:tc>
      </w:tr>
      <w:tr w:rsidR="00492335" w:rsidTr="0049233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35" w:rsidRDefault="00492335">
            <w:pPr>
              <w:tabs>
                <w:tab w:val="center" w:pos="4680"/>
                <w:tab w:val="right" w:pos="9360"/>
              </w:tabs>
              <w:jc w:val="center"/>
              <w:rPr>
                <w:lang w:val="sr-Cyrl-CS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Default="00492335">
            <w:pPr>
              <w:tabs>
                <w:tab w:val="center" w:pos="4680"/>
                <w:tab w:val="right" w:pos="9360"/>
              </w:tabs>
              <w:jc w:val="right"/>
              <w:rPr>
                <w:lang w:val="sr-Cyrl-CS"/>
              </w:rPr>
            </w:pPr>
            <w:r>
              <w:t>Београд  УКУПНО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5" w:rsidRPr="002514D1" w:rsidRDefault="0015620D">
            <w:pPr>
              <w:tabs>
                <w:tab w:val="center" w:pos="4680"/>
                <w:tab w:val="right" w:pos="9360"/>
              </w:tabs>
              <w:jc w:val="center"/>
            </w:pPr>
            <w:r>
              <w:t>401</w:t>
            </w:r>
          </w:p>
        </w:tc>
      </w:tr>
    </w:tbl>
    <w:p w:rsidR="00492335" w:rsidRDefault="00492335" w:rsidP="00492335">
      <w:pPr>
        <w:ind w:left="720"/>
        <w:rPr>
          <w:b/>
          <w:bCs/>
        </w:rPr>
      </w:pPr>
    </w:p>
    <w:p w:rsidR="006B02C3" w:rsidRDefault="006B02C3" w:rsidP="00492335">
      <w:pPr>
        <w:ind w:left="720"/>
        <w:rPr>
          <w:b/>
          <w:bCs/>
        </w:rPr>
      </w:pPr>
    </w:p>
    <w:p w:rsidR="006B02C3" w:rsidRDefault="006B02C3" w:rsidP="00492335">
      <w:pPr>
        <w:ind w:left="720"/>
        <w:rPr>
          <w:b/>
          <w:bCs/>
        </w:rPr>
      </w:pPr>
    </w:p>
    <w:p w:rsidR="006B02C3" w:rsidRDefault="006B02C3" w:rsidP="00492335">
      <w:pPr>
        <w:ind w:left="720"/>
        <w:rPr>
          <w:b/>
          <w:bCs/>
        </w:rPr>
      </w:pPr>
    </w:p>
    <w:p w:rsidR="006B02C3" w:rsidRPr="0015620D" w:rsidRDefault="006B02C3" w:rsidP="0015620D">
      <w:pPr>
        <w:rPr>
          <w:b/>
          <w:bCs/>
        </w:rPr>
      </w:pPr>
    </w:p>
    <w:p w:rsidR="00EC67CA" w:rsidRDefault="00EC67CA" w:rsidP="00EC67CA">
      <w:pPr>
        <w:jc w:val="both"/>
      </w:pPr>
      <w:r>
        <w:lastRenderedPageBreak/>
        <w:t>_____________________________________________________________________________</w:t>
      </w:r>
    </w:p>
    <w:p w:rsidR="00EC67CA" w:rsidRPr="00B97C04" w:rsidRDefault="00EC67CA" w:rsidP="00EC67CA">
      <w:pPr>
        <w:rPr>
          <w:b/>
          <w:bCs/>
        </w:rPr>
      </w:pPr>
      <w:r w:rsidRPr="00B97C04">
        <w:rPr>
          <w:b/>
          <w:bCs/>
        </w:rPr>
        <w:t xml:space="preserve">Пројекат: </w:t>
      </w:r>
      <w:r>
        <w:t>'</w:t>
      </w:r>
      <w:r w:rsidR="00C225AB">
        <w:t>'</w:t>
      </w:r>
      <w:r w:rsidRPr="00B97C04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EC67CA" w:rsidRPr="00161299" w:rsidRDefault="00EC67CA" w:rsidP="00EC67CA">
      <w:r>
        <w:t>_____________________________________________________________________________</w:t>
      </w:r>
    </w:p>
    <w:p w:rsidR="00492335" w:rsidRDefault="00492335" w:rsidP="00492335">
      <w:pPr>
        <w:rPr>
          <w:lang w:val="sr-Cyrl-CS"/>
        </w:rPr>
      </w:pPr>
    </w:p>
    <w:p w:rsidR="00492335" w:rsidRDefault="00492335" w:rsidP="00492335">
      <w:pPr>
        <w:ind w:firstLine="720"/>
        <w:jc w:val="both"/>
      </w:pPr>
      <w:r>
        <w:t>У току</w:t>
      </w:r>
      <w:r w:rsidR="00151870">
        <w:t xml:space="preserve"> јуна</w:t>
      </w:r>
      <w:r w:rsidR="001C387D">
        <w:t>, јула и</w:t>
      </w:r>
      <w:r w:rsidR="004F77A1">
        <w:t xml:space="preserve"> августа </w:t>
      </w:r>
      <w:r>
        <w:t xml:space="preserve"> извршили смо све неопходне припреме за несметану реализацију Пројекта у току</w:t>
      </w:r>
      <w:r w:rsidR="001C387D">
        <w:t xml:space="preserve"> септембра,</w:t>
      </w:r>
      <w:r>
        <w:t xml:space="preserve"> октобра и новембра, ове године.</w:t>
      </w:r>
    </w:p>
    <w:p w:rsidR="00492335" w:rsidRPr="006B02C3" w:rsidRDefault="00492335" w:rsidP="00492335">
      <w:pPr>
        <w:ind w:firstLine="720"/>
        <w:jc w:val="both"/>
      </w:pPr>
      <w:r>
        <w:t xml:space="preserve">  Покрет горана Србије, кроз рад горанских радионица , извршио је обуку најмлађих припадника Покрета горана (ученици VI разреда) и њихових наставника или професора биологије из </w:t>
      </w:r>
      <w:r w:rsidR="00C225AB">
        <w:t>40</w:t>
      </w:r>
      <w:r>
        <w:t xml:space="preserve"> општин</w:t>
      </w:r>
      <w:r w:rsidR="00C225AB">
        <w:t xml:space="preserve">а </w:t>
      </w:r>
      <w:r>
        <w:t>и град</w:t>
      </w:r>
      <w:r w:rsidR="00C225AB">
        <w:t>ова</w:t>
      </w:r>
      <w:r w:rsidR="006B02C3">
        <w:t xml:space="preserve"> са подручја Републике. Едукација</w:t>
      </w:r>
      <w:r>
        <w:t xml:space="preserve"> припадника Покрета горана организована је кроз рад радионица , садрж</w:t>
      </w:r>
      <w:r w:rsidR="006B02C3">
        <w:t>ајно за одређено подручје-округ.</w:t>
      </w:r>
    </w:p>
    <w:p w:rsidR="00492335" w:rsidRPr="00AE79BF" w:rsidRDefault="00492335" w:rsidP="00492335">
      <w:pPr>
        <w:ind w:firstLine="720"/>
        <w:jc w:val="both"/>
        <w:rPr>
          <w:lang/>
        </w:rPr>
      </w:pPr>
      <w:r>
        <w:t xml:space="preserve">На свим одржаним радионицама посебно смо </w:t>
      </w:r>
      <w:r>
        <w:rPr>
          <w:b/>
        </w:rPr>
        <w:t>истакли значај и улогу шума</w:t>
      </w:r>
      <w:r>
        <w:t xml:space="preserve"> као фактора производње кисеоника, одржавања залиха питких вода, заштите земљишта од ерозије у функцији унап</w:t>
      </w:r>
      <w:r w:rsidR="00C225AB">
        <w:t>ређења квалитета живљења</w:t>
      </w:r>
      <w:r>
        <w:t xml:space="preserve"> и увећања шумског фонда на подручју Републике Србије, а посебно у АП Војводини.</w:t>
      </w:r>
      <w:r w:rsidR="00C225AB">
        <w:t xml:space="preserve"> Истакли смо значај и улогу Министарства пољопривреде, шумарства и водопривреде-Управе за шуме у стварању предуслова за реализацију пројеката у области </w:t>
      </w:r>
      <w:r w:rsidR="00AE79BF">
        <w:rPr>
          <w:lang/>
        </w:rPr>
        <w:t xml:space="preserve"> шумарства-пошумњавања, расадничке производње, одржавања раније подигнутих култура </w:t>
      </w:r>
      <w:r w:rsidR="00C225AB">
        <w:t>едукације и пропаганде.</w:t>
      </w:r>
      <w:r w:rsidR="00AE79BF">
        <w:rPr>
          <w:lang/>
        </w:rPr>
        <w:t xml:space="preserve"> </w:t>
      </w:r>
    </w:p>
    <w:p w:rsidR="00151870" w:rsidRDefault="00151870" w:rsidP="00492335">
      <w:pPr>
        <w:ind w:firstLine="720"/>
        <w:jc w:val="both"/>
      </w:pPr>
    </w:p>
    <w:p w:rsidR="006B02C3" w:rsidRPr="007D2C78" w:rsidRDefault="006B02C3" w:rsidP="007D2C78">
      <w:pPr>
        <w:jc w:val="both"/>
      </w:pPr>
      <w:r>
        <w:rPr>
          <w:b/>
          <w:bCs/>
        </w:rPr>
        <w:t>У Вршцу</w:t>
      </w:r>
      <w:r>
        <w:t xml:space="preserve"> на радионици посебно је обрађена улога локалне самоуправе -града, јавних комуналних пре</w:t>
      </w:r>
      <w:r w:rsidR="007D2C78">
        <w:t>дузећа и удружења</w:t>
      </w:r>
      <w:r>
        <w:t xml:space="preserve"> на заштити и уређењу простора на примеру градског парка и Вршачких планина-заштићеног природног добра. Такође, истакнута је улога Покрета горана на уређењу и одржавању  окућнице Герентолошког центра у Вршцу. Учесници радионице обишли су расадник лековитог и ароматичног биља произвођача Немет Илдико из Вршца;</w:t>
      </w:r>
    </w:p>
    <w:p w:rsidR="006B02C3" w:rsidRPr="00AE493B" w:rsidRDefault="006B02C3" w:rsidP="006B02C3">
      <w:pPr>
        <w:jc w:val="both"/>
      </w:pPr>
    </w:p>
    <w:p w:rsidR="006B02C3" w:rsidRPr="004F77A1" w:rsidRDefault="006B02C3" w:rsidP="006B02C3">
      <w:pPr>
        <w:jc w:val="both"/>
      </w:pPr>
      <w:r>
        <w:rPr>
          <w:b/>
          <w:bCs/>
        </w:rPr>
        <w:t>У Белушићу општина Рековац</w:t>
      </w:r>
      <w:r>
        <w:t xml:space="preserve"> на радионици посебно је обрађено ангажовање Покрета горана на уређењу школске и радне средине. Учесници радионице имали су прилику да обиђу и две основне школе у којима је извршено комплетно озелењавање и уређе</w:t>
      </w:r>
      <w:r w:rsidR="00AE79BF">
        <w:t>не окућнице. Посебно је на</w:t>
      </w:r>
      <w:r w:rsidR="00AE79BF">
        <w:rPr>
          <w:lang/>
        </w:rPr>
        <w:t>г</w:t>
      </w:r>
      <w:r w:rsidR="007D2C78">
        <w:t xml:space="preserve">лашен </w:t>
      </w:r>
      <w:r>
        <w:t xml:space="preserve"> значај едукације деце школског узраста , а и шире у функцији промена стања у области заштите и унапређења животне средине;</w:t>
      </w:r>
    </w:p>
    <w:p w:rsidR="006B02C3" w:rsidRDefault="006B02C3" w:rsidP="00492335">
      <w:pPr>
        <w:ind w:firstLine="720"/>
        <w:jc w:val="both"/>
      </w:pPr>
    </w:p>
    <w:p w:rsidR="006B02C3" w:rsidRPr="006B02C3" w:rsidRDefault="006B02C3" w:rsidP="006B02C3">
      <w:pPr>
        <w:jc w:val="both"/>
      </w:pPr>
      <w:r>
        <w:rPr>
          <w:b/>
        </w:rPr>
        <w:t>Радионица у Пожаревцу</w:t>
      </w:r>
      <w:r>
        <w:t xml:space="preserve"> одржана је у спомен Парку ''Чачалица'', брду изнад Пожаревца, на месту где је изведена прва горанска акција 25.октобра 1960.године. Учесници радионице имали су јединствену прилику да се упознају са врстама дрвећа и лековитог биља које овде успева и да се сретну са  учесницима те прве акције. Такође су присуствовали обележавању јубиларне годишњице-50 година од садње 482 брезе и Совјетског савеза.</w:t>
      </w:r>
    </w:p>
    <w:p w:rsidR="006B02C3" w:rsidRDefault="006B02C3" w:rsidP="00492335">
      <w:pPr>
        <w:ind w:firstLine="720"/>
        <w:jc w:val="both"/>
      </w:pPr>
    </w:p>
    <w:p w:rsidR="008412CE" w:rsidRDefault="008412CE" w:rsidP="008412CE">
      <w:pPr>
        <w:jc w:val="both"/>
        <w:rPr>
          <w:lang/>
        </w:rPr>
      </w:pPr>
      <w:r w:rsidRPr="006A1139">
        <w:rPr>
          <w:b/>
        </w:rPr>
        <w:t>У Зајечару</w:t>
      </w:r>
      <w:r>
        <w:t xml:space="preserve"> учесници радионице имали су прилику да се упознају са ангажовањем припадника Покрета горана на пошумљавању голети у приватној својини и сарадњи горана  и ЈП ''Србија шуме''. Поред тога на Краљевици излетишту зајечараца, </w:t>
      </w:r>
      <w:r w:rsidR="007D2C78">
        <w:t xml:space="preserve">имали су  прилику да  препознају врсте </w:t>
      </w:r>
      <w:r>
        <w:t xml:space="preserve"> дрвећа и лековитог биља које овде успева. Констатовано је недовољно ангажовање управљача на одржавању Краљевице;</w:t>
      </w:r>
    </w:p>
    <w:p w:rsidR="00AE79BF" w:rsidRDefault="00AE79BF" w:rsidP="007D2C78">
      <w:pPr>
        <w:jc w:val="both"/>
        <w:rPr>
          <w:lang/>
        </w:rPr>
      </w:pPr>
    </w:p>
    <w:p w:rsidR="007D2C78" w:rsidRPr="008C3B4D" w:rsidRDefault="007D2C78" w:rsidP="007D2C78">
      <w:pPr>
        <w:jc w:val="both"/>
      </w:pPr>
      <w:r>
        <w:lastRenderedPageBreak/>
        <w:t>_____________________________________________________________________________</w:t>
      </w:r>
    </w:p>
    <w:p w:rsidR="007D2C78" w:rsidRPr="00C676D4" w:rsidRDefault="007D2C78" w:rsidP="007D2C78">
      <w:pPr>
        <w:pStyle w:val="ListParagraph"/>
        <w:rPr>
          <w:b/>
          <w:bCs/>
        </w:rPr>
      </w:pPr>
      <w:r w:rsidRPr="00C676D4">
        <w:rPr>
          <w:b/>
          <w:bCs/>
        </w:rPr>
        <w:t xml:space="preserve">Пројекат: </w:t>
      </w:r>
      <w:r>
        <w:t>'</w:t>
      </w:r>
      <w:r w:rsidRPr="00C676D4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7D2C78" w:rsidRPr="007D2C78" w:rsidRDefault="007D2C78" w:rsidP="007D2C78">
      <w:r>
        <w:t>_______________________________________________________________________</w:t>
      </w:r>
      <w:r w:rsidRPr="008C3B4D">
        <w:t>______</w:t>
      </w:r>
    </w:p>
    <w:p w:rsidR="006B02C3" w:rsidRDefault="006B02C3" w:rsidP="00492335">
      <w:pPr>
        <w:ind w:firstLine="720"/>
        <w:jc w:val="both"/>
      </w:pPr>
    </w:p>
    <w:p w:rsidR="008412CE" w:rsidRPr="006B02C3" w:rsidRDefault="008412CE" w:rsidP="00492335">
      <w:pPr>
        <w:ind w:firstLine="720"/>
        <w:jc w:val="both"/>
      </w:pPr>
    </w:p>
    <w:p w:rsidR="00151870" w:rsidRDefault="006B02C3" w:rsidP="00151870">
      <w:pPr>
        <w:jc w:val="both"/>
      </w:pPr>
      <w:r>
        <w:rPr>
          <w:b/>
          <w:bCs/>
        </w:rPr>
        <w:t>У СРП</w:t>
      </w:r>
      <w:r w:rsidR="00151870">
        <w:rPr>
          <w:b/>
          <w:bCs/>
        </w:rPr>
        <w:t xml:space="preserve"> </w:t>
      </w:r>
      <w:r w:rsidR="008412CE">
        <w:rPr>
          <w:b/>
          <w:bCs/>
        </w:rPr>
        <w:t>''Засавица''</w:t>
      </w:r>
      <w:r w:rsidR="00151870">
        <w:rPr>
          <w:b/>
          <w:bCs/>
        </w:rPr>
        <w:t xml:space="preserve"> </w:t>
      </w:r>
      <w:r w:rsidR="00151870">
        <w:t xml:space="preserve">радионица је била посвећена начинима заштите, одржавања и коришћења заштићених природих добара, очувању барског биодиверзитета и научно туристичкој валоризацији искоришћења природних добара. Том приликом учесници радионице </w:t>
      </w:r>
      <w:r w:rsidR="008412CE">
        <w:t>упознали су се са  Програмом</w:t>
      </w:r>
      <w:r w:rsidR="00151870">
        <w:t xml:space="preserve">  обележавања 20-годишњице СРП ''Засавица'' (1997-2017)</w:t>
      </w:r>
      <w:r w:rsidR="00840DC9">
        <w:t xml:space="preserve"> којим газдује и управља Покрет горана Сремске Митровице</w:t>
      </w:r>
      <w:r w:rsidR="00151870">
        <w:t>;</w:t>
      </w:r>
    </w:p>
    <w:p w:rsidR="008412CE" w:rsidRPr="008412CE" w:rsidRDefault="008412CE" w:rsidP="00151870">
      <w:pPr>
        <w:jc w:val="both"/>
      </w:pPr>
    </w:p>
    <w:p w:rsidR="008412CE" w:rsidRDefault="008412CE" w:rsidP="00151870">
      <w:pPr>
        <w:jc w:val="both"/>
      </w:pPr>
      <w:r>
        <w:rPr>
          <w:b/>
          <w:bCs/>
        </w:rPr>
        <w:t>У граду Нишу</w:t>
      </w:r>
      <w:r>
        <w:t xml:space="preserve"> на радионици која је одржана у горанском расаднику посебно је обрађено ангажовање Покрета горана и јавних комуналних предузећа на урбаном уређењу и хортикултурном озелењавању простора у функцији унапређивања квалитета живљења. Посебно је потенцирана производња квалитетног школованог садног материјала за озелењавање и подизање ваншумског зеленила. Том приликом су засађене три школоване саднице на улазу у Спортски центар ЖФК ''Машинац'' у Нишу;</w:t>
      </w:r>
    </w:p>
    <w:p w:rsidR="008412CE" w:rsidRDefault="008412CE" w:rsidP="00151870">
      <w:pPr>
        <w:jc w:val="both"/>
      </w:pPr>
    </w:p>
    <w:p w:rsidR="008412CE" w:rsidRPr="007D2C78" w:rsidRDefault="008412CE" w:rsidP="008412CE">
      <w:pPr>
        <w:jc w:val="both"/>
      </w:pPr>
      <w:r>
        <w:rPr>
          <w:b/>
          <w:bCs/>
        </w:rPr>
        <w:t xml:space="preserve">У Врањској Бањи </w:t>
      </w:r>
      <w:r>
        <w:t>су горани-учесници радионице имали прилике да се упознају са: пошумљавањем на приватном и државном земљишту, заштитом земљишта од ерозије,  врстама дрве</w:t>
      </w:r>
      <w:r w:rsidR="007D2C78">
        <w:t>ћа које успева на о</w:t>
      </w:r>
      <w:r w:rsidR="00FB0AEA">
        <w:t>вом подручју. У обиласку Врањск</w:t>
      </w:r>
      <w:r w:rsidR="007D2C78">
        <w:t>е Бање најдуже су се задржали у разгледању уређене окућнице Специјалне болнице за рехабилитацију ''Врањска Бања'';</w:t>
      </w:r>
    </w:p>
    <w:p w:rsidR="00C501B6" w:rsidRPr="007D2C78" w:rsidRDefault="00C501B6" w:rsidP="00151870">
      <w:pPr>
        <w:jc w:val="both"/>
      </w:pPr>
    </w:p>
    <w:p w:rsidR="00C501B6" w:rsidRDefault="00C501B6" w:rsidP="00C501B6">
      <w:pPr>
        <w:jc w:val="both"/>
      </w:pPr>
      <w:r>
        <w:rPr>
          <w:b/>
          <w:bCs/>
        </w:rPr>
        <w:t>На Копаонику- Брзећу и Брусу</w:t>
      </w:r>
      <w:r>
        <w:t xml:space="preserve"> учесници су имали прилику да: препознају врсте шумског дрвећа (лишћари и четинари) и лековитог биља које успева на подручју Националног парка ''Копаоник''. Такође је обрађено ангажовање Покрета горана и јавних комуналних предузећа на урбаном и хортикултурном уређењу простора у функцији унапређења животне средине,  имајући у виду даљи развој туризма на овом подручју. Показно су засађене 3 школоване саднице</w:t>
      </w:r>
      <w:r w:rsidR="008412CE">
        <w:t xml:space="preserve"> см</w:t>
      </w:r>
      <w:r w:rsidR="007D2C78">
        <w:t>р</w:t>
      </w:r>
      <w:r w:rsidR="008412CE">
        <w:t>че</w:t>
      </w:r>
      <w:r>
        <w:t xml:space="preserve"> у дворишту ОШ ''Јован Јовановић Змај'', у Брусу;</w:t>
      </w:r>
    </w:p>
    <w:p w:rsidR="00C501B6" w:rsidRPr="007D2C78" w:rsidRDefault="00C501B6" w:rsidP="00151870">
      <w:pPr>
        <w:jc w:val="both"/>
      </w:pPr>
    </w:p>
    <w:p w:rsidR="006A1139" w:rsidRDefault="006A1139" w:rsidP="006A1139">
      <w:pPr>
        <w:jc w:val="both"/>
      </w:pPr>
      <w:r>
        <w:rPr>
          <w:b/>
          <w:bCs/>
        </w:rPr>
        <w:t>У С</w:t>
      </w:r>
      <w:r w:rsidR="008412CE">
        <w:rPr>
          <w:b/>
          <w:bCs/>
        </w:rPr>
        <w:t>уботици</w:t>
      </w:r>
      <w:r>
        <w:t xml:space="preserve"> је одржана радионица у</w:t>
      </w:r>
      <w:r w:rsidR="008412CE">
        <w:t xml:space="preserve"> највећем </w:t>
      </w:r>
      <w:r>
        <w:t xml:space="preserve"> горанском расаднику  на којој су </w:t>
      </w:r>
      <w:r w:rsidR="008412CE">
        <w:t xml:space="preserve"> учесници упознати са  наменском</w:t>
      </w:r>
      <w:r>
        <w:t xml:space="preserve"> произво</w:t>
      </w:r>
      <w:r w:rsidR="008412CE">
        <w:t>дњом</w:t>
      </w:r>
      <w:r w:rsidR="007D2C78">
        <w:t xml:space="preserve"> садница </w:t>
      </w:r>
      <w:r>
        <w:t xml:space="preserve"> за подизање</w:t>
      </w:r>
      <w:r w:rsidR="007D2C78">
        <w:t xml:space="preserve"> поље и ветрозаштитних појасева.</w:t>
      </w:r>
      <w:r>
        <w:t xml:space="preserve"> </w:t>
      </w:r>
      <w:r w:rsidR="007D2C78">
        <w:t xml:space="preserve">Наглашен је значај производње  школованих садница које се </w:t>
      </w:r>
      <w:r>
        <w:t xml:space="preserve"> користе приликом подизања ве</w:t>
      </w:r>
      <w:r w:rsidR="007D2C78">
        <w:t>трозаштитних појасева и начином</w:t>
      </w:r>
      <w:r>
        <w:t xml:space="preserve"> поступања са биљкама приликом извођења акција садње и одржавања раније подигнутих култура;</w:t>
      </w:r>
    </w:p>
    <w:p w:rsidR="006A1139" w:rsidRPr="007D2C78" w:rsidRDefault="006A1139" w:rsidP="00492335">
      <w:pPr>
        <w:jc w:val="both"/>
      </w:pPr>
    </w:p>
    <w:p w:rsidR="006A1139" w:rsidRDefault="006A1139" w:rsidP="00492335">
      <w:pPr>
        <w:jc w:val="both"/>
      </w:pPr>
    </w:p>
    <w:p w:rsidR="007D2C78" w:rsidRDefault="006A1139" w:rsidP="00492335">
      <w:pPr>
        <w:jc w:val="both"/>
      </w:pPr>
      <w:r w:rsidRPr="006A1139">
        <w:rPr>
          <w:b/>
        </w:rPr>
        <w:t>У Бајиној Башти</w:t>
      </w:r>
      <w:r w:rsidR="001C628F">
        <w:rPr>
          <w:b/>
        </w:rPr>
        <w:t xml:space="preserve"> </w:t>
      </w:r>
      <w:r w:rsidR="001C628F" w:rsidRPr="001C628F">
        <w:t>у просторијама ЈП</w:t>
      </w:r>
      <w:r w:rsidR="001C628F">
        <w:rPr>
          <w:b/>
        </w:rPr>
        <w:t xml:space="preserve"> </w:t>
      </w:r>
      <w:r w:rsidR="002514D1">
        <w:t>Национални парк</w:t>
      </w:r>
      <w:r w:rsidR="001C628F" w:rsidRPr="001C628F">
        <w:t xml:space="preserve"> ''Тара'' </w:t>
      </w:r>
      <w:r w:rsidR="007D2C78">
        <w:t xml:space="preserve">требало је да се одржи заказана горанска  радионица. Планирана је презентација </w:t>
      </w:r>
      <w:r w:rsidR="001C628F" w:rsidRPr="001C628F">
        <w:t xml:space="preserve"> биљних и животињских врста које се овде налазе</w:t>
      </w:r>
      <w:r w:rsidR="00D3472D">
        <w:t>(подручје Националног парка)</w:t>
      </w:r>
      <w:r w:rsidR="007D2C78">
        <w:t xml:space="preserve">. </w:t>
      </w:r>
      <w:r w:rsidR="001C628F">
        <w:t xml:space="preserve"> Пос</w:t>
      </w:r>
      <w:r w:rsidR="001C628F" w:rsidRPr="001C628F">
        <w:t>л</w:t>
      </w:r>
      <w:r w:rsidR="001C628F">
        <w:t>е</w:t>
      </w:r>
      <w:r w:rsidR="001C628F" w:rsidRPr="001C628F">
        <w:t xml:space="preserve"> теоретског приказа лишћарских, четинарских врста дрвећа и лековитог биља учесници радионице</w:t>
      </w:r>
      <w:r w:rsidR="007D2C78">
        <w:t xml:space="preserve"> требали су да то практично виде и детерминишу у </w:t>
      </w:r>
      <w:r w:rsidR="001C628F" w:rsidRPr="001C628F">
        <w:t xml:space="preserve">расаднику Националног </w:t>
      </w:r>
      <w:r w:rsidR="00AD1B07">
        <w:t xml:space="preserve">парка ''Тара'' у граду. </w:t>
      </w:r>
    </w:p>
    <w:p w:rsidR="00AE79BF" w:rsidRDefault="00AE79BF" w:rsidP="007D2C78">
      <w:pPr>
        <w:jc w:val="both"/>
        <w:rPr>
          <w:lang/>
        </w:rPr>
      </w:pPr>
    </w:p>
    <w:p w:rsidR="007D2C78" w:rsidRPr="008C3B4D" w:rsidRDefault="007D2C78" w:rsidP="007D2C78">
      <w:pPr>
        <w:jc w:val="both"/>
      </w:pPr>
      <w:r>
        <w:lastRenderedPageBreak/>
        <w:t>____________________________________________________________________________</w:t>
      </w:r>
    </w:p>
    <w:p w:rsidR="007D2C78" w:rsidRPr="00C676D4" w:rsidRDefault="007D2C78" w:rsidP="007D2C78">
      <w:pPr>
        <w:pStyle w:val="ListParagraph"/>
        <w:rPr>
          <w:b/>
          <w:bCs/>
        </w:rPr>
      </w:pPr>
      <w:r w:rsidRPr="00C676D4">
        <w:rPr>
          <w:b/>
          <w:bCs/>
        </w:rPr>
        <w:t xml:space="preserve">Пројекат: </w:t>
      </w:r>
      <w:r>
        <w:t>'</w:t>
      </w:r>
      <w:r w:rsidRPr="00C676D4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7D2C78" w:rsidRPr="008C3B4D" w:rsidRDefault="007D2C78" w:rsidP="007D2C78">
      <w:r>
        <w:t>_______________________________________________________________________</w:t>
      </w:r>
      <w:r w:rsidRPr="008C3B4D">
        <w:t>______</w:t>
      </w:r>
    </w:p>
    <w:p w:rsidR="007D2C78" w:rsidRDefault="007D2C78" w:rsidP="00492335">
      <w:pPr>
        <w:jc w:val="both"/>
      </w:pPr>
    </w:p>
    <w:p w:rsidR="006A1139" w:rsidRPr="002514D1" w:rsidRDefault="006A1139" w:rsidP="00492335">
      <w:pPr>
        <w:jc w:val="both"/>
        <w:rPr>
          <w:b/>
        </w:rPr>
      </w:pPr>
    </w:p>
    <w:p w:rsidR="00AE493B" w:rsidRDefault="00AE493B" w:rsidP="00AE493B">
      <w:pPr>
        <w:jc w:val="both"/>
      </w:pPr>
      <w:r>
        <w:rPr>
          <w:b/>
        </w:rPr>
        <w:t>На радионици у Београду</w:t>
      </w:r>
      <w:r>
        <w:t xml:space="preserve"> посебно су обрађени Специјални резервати природе (Велико Ратно острво и Авала) и најзначајнији паркови (Карађорђев парк, Ташмајдан, Пионирски парк, Мањеж, Топчидер). Такође</w:t>
      </w:r>
      <w:r w:rsidR="002514D1">
        <w:t>,</w:t>
      </w:r>
      <w:r>
        <w:t xml:space="preserve"> значајна пажња посвећена је реализацији Пројекта: ''Стратегија пошумљавања на подручју града Београда до 2020'' годин</w:t>
      </w:r>
      <w:r w:rsidR="002514D1">
        <w:t>е. Учесници радионице обишли су</w:t>
      </w:r>
      <w:r>
        <w:t xml:space="preserve"> </w:t>
      </w:r>
      <w:r w:rsidR="007C7230">
        <w:t>окућницу школе</w:t>
      </w:r>
      <w:r w:rsidR="002514D1">
        <w:t xml:space="preserve"> ''Змај Јова Јовановић''  где су </w:t>
      </w:r>
      <w:r w:rsidR="007C7230">
        <w:t xml:space="preserve"> ближе упозна</w:t>
      </w:r>
      <w:r w:rsidR="002514D1">
        <w:t>ли врсте дрвећа које овде расте.</w:t>
      </w:r>
    </w:p>
    <w:p w:rsidR="002514D1" w:rsidRPr="002514D1" w:rsidRDefault="002514D1" w:rsidP="00AE493B">
      <w:pPr>
        <w:jc w:val="both"/>
      </w:pPr>
    </w:p>
    <w:p w:rsidR="0004094B" w:rsidRDefault="0004094B" w:rsidP="0004094B">
      <w:pPr>
        <w:jc w:val="both"/>
        <w:rPr>
          <w:b/>
        </w:rPr>
      </w:pPr>
      <w:r>
        <w:rPr>
          <w:b/>
        </w:rPr>
        <w:t>У овогодишњем циклусу одржаних радионица узеле су учешће следеће школе:</w:t>
      </w:r>
    </w:p>
    <w:p w:rsidR="006A1139" w:rsidRPr="00FB67AD" w:rsidRDefault="006A1139" w:rsidP="00492335">
      <w:pPr>
        <w:jc w:val="both"/>
        <w:rPr>
          <w:b/>
        </w:rPr>
      </w:pPr>
    </w:p>
    <w:p w:rsidR="00FB67AD" w:rsidRP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 xml:space="preserve">Београд -Савски Венац </w:t>
      </w:r>
      <w:r w:rsidRPr="00FB67AD">
        <w:t xml:space="preserve"> ОШ ''Радојка Лакић''</w:t>
      </w:r>
    </w:p>
    <w:p w:rsidR="00FB67AD" w:rsidRP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Београд -Чукарица - ОШ ''Љуба Ненадовић''</w:t>
      </w:r>
    </w:p>
    <w:p w:rsidR="00FB67AD" w:rsidRP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Београд -Лазаревац - ОШ ''Дуле Караклаић''</w:t>
      </w:r>
    </w:p>
    <w:p w:rsid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Београд -Нови Београд - ОШ ''Душко Радовић''</w:t>
      </w:r>
    </w:p>
    <w:p w:rsidR="00F67D64" w:rsidRPr="00FB67AD" w:rsidRDefault="00F67D64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Београд-Раковица-ОШ ''Никола Тесла''</w:t>
      </w:r>
    </w:p>
    <w:p w:rsidR="00FB67AD" w:rsidRP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Сремска Митровица - ОШ ''Добросав Радосављевић Народ'''</w:t>
      </w:r>
    </w:p>
    <w:p w:rsidR="00FB67AD" w:rsidRP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Брус - ОШ ''Јован Јовановић Змај''</w:t>
      </w:r>
    </w:p>
    <w:p w:rsidR="00FB67AD" w:rsidRP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Лепосавић - ОШ ''Лепосавић''</w:t>
      </w:r>
    </w:p>
    <w:p w:rsidR="00FB67AD" w:rsidRP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 xml:space="preserve">Нови Кнежевац - ОШ ''Јован Јовановић Змај'' </w:t>
      </w:r>
    </w:p>
    <w:p w:rsidR="00FB67AD" w:rsidRPr="007C7230" w:rsidRDefault="00A91E3F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Ниш - ОШ ''Бранко Радичевић</w:t>
      </w:r>
      <w:r w:rsidR="00FB67AD" w:rsidRPr="00FB67AD">
        <w:t>''</w:t>
      </w:r>
    </w:p>
    <w:p w:rsidR="007C7230" w:rsidRPr="007C7230" w:rsidRDefault="007C7230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 xml:space="preserve">Ниш-ОШ  ''Иво </w:t>
      </w:r>
      <w:r w:rsidR="00A91E3F">
        <w:t>А</w:t>
      </w:r>
      <w:r>
        <w:t>ндрић'',</w:t>
      </w:r>
    </w:p>
    <w:p w:rsidR="007C7230" w:rsidRPr="00FB67AD" w:rsidRDefault="007C7230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Ниш- ОШ''Радоје Домановић''</w:t>
      </w:r>
    </w:p>
    <w:p w:rsidR="00FB67AD" w:rsidRP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Сврљиг - ОШ ''Добрила Стамболић''</w:t>
      </w:r>
    </w:p>
    <w:p w:rsidR="00FB67AD" w:rsidRPr="007C7230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Сурдулица - ОШ ''Вук Караџић''</w:t>
      </w:r>
    </w:p>
    <w:p w:rsidR="007C7230" w:rsidRPr="00FB67AD" w:rsidRDefault="007C7230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Сурдулица</w:t>
      </w:r>
      <w:r w:rsidR="00A91E3F">
        <w:t>- ОШ ''Бора Станковић''</w:t>
      </w:r>
    </w:p>
    <w:p w:rsidR="00FB67AD" w:rsidRP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Врање, Врањска Бања- ОШ ''Предраг Девеџић''</w:t>
      </w:r>
    </w:p>
    <w:p w:rsidR="00FB67AD" w:rsidRPr="007C7230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Параћин, Сикирица - ОШ ''Бранко Крсмановић''</w:t>
      </w:r>
    </w:p>
    <w:p w:rsidR="007C7230" w:rsidRPr="00A91E3F" w:rsidRDefault="00A91E3F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Јагодина-ОШ ''Горан Остојић'';</w:t>
      </w:r>
    </w:p>
    <w:p w:rsidR="00A91E3F" w:rsidRPr="00FB67AD" w:rsidRDefault="00A91E3F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Јагодина-ОШ ''Бошко Ћуричић''</w:t>
      </w:r>
    </w:p>
    <w:p w:rsidR="00FB67AD" w:rsidRPr="007C7230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Рековац, Белушић - ОШ ''Душан Поповић''</w:t>
      </w:r>
    </w:p>
    <w:p w:rsidR="007C7230" w:rsidRPr="00FB67AD" w:rsidRDefault="007C7230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Рековац</w:t>
      </w:r>
      <w:r w:rsidR="00A91E3F">
        <w:t>-ОШ ''Светозар Марковић''</w:t>
      </w:r>
    </w:p>
    <w:p w:rsidR="00FB67AD" w:rsidRP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Смедерево -ОШ ''Димитрије Давидовић''</w:t>
      </w:r>
    </w:p>
    <w:p w:rsidR="00FB67AD" w:rsidRP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Жагубица, Крепољин- ОШ ''Јован Шербановић''</w:t>
      </w:r>
    </w:p>
    <w:p w:rsidR="00FB67AD" w:rsidRP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Бајина Башта - ОШ ''Свети Сава''</w:t>
      </w:r>
    </w:p>
    <w:p w:rsidR="00FB67AD" w:rsidRP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Пожега - ОШ ''Петар Лековић''</w:t>
      </w:r>
    </w:p>
    <w:p w:rsidR="00FB67AD" w:rsidRP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Зајечар - ОШ ''Љуба Нешић''</w:t>
      </w:r>
    </w:p>
    <w:p w:rsidR="00FB67AD" w:rsidRPr="002514D1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Књажевац-ОШ''Димитрије Тодоровић, Каплар''</w:t>
      </w:r>
    </w:p>
    <w:p w:rsidR="002514D1" w:rsidRPr="008C3B4D" w:rsidRDefault="002514D1" w:rsidP="002514D1">
      <w:pPr>
        <w:jc w:val="both"/>
      </w:pPr>
      <w:r>
        <w:lastRenderedPageBreak/>
        <w:t>_____________________________________________________________________________</w:t>
      </w:r>
    </w:p>
    <w:p w:rsidR="002514D1" w:rsidRPr="002514D1" w:rsidRDefault="002514D1" w:rsidP="002514D1">
      <w:pPr>
        <w:rPr>
          <w:b/>
          <w:bCs/>
        </w:rPr>
      </w:pPr>
      <w:r w:rsidRPr="002514D1">
        <w:rPr>
          <w:b/>
          <w:bCs/>
        </w:rPr>
        <w:t xml:space="preserve">Пројекат: </w:t>
      </w:r>
      <w:r>
        <w:t>'</w:t>
      </w:r>
      <w:r w:rsidRPr="002514D1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2514D1" w:rsidRPr="008C3B4D" w:rsidRDefault="002514D1" w:rsidP="002514D1">
      <w:r>
        <w:t>_______________________________________________________________________</w:t>
      </w:r>
      <w:r w:rsidRPr="008C3B4D">
        <w:t>______</w:t>
      </w:r>
    </w:p>
    <w:p w:rsidR="002514D1" w:rsidRPr="00FB67AD" w:rsidRDefault="002514D1" w:rsidP="002514D1">
      <w:pPr>
        <w:pStyle w:val="ListParagraph"/>
        <w:spacing w:after="200" w:line="276" w:lineRule="auto"/>
        <w:jc w:val="both"/>
      </w:pPr>
    </w:p>
    <w:p w:rsidR="00FB67AD" w:rsidRP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Београд</w:t>
      </w:r>
      <w:r w:rsidR="007C7230">
        <w:t xml:space="preserve"> - Звездара - ОШ ''Вељко Дугошевић</w:t>
      </w:r>
      <w:r w:rsidRPr="00FB67AD">
        <w:t>''</w:t>
      </w:r>
    </w:p>
    <w:p w:rsidR="00FB67AD" w:rsidRP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Београд - Вождовац - ОШ ''Змај Јова Јовановић''</w:t>
      </w:r>
    </w:p>
    <w:p w:rsidR="00FB67AD" w:rsidRPr="00FB67AD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Београд - Земун - ОШ ''Гаврило Принцип''</w:t>
      </w:r>
    </w:p>
    <w:p w:rsidR="00EC67CA" w:rsidRPr="007C7230" w:rsidRDefault="00FB67AD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FB67AD">
        <w:t>Јагодина-ОШ''Горан Остоји</w:t>
      </w:r>
      <w:r w:rsidR="007C7230">
        <w:t>ћ</w:t>
      </w:r>
    </w:p>
    <w:p w:rsidR="00BF1DCF" w:rsidRPr="00BF1DCF" w:rsidRDefault="00BF1DCF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Б.Паланка, Товаришево-ОШ ''Милета Протић''</w:t>
      </w:r>
    </w:p>
    <w:p w:rsidR="00BF1DCF" w:rsidRPr="00BF1DCF" w:rsidRDefault="002514D1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Сурчин, Јаково-ОШ ''Вожд Карађорђе</w:t>
      </w:r>
      <w:r w:rsidR="00BF1DCF">
        <w:t>''</w:t>
      </w:r>
    </w:p>
    <w:p w:rsidR="00BF1DCF" w:rsidRPr="00BF1DCF" w:rsidRDefault="00BF1DCF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Предејане-Лесковац-ОШ ''Аца Синадиновић''</w:t>
      </w:r>
    </w:p>
    <w:p w:rsidR="00BF1DCF" w:rsidRPr="00BF1DCF" w:rsidRDefault="00BF1DCF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Бољевац-ОШ ''9 српска бригада''</w:t>
      </w:r>
    </w:p>
    <w:p w:rsidR="00FB67AD" w:rsidRPr="007C7230" w:rsidRDefault="00BF1DCF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Штрпце-ОШ ''Рајко Урошевић'</w:t>
      </w:r>
    </w:p>
    <w:p w:rsidR="007C7230" w:rsidRPr="007C7230" w:rsidRDefault="007C7230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Лепосавић-ОШ ''Лепосавић''</w:t>
      </w:r>
    </w:p>
    <w:p w:rsidR="007C7230" w:rsidRPr="007C7230" w:rsidRDefault="007C7230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Медвеђа-ОШ''</w:t>
      </w:r>
      <w:r w:rsidR="00A91E3F">
        <w:t>Горња Јабланица''</w:t>
      </w:r>
    </w:p>
    <w:p w:rsidR="007C7230" w:rsidRPr="007C7230" w:rsidRDefault="007C7230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С.Пазова-ОШ ''Симеон Араницки''</w:t>
      </w:r>
    </w:p>
    <w:p w:rsidR="007C7230" w:rsidRPr="00A91E3F" w:rsidRDefault="007C7230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Прокупље-ОШ ''</w:t>
      </w:r>
      <w:r w:rsidR="00A91E3F">
        <w:t>9</w:t>
      </w:r>
      <w:r>
        <w:t>. Октобар''</w:t>
      </w:r>
    </w:p>
    <w:p w:rsidR="00A91E3F" w:rsidRPr="00A91E3F" w:rsidRDefault="00A91E3F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Прокупље-ОШ ''Никодије Стојановић Ћићко''</w:t>
      </w:r>
    </w:p>
    <w:p w:rsidR="00A91E3F" w:rsidRPr="00A91E3F" w:rsidRDefault="00A91E3F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Вршац-ОШ ''Олга Петров'';</w:t>
      </w:r>
    </w:p>
    <w:p w:rsidR="00A91E3F" w:rsidRPr="00814CE5" w:rsidRDefault="00A91E3F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Бела Црква</w:t>
      </w:r>
      <w:r w:rsidR="00814CE5">
        <w:t>-Кусић</w:t>
      </w:r>
      <w:r>
        <w:t>-ОШ ''Мара Јанковић''</w:t>
      </w:r>
    </w:p>
    <w:p w:rsidR="00A91E3F" w:rsidRDefault="00814CE5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Бела Црква-Врачев Гај-ОШ ''Марко Стојановић''</w:t>
      </w:r>
    </w:p>
    <w:p w:rsidR="007763EF" w:rsidRPr="000F0721" w:rsidRDefault="007763EF" w:rsidP="007A510C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Параћин- ОШ ''Радоје Домановић''</w:t>
      </w:r>
    </w:p>
    <w:p w:rsidR="00FB5EF8" w:rsidRDefault="00FB5EF8" w:rsidP="00FB5EF8">
      <w:pPr>
        <w:ind w:firstLine="360"/>
        <w:jc w:val="both"/>
      </w:pPr>
      <w:r>
        <w:t>Одржавање радионица на нивоу округа</w:t>
      </w:r>
      <w:r w:rsidR="000F0721">
        <w:t xml:space="preserve"> и града Београда</w:t>
      </w:r>
      <w:r>
        <w:t xml:space="preserve"> пратила су ср</w:t>
      </w:r>
      <w:r w:rsidR="001C628F">
        <w:t>едства јавног информисања (штам</w:t>
      </w:r>
      <w:r>
        <w:t>па, радио и телевизија). У зависности од указане потребе и интересовања новинара учесници појединих радионица узeли су активно учешће у припреми информација, прилога, извештаја и интервијуа.</w:t>
      </w:r>
    </w:p>
    <w:p w:rsidR="00FB5EF8" w:rsidRDefault="00FB5EF8" w:rsidP="00FB5EF8">
      <w:pPr>
        <w:ind w:firstLine="360"/>
        <w:jc w:val="both"/>
      </w:pPr>
      <w:r>
        <w:t>Представници средстава јавног информисања били су прис</w:t>
      </w:r>
      <w:r w:rsidR="00A91E3F">
        <w:t xml:space="preserve">утни на радионицама у: </w:t>
      </w:r>
      <w:r>
        <w:t xml:space="preserve"> Вр</w:t>
      </w:r>
      <w:r w:rsidR="00A91E3F">
        <w:t>шцу, Пожаревцу, Нишу, Брусу, Суботици</w:t>
      </w:r>
      <w:r>
        <w:t xml:space="preserve">, СРП ''Засавица'' и Београду. Са завршне радионице у Београду Радио Београд I </w:t>
      </w:r>
      <w:r w:rsidR="001C628F">
        <w:t>програм-Е</w:t>
      </w:r>
      <w:r>
        <w:t xml:space="preserve">мисија ''У корак ка науци'' приредио је посебну репортажу </w:t>
      </w:r>
      <w:r w:rsidR="001C628F">
        <w:t>о реализацији овогодишњег Проје</w:t>
      </w:r>
      <w:r>
        <w:t>кта.</w:t>
      </w:r>
    </w:p>
    <w:p w:rsidR="00FB5EF8" w:rsidRDefault="00FB5EF8" w:rsidP="00FB5EF8">
      <w:pPr>
        <w:ind w:firstLine="720"/>
        <w:jc w:val="both"/>
        <w:rPr>
          <w:lang w:val="sr-Cyrl-CS"/>
        </w:rPr>
      </w:pPr>
      <w:r>
        <w:t>За реализацију Програма на радионицама сваки од учесника добио је потребну литературу и то:</w:t>
      </w:r>
    </w:p>
    <w:p w:rsidR="00FB5EF8" w:rsidRDefault="00FB5EF8" w:rsidP="00FB5EF8">
      <w:pPr>
        <w:ind w:left="720" w:firstLine="720"/>
        <w:jc w:val="both"/>
      </w:pPr>
    </w:p>
    <w:p w:rsidR="00FB5EF8" w:rsidRDefault="00FB5EF8" w:rsidP="007A510C">
      <w:pPr>
        <w:numPr>
          <w:ilvl w:val="0"/>
          <w:numId w:val="14"/>
        </w:numPr>
        <w:jc w:val="both"/>
      </w:pPr>
      <w:r>
        <w:t>књигу ''Лековито биље'';</w:t>
      </w:r>
    </w:p>
    <w:p w:rsidR="00FB5EF8" w:rsidRDefault="00FB5EF8" w:rsidP="007A510C">
      <w:pPr>
        <w:numPr>
          <w:ilvl w:val="0"/>
          <w:numId w:val="14"/>
        </w:numPr>
        <w:jc w:val="both"/>
      </w:pPr>
      <w:r>
        <w:t>брошурицу- ''Помозимо Србији да лакше дише'';</w:t>
      </w:r>
    </w:p>
    <w:p w:rsidR="00FB5EF8" w:rsidRDefault="00FB5EF8" w:rsidP="007A510C">
      <w:pPr>
        <w:numPr>
          <w:ilvl w:val="0"/>
          <w:numId w:val="14"/>
        </w:numPr>
        <w:jc w:val="both"/>
      </w:pPr>
      <w:r>
        <w:t>штампану информацију о Покрету горана Србије са календ</w:t>
      </w:r>
      <w:r w:rsidR="00A61779">
        <w:t>аром акција и активности за 2017</w:t>
      </w:r>
      <w:r>
        <w:t>.годину;</w:t>
      </w:r>
    </w:p>
    <w:p w:rsidR="00FB5EF8" w:rsidRDefault="00FB5EF8" w:rsidP="007A510C">
      <w:pPr>
        <w:numPr>
          <w:ilvl w:val="0"/>
          <w:numId w:val="14"/>
        </w:numPr>
        <w:jc w:val="both"/>
      </w:pPr>
      <w:r>
        <w:t>летак '' Научи да посадиш дрво'';</w:t>
      </w:r>
    </w:p>
    <w:p w:rsidR="00FB5EF8" w:rsidRDefault="00FB5EF8" w:rsidP="007A510C">
      <w:pPr>
        <w:numPr>
          <w:ilvl w:val="0"/>
          <w:numId w:val="14"/>
        </w:numPr>
        <w:jc w:val="both"/>
      </w:pPr>
      <w:r>
        <w:t>постер '' Научи да посадиш дрво'';</w:t>
      </w:r>
    </w:p>
    <w:p w:rsidR="00FB5EF8" w:rsidRPr="000F0721" w:rsidRDefault="00FB5EF8" w:rsidP="007A510C">
      <w:pPr>
        <w:numPr>
          <w:ilvl w:val="0"/>
          <w:numId w:val="14"/>
        </w:numPr>
        <w:jc w:val="both"/>
      </w:pPr>
      <w:r>
        <w:t>свеску, оловку и потребне брошуре из места где су реализовани програми  радионица.</w:t>
      </w:r>
    </w:p>
    <w:p w:rsidR="000F0721" w:rsidRDefault="000F0721" w:rsidP="007763EF">
      <w:pPr>
        <w:jc w:val="both"/>
      </w:pPr>
    </w:p>
    <w:p w:rsidR="000F0721" w:rsidRPr="008C3B4D" w:rsidRDefault="000F0721" w:rsidP="000F0721">
      <w:pPr>
        <w:jc w:val="both"/>
      </w:pPr>
      <w:r>
        <w:lastRenderedPageBreak/>
        <w:t>_____________________________________________________________________________</w:t>
      </w:r>
    </w:p>
    <w:p w:rsidR="000F0721" w:rsidRPr="002514D1" w:rsidRDefault="000F0721" w:rsidP="000F0721">
      <w:pPr>
        <w:rPr>
          <w:b/>
          <w:bCs/>
        </w:rPr>
      </w:pPr>
      <w:r w:rsidRPr="002514D1">
        <w:rPr>
          <w:b/>
          <w:bCs/>
        </w:rPr>
        <w:t xml:space="preserve">Пројекат: </w:t>
      </w:r>
      <w:r>
        <w:t>'</w:t>
      </w:r>
      <w:r w:rsidRPr="002514D1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5A2836" w:rsidRPr="000F0721" w:rsidRDefault="000F0721" w:rsidP="000F0721">
      <w:r>
        <w:t>_______________________________________________________________________</w:t>
      </w:r>
      <w:r w:rsidRPr="008C3B4D">
        <w:t>______</w:t>
      </w:r>
    </w:p>
    <w:p w:rsidR="005A2836" w:rsidRDefault="005A2836" w:rsidP="00FB5EF8">
      <w:pPr>
        <w:ind w:firstLine="360"/>
        <w:jc w:val="both"/>
      </w:pPr>
    </w:p>
    <w:p w:rsidR="0004094B" w:rsidRPr="00BF1DCF" w:rsidRDefault="0004094B" w:rsidP="00492335">
      <w:pPr>
        <w:jc w:val="both"/>
        <w:rPr>
          <w:b/>
        </w:rPr>
      </w:pPr>
    </w:p>
    <w:p w:rsidR="009D6208" w:rsidRDefault="009D6208" w:rsidP="009D6208">
      <w:pPr>
        <w:jc w:val="center"/>
        <w:rPr>
          <w:b/>
        </w:rPr>
      </w:pPr>
      <w:r>
        <w:rPr>
          <w:b/>
        </w:rPr>
        <w:t>Резултати такмичења на Завршном тесту с</w:t>
      </w:r>
      <w:r w:rsidR="00A91E3F">
        <w:rPr>
          <w:b/>
        </w:rPr>
        <w:t>а горанске радионице  одржане25.11.2017</w:t>
      </w:r>
      <w:r>
        <w:rPr>
          <w:b/>
        </w:rPr>
        <w:t xml:space="preserve">.године </w:t>
      </w:r>
      <w:r w:rsidR="00A61779">
        <w:rPr>
          <w:b/>
        </w:rPr>
        <w:t>у Београду  у ОШ ''Исидора Секулић'</w:t>
      </w:r>
      <w:r>
        <w:rPr>
          <w:b/>
        </w:rPr>
        <w:t>'по Пројекту</w:t>
      </w:r>
    </w:p>
    <w:p w:rsidR="00A61779" w:rsidRPr="005A2836" w:rsidRDefault="009D6208" w:rsidP="005A2836">
      <w:pPr>
        <w:jc w:val="center"/>
        <w:rPr>
          <w:b/>
          <w:bCs/>
        </w:rPr>
      </w:pPr>
      <w:r>
        <w:t>''</w:t>
      </w:r>
      <w:r>
        <w:rPr>
          <w:b/>
          <w:bCs/>
        </w:rPr>
        <w:t>Заштита, очување, вишенаменско коришћење и подизање свести и знања о вредностима шума код  младих''</w:t>
      </w:r>
    </w:p>
    <w:p w:rsidR="00A61779" w:rsidRDefault="00A61779" w:rsidP="009D6208">
      <w:pPr>
        <w:jc w:val="center"/>
        <w:rPr>
          <w:b/>
          <w:bCs/>
          <w:lang w:val="sr-Cyrl-CS"/>
        </w:rPr>
      </w:pPr>
    </w:p>
    <w:p w:rsidR="00A61779" w:rsidRDefault="00A61779" w:rsidP="009D6208">
      <w:pPr>
        <w:jc w:val="center"/>
        <w:rPr>
          <w:b/>
          <w:b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4770"/>
        <w:gridCol w:w="3618"/>
      </w:tblGrid>
      <w:tr w:rsidR="00A61779" w:rsidTr="00A61779">
        <w:tc>
          <w:tcPr>
            <w:tcW w:w="1188" w:type="dxa"/>
          </w:tcPr>
          <w:p w:rsidR="00A61779" w:rsidRDefault="00A61779" w:rsidP="00A76BD8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освојено место</w:t>
            </w:r>
          </w:p>
        </w:tc>
        <w:tc>
          <w:tcPr>
            <w:tcW w:w="4770" w:type="dxa"/>
          </w:tcPr>
          <w:p w:rsidR="00A61779" w:rsidRDefault="00A61779" w:rsidP="00A76BD8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име школе, општине, града</w:t>
            </w:r>
          </w:p>
        </w:tc>
        <w:tc>
          <w:tcPr>
            <w:tcW w:w="3618" w:type="dxa"/>
          </w:tcPr>
          <w:p w:rsidR="00A61779" w:rsidRDefault="00A61779" w:rsidP="00A76BD8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број освојених поена</w:t>
            </w:r>
          </w:p>
        </w:tc>
      </w:tr>
      <w:tr w:rsidR="00A61779" w:rsidTr="00A61779">
        <w:tc>
          <w:tcPr>
            <w:tcW w:w="1188" w:type="dxa"/>
          </w:tcPr>
          <w:p w:rsidR="00A61779" w:rsidRDefault="00A61779" w:rsidP="00A76BD8">
            <w:pPr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4770" w:type="dxa"/>
          </w:tcPr>
          <w:p w:rsidR="00A61779" w:rsidRDefault="00A61779" w:rsidP="00A61779">
            <w:pPr>
              <w:rPr>
                <w:lang w:val="sr-Latn-CS"/>
              </w:rPr>
            </w:pPr>
            <w:r>
              <w:t>ОШ ''Димитрије Давидовић</w:t>
            </w:r>
            <w:r w:rsidR="000F0721">
              <w:t xml:space="preserve"> </w:t>
            </w:r>
            <w:r>
              <w:t>Каплар</w:t>
            </w:r>
            <w:r w:rsidR="000F0721">
              <w:t>''</w:t>
            </w:r>
            <w:r>
              <w:t xml:space="preserve">, </w:t>
            </w:r>
          </w:p>
          <w:p w:rsidR="00A61779" w:rsidRDefault="00A61779" w:rsidP="00A61779">
            <w:pPr>
              <w:rPr>
                <w:b/>
              </w:rPr>
            </w:pPr>
            <w:r>
              <w:t>Књажевац</w:t>
            </w:r>
          </w:p>
        </w:tc>
        <w:tc>
          <w:tcPr>
            <w:tcW w:w="3618" w:type="dxa"/>
          </w:tcPr>
          <w:p w:rsidR="00A61779" w:rsidRDefault="00A61779" w:rsidP="00A76BD8">
            <w:pPr>
              <w:jc w:val="center"/>
              <w:rPr>
                <w:b/>
              </w:rPr>
            </w:pPr>
            <w:r>
              <w:rPr>
                <w:b/>
              </w:rPr>
              <w:t>63.5</w:t>
            </w:r>
          </w:p>
        </w:tc>
      </w:tr>
      <w:tr w:rsidR="00A61779" w:rsidTr="00A61779">
        <w:tc>
          <w:tcPr>
            <w:tcW w:w="1188" w:type="dxa"/>
          </w:tcPr>
          <w:p w:rsidR="00A61779" w:rsidRPr="009D6208" w:rsidRDefault="00A61779" w:rsidP="00A76BD8">
            <w:pPr>
              <w:jc w:val="center"/>
            </w:pPr>
            <w:r>
              <w:t>II</w:t>
            </w:r>
          </w:p>
        </w:tc>
        <w:tc>
          <w:tcPr>
            <w:tcW w:w="4770" w:type="dxa"/>
          </w:tcPr>
          <w:p w:rsidR="00A61779" w:rsidRDefault="00F67D64" w:rsidP="00F67D64">
            <w:pPr>
              <w:rPr>
                <w:b/>
              </w:rPr>
            </w:pPr>
            <w:r>
              <w:t>ОШ ''Никола Тесла',' Раковица, Београд</w:t>
            </w:r>
          </w:p>
        </w:tc>
        <w:tc>
          <w:tcPr>
            <w:tcW w:w="3618" w:type="dxa"/>
          </w:tcPr>
          <w:p w:rsidR="00A61779" w:rsidRPr="00F67D64" w:rsidRDefault="00F67D64" w:rsidP="00A76BD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A61779" w:rsidTr="00A61779">
        <w:tc>
          <w:tcPr>
            <w:tcW w:w="1188" w:type="dxa"/>
          </w:tcPr>
          <w:p w:rsidR="00A61779" w:rsidRDefault="00A61779" w:rsidP="00A76BD8">
            <w:pPr>
              <w:jc w:val="center"/>
              <w:rPr>
                <w:lang w:val="sr-Cyrl-CS"/>
              </w:rPr>
            </w:pPr>
            <w:r>
              <w:t>III</w:t>
            </w:r>
          </w:p>
        </w:tc>
        <w:tc>
          <w:tcPr>
            <w:tcW w:w="4770" w:type="dxa"/>
          </w:tcPr>
          <w:p w:rsidR="00F67D64" w:rsidRDefault="00F67D64" w:rsidP="00F67D64">
            <w:pPr>
              <w:jc w:val="both"/>
            </w:pPr>
            <w:r>
              <w:t>ОШ ''Јован Јовановић Змај'', Брус</w:t>
            </w:r>
          </w:p>
          <w:p w:rsidR="00A61779" w:rsidRDefault="00A61779" w:rsidP="00A76BD8">
            <w:pPr>
              <w:jc w:val="center"/>
              <w:rPr>
                <w:b/>
              </w:rPr>
            </w:pPr>
          </w:p>
        </w:tc>
        <w:tc>
          <w:tcPr>
            <w:tcW w:w="3618" w:type="dxa"/>
          </w:tcPr>
          <w:p w:rsidR="00A61779" w:rsidRPr="00F67D64" w:rsidRDefault="00F67D64" w:rsidP="00A76BD8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A61779" w:rsidTr="00A61779">
        <w:tc>
          <w:tcPr>
            <w:tcW w:w="1188" w:type="dxa"/>
          </w:tcPr>
          <w:p w:rsidR="00A61779" w:rsidRDefault="00A61779" w:rsidP="00A76BD8">
            <w:pPr>
              <w:jc w:val="center"/>
              <w:rPr>
                <w:lang w:val="sr-Cyrl-CS"/>
              </w:rPr>
            </w:pPr>
            <w:r>
              <w:t>IV</w:t>
            </w:r>
          </w:p>
        </w:tc>
        <w:tc>
          <w:tcPr>
            <w:tcW w:w="4770" w:type="dxa"/>
          </w:tcPr>
          <w:p w:rsidR="00A61779" w:rsidRDefault="00F67D64" w:rsidP="00F67D64">
            <w:pPr>
              <w:rPr>
                <w:b/>
              </w:rPr>
            </w:pPr>
            <w:r>
              <w:t>ОШ ''Добрила Стамболић'', Сврљиг</w:t>
            </w:r>
          </w:p>
        </w:tc>
        <w:tc>
          <w:tcPr>
            <w:tcW w:w="3618" w:type="dxa"/>
          </w:tcPr>
          <w:p w:rsidR="00A61779" w:rsidRPr="00F67D64" w:rsidRDefault="00F67D64" w:rsidP="00A76BD8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61779" w:rsidTr="00A61779">
        <w:tc>
          <w:tcPr>
            <w:tcW w:w="1188" w:type="dxa"/>
          </w:tcPr>
          <w:p w:rsidR="00A61779" w:rsidRDefault="00A61779" w:rsidP="00A76BD8">
            <w:pPr>
              <w:jc w:val="center"/>
              <w:rPr>
                <w:lang w:val="sr-Cyrl-CS"/>
              </w:rPr>
            </w:pPr>
            <w:r>
              <w:t>V</w:t>
            </w:r>
          </w:p>
        </w:tc>
        <w:tc>
          <w:tcPr>
            <w:tcW w:w="4770" w:type="dxa"/>
          </w:tcPr>
          <w:p w:rsidR="00A61779" w:rsidRDefault="00A76BD8" w:rsidP="00F67D64">
            <w:pPr>
              <w:rPr>
                <w:b/>
              </w:rPr>
            </w:pPr>
            <w:r>
              <w:t>ОШ ''Душан Поповић'', Белушић, Рековац</w:t>
            </w:r>
          </w:p>
        </w:tc>
        <w:tc>
          <w:tcPr>
            <w:tcW w:w="3618" w:type="dxa"/>
          </w:tcPr>
          <w:p w:rsidR="00A61779" w:rsidRPr="00A76BD8" w:rsidRDefault="00A76BD8" w:rsidP="00A76BD8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61779" w:rsidTr="00A61779">
        <w:tc>
          <w:tcPr>
            <w:tcW w:w="1188" w:type="dxa"/>
          </w:tcPr>
          <w:p w:rsidR="00A61779" w:rsidRDefault="00A61779" w:rsidP="00A76BD8">
            <w:pPr>
              <w:jc w:val="center"/>
              <w:rPr>
                <w:lang w:val="sr-Cyrl-CS"/>
              </w:rPr>
            </w:pPr>
            <w:r>
              <w:t>VI</w:t>
            </w:r>
          </w:p>
        </w:tc>
        <w:tc>
          <w:tcPr>
            <w:tcW w:w="4770" w:type="dxa"/>
          </w:tcPr>
          <w:p w:rsidR="00A61779" w:rsidRDefault="00A76BD8" w:rsidP="00F67D64">
            <w:pPr>
              <w:rPr>
                <w:b/>
              </w:rPr>
            </w:pPr>
            <w:r>
              <w:rPr>
                <w:lang w:val="sr-Cyrl-CS"/>
              </w:rPr>
              <w:t>ОШ ''Петар Лековић'', Пожега</w:t>
            </w:r>
          </w:p>
        </w:tc>
        <w:tc>
          <w:tcPr>
            <w:tcW w:w="3618" w:type="dxa"/>
          </w:tcPr>
          <w:p w:rsidR="00A61779" w:rsidRPr="00A76BD8" w:rsidRDefault="00A76BD8" w:rsidP="00A76BD8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61779" w:rsidTr="00A61779">
        <w:tc>
          <w:tcPr>
            <w:tcW w:w="1188" w:type="dxa"/>
          </w:tcPr>
          <w:p w:rsidR="00A61779" w:rsidRPr="00204A40" w:rsidRDefault="00A61779" w:rsidP="00A76BD8">
            <w:pPr>
              <w:jc w:val="center"/>
            </w:pPr>
            <w:r>
              <w:t>VII</w:t>
            </w:r>
          </w:p>
        </w:tc>
        <w:tc>
          <w:tcPr>
            <w:tcW w:w="4770" w:type="dxa"/>
          </w:tcPr>
          <w:p w:rsidR="00A76BD8" w:rsidRDefault="00A76BD8" w:rsidP="00A76BD8">
            <w:pPr>
              <w:jc w:val="both"/>
              <w:rPr>
                <w:lang w:val="sr-Cyrl-CS"/>
              </w:rPr>
            </w:pPr>
            <w:r>
              <w:t xml:space="preserve">ОШ ''Јован Шербановић'',Крепољин, </w:t>
            </w:r>
          </w:p>
          <w:p w:rsidR="00A61779" w:rsidRDefault="00A76BD8" w:rsidP="00A76BD8">
            <w:pPr>
              <w:rPr>
                <w:b/>
              </w:rPr>
            </w:pPr>
            <w:r>
              <w:t>Жагубица</w:t>
            </w:r>
          </w:p>
        </w:tc>
        <w:tc>
          <w:tcPr>
            <w:tcW w:w="3618" w:type="dxa"/>
          </w:tcPr>
          <w:p w:rsidR="00A61779" w:rsidRPr="00A76BD8" w:rsidRDefault="00A76BD8" w:rsidP="00A76BD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61779" w:rsidTr="00A61779">
        <w:tc>
          <w:tcPr>
            <w:tcW w:w="1188" w:type="dxa"/>
          </w:tcPr>
          <w:p w:rsidR="00A61779" w:rsidRPr="00204A40" w:rsidRDefault="00A61779" w:rsidP="00A76BD8">
            <w:pPr>
              <w:jc w:val="center"/>
            </w:pPr>
            <w:r>
              <w:t>VIII</w:t>
            </w:r>
          </w:p>
        </w:tc>
        <w:tc>
          <w:tcPr>
            <w:tcW w:w="4770" w:type="dxa"/>
          </w:tcPr>
          <w:p w:rsidR="00A61779" w:rsidRPr="00A76BD8" w:rsidRDefault="00A76BD8" w:rsidP="00F67D64">
            <w:r w:rsidRPr="00A76BD8">
              <w:t xml:space="preserve">ОШ </w:t>
            </w:r>
            <w:r>
              <w:t>'' Радојка Лакић'', Савски Венац, Београд</w:t>
            </w:r>
          </w:p>
        </w:tc>
        <w:tc>
          <w:tcPr>
            <w:tcW w:w="3618" w:type="dxa"/>
          </w:tcPr>
          <w:p w:rsidR="00A61779" w:rsidRPr="00A76BD8" w:rsidRDefault="00A76BD8" w:rsidP="00A76BD8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61779" w:rsidTr="00A61779">
        <w:tc>
          <w:tcPr>
            <w:tcW w:w="1188" w:type="dxa"/>
          </w:tcPr>
          <w:p w:rsidR="00A61779" w:rsidRPr="00204A40" w:rsidRDefault="00A61779" w:rsidP="00A76BD8">
            <w:pPr>
              <w:jc w:val="center"/>
            </w:pPr>
            <w:r>
              <w:t>IX</w:t>
            </w:r>
          </w:p>
        </w:tc>
        <w:tc>
          <w:tcPr>
            <w:tcW w:w="4770" w:type="dxa"/>
          </w:tcPr>
          <w:p w:rsidR="00A61779" w:rsidRDefault="00A76BD8" w:rsidP="00F67D64">
            <w:pPr>
              <w:rPr>
                <w:b/>
              </w:rPr>
            </w:pPr>
            <w:r>
              <w:t>ОШ ''Дуле Караклаић'', Лазаревац</w:t>
            </w:r>
          </w:p>
        </w:tc>
        <w:tc>
          <w:tcPr>
            <w:tcW w:w="3618" w:type="dxa"/>
          </w:tcPr>
          <w:p w:rsidR="00A61779" w:rsidRPr="00A76BD8" w:rsidRDefault="00A76BD8" w:rsidP="00A76BD8">
            <w:pPr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</w:tc>
      </w:tr>
      <w:tr w:rsidR="00A61779" w:rsidTr="00A61779">
        <w:tc>
          <w:tcPr>
            <w:tcW w:w="1188" w:type="dxa"/>
          </w:tcPr>
          <w:p w:rsidR="00A61779" w:rsidRPr="00204A40" w:rsidRDefault="00A61779" w:rsidP="00A76BD8">
            <w:pPr>
              <w:jc w:val="center"/>
            </w:pPr>
            <w:r>
              <w:rPr>
                <w:lang w:val="sr-Latn-CS"/>
              </w:rPr>
              <w:t>X</w:t>
            </w:r>
          </w:p>
        </w:tc>
        <w:tc>
          <w:tcPr>
            <w:tcW w:w="4770" w:type="dxa"/>
          </w:tcPr>
          <w:p w:rsidR="00A61779" w:rsidRDefault="00A76BD8" w:rsidP="00F67D64">
            <w:pPr>
              <w:rPr>
                <w:b/>
              </w:rPr>
            </w:pPr>
            <w:r>
              <w:t>ОШ ''Бранко Крсмановић'''Сикирица, Параћин</w:t>
            </w:r>
          </w:p>
        </w:tc>
        <w:tc>
          <w:tcPr>
            <w:tcW w:w="3618" w:type="dxa"/>
          </w:tcPr>
          <w:p w:rsidR="00A61779" w:rsidRPr="00A76BD8" w:rsidRDefault="00A76BD8" w:rsidP="00A76BD8">
            <w:pPr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</w:tc>
      </w:tr>
      <w:tr w:rsidR="00A61779" w:rsidTr="00A61779">
        <w:tc>
          <w:tcPr>
            <w:tcW w:w="1188" w:type="dxa"/>
          </w:tcPr>
          <w:p w:rsidR="00A61779" w:rsidRPr="00204A40" w:rsidRDefault="00A61779" w:rsidP="00A76BD8">
            <w:pPr>
              <w:jc w:val="center"/>
            </w:pPr>
            <w:r>
              <w:rPr>
                <w:lang w:val="sr-Latn-CS"/>
              </w:rPr>
              <w:t>XI</w:t>
            </w:r>
          </w:p>
        </w:tc>
        <w:tc>
          <w:tcPr>
            <w:tcW w:w="4770" w:type="dxa"/>
          </w:tcPr>
          <w:p w:rsidR="00A61779" w:rsidRPr="00A76BD8" w:rsidRDefault="000F0721" w:rsidP="00F67D64">
            <w:r>
              <w:t>ОШ</w:t>
            </w:r>
            <w:r w:rsidR="00A76BD8">
              <w:t>''Димитрије Давидовић'', Смедерево</w:t>
            </w:r>
          </w:p>
        </w:tc>
        <w:tc>
          <w:tcPr>
            <w:tcW w:w="3618" w:type="dxa"/>
          </w:tcPr>
          <w:p w:rsidR="00A61779" w:rsidRPr="00A76BD8" w:rsidRDefault="00A76BD8" w:rsidP="00A76BD8">
            <w:pPr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</w:tc>
      </w:tr>
      <w:tr w:rsidR="00A61779" w:rsidTr="00A61779">
        <w:tc>
          <w:tcPr>
            <w:tcW w:w="1188" w:type="dxa"/>
          </w:tcPr>
          <w:p w:rsidR="00A61779" w:rsidRPr="00204A40" w:rsidRDefault="00A61779" w:rsidP="00A76BD8">
            <w:pPr>
              <w:jc w:val="center"/>
            </w:pPr>
            <w:r>
              <w:rPr>
                <w:lang w:val="sr-Latn-CS"/>
              </w:rPr>
              <w:t>XII</w:t>
            </w:r>
          </w:p>
        </w:tc>
        <w:tc>
          <w:tcPr>
            <w:tcW w:w="4770" w:type="dxa"/>
          </w:tcPr>
          <w:p w:rsidR="00A61779" w:rsidRDefault="00AE3076" w:rsidP="00F67D64">
            <w:pPr>
              <w:rPr>
                <w:b/>
              </w:rPr>
            </w:pPr>
            <w:r>
              <w:t>ОШ ''Љуба Нешић'', Зајечар</w:t>
            </w:r>
          </w:p>
        </w:tc>
        <w:tc>
          <w:tcPr>
            <w:tcW w:w="3618" w:type="dxa"/>
          </w:tcPr>
          <w:p w:rsidR="00A61779" w:rsidRPr="00AE3076" w:rsidRDefault="00AE3076" w:rsidP="00A76BD8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61779" w:rsidTr="00A61779">
        <w:tc>
          <w:tcPr>
            <w:tcW w:w="1188" w:type="dxa"/>
          </w:tcPr>
          <w:p w:rsidR="00A61779" w:rsidRDefault="00A61779" w:rsidP="00A76BD8">
            <w:pPr>
              <w:jc w:val="center"/>
            </w:pPr>
            <w:r>
              <w:rPr>
                <w:lang w:val="sr-Latn-CS"/>
              </w:rPr>
              <w:t>XIII</w:t>
            </w:r>
          </w:p>
          <w:p w:rsidR="00A61779" w:rsidRPr="00DE323B" w:rsidRDefault="00A61779" w:rsidP="00A76BD8"/>
        </w:tc>
        <w:tc>
          <w:tcPr>
            <w:tcW w:w="4770" w:type="dxa"/>
          </w:tcPr>
          <w:p w:rsidR="00A61779" w:rsidRPr="00AE3076" w:rsidRDefault="00AE3076" w:rsidP="00F67D64">
            <w:r w:rsidRPr="00AE3076">
              <w:t>ОШ</w:t>
            </w:r>
            <w:r>
              <w:t xml:space="preserve"> ''Милета Протић'', Товаришево, Б.Паланка</w:t>
            </w:r>
          </w:p>
        </w:tc>
        <w:tc>
          <w:tcPr>
            <w:tcW w:w="3618" w:type="dxa"/>
          </w:tcPr>
          <w:p w:rsidR="00A61779" w:rsidRPr="00AE3076" w:rsidRDefault="00AE3076" w:rsidP="00A76BD8">
            <w:pPr>
              <w:jc w:val="center"/>
              <w:rPr>
                <w:b/>
              </w:rPr>
            </w:pPr>
            <w:r>
              <w:rPr>
                <w:b/>
              </w:rPr>
              <w:t>53,5</w:t>
            </w:r>
          </w:p>
        </w:tc>
      </w:tr>
      <w:tr w:rsidR="00A61779" w:rsidTr="00A61779">
        <w:tc>
          <w:tcPr>
            <w:tcW w:w="1188" w:type="dxa"/>
          </w:tcPr>
          <w:p w:rsidR="00AE3076" w:rsidRDefault="00AE3076" w:rsidP="00AE3076">
            <w:pPr>
              <w:jc w:val="center"/>
            </w:pPr>
            <w:r>
              <w:rPr>
                <w:lang w:val="sr-Latn-CS"/>
              </w:rPr>
              <w:t>XIV</w:t>
            </w:r>
          </w:p>
          <w:p w:rsidR="00A61779" w:rsidRPr="00DE323B" w:rsidRDefault="00A61779" w:rsidP="00AE3076">
            <w:pPr>
              <w:jc w:val="center"/>
            </w:pPr>
          </w:p>
        </w:tc>
        <w:tc>
          <w:tcPr>
            <w:tcW w:w="4770" w:type="dxa"/>
          </w:tcPr>
          <w:p w:rsidR="00A61779" w:rsidRDefault="00AE3076" w:rsidP="00F67D64">
            <w:pPr>
              <w:rPr>
                <w:b/>
              </w:rPr>
            </w:pPr>
            <w:r>
              <w:t>ОШ  ''Љуба Ненадовић'', Чукарица</w:t>
            </w:r>
          </w:p>
        </w:tc>
        <w:tc>
          <w:tcPr>
            <w:tcW w:w="3618" w:type="dxa"/>
          </w:tcPr>
          <w:p w:rsidR="00A61779" w:rsidRPr="00AE3076" w:rsidRDefault="00AE3076" w:rsidP="00A76BD8">
            <w:pPr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</w:tr>
      <w:tr w:rsidR="005A2836" w:rsidTr="00A61779">
        <w:tc>
          <w:tcPr>
            <w:tcW w:w="1188" w:type="dxa"/>
          </w:tcPr>
          <w:p w:rsidR="005A2836" w:rsidRPr="005A2836" w:rsidRDefault="005A2836" w:rsidP="00AE3076">
            <w:pPr>
              <w:jc w:val="center"/>
            </w:pPr>
            <w:r>
              <w:t>XV</w:t>
            </w:r>
          </w:p>
        </w:tc>
        <w:tc>
          <w:tcPr>
            <w:tcW w:w="4770" w:type="dxa"/>
          </w:tcPr>
          <w:p w:rsidR="005A2836" w:rsidRPr="005A2836" w:rsidRDefault="005A2836" w:rsidP="00F67D64">
            <w:r>
              <w:t>ОШ ''Симеон Араницки'', С.Пазова</w:t>
            </w:r>
          </w:p>
        </w:tc>
        <w:tc>
          <w:tcPr>
            <w:tcW w:w="3618" w:type="dxa"/>
          </w:tcPr>
          <w:p w:rsidR="005A2836" w:rsidRDefault="005A2836" w:rsidP="00A76BD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A61779" w:rsidTr="00A61779">
        <w:tc>
          <w:tcPr>
            <w:tcW w:w="1188" w:type="dxa"/>
          </w:tcPr>
          <w:p w:rsidR="00A61779" w:rsidRPr="00DE323B" w:rsidRDefault="005A2836" w:rsidP="005A2836">
            <w:pPr>
              <w:jc w:val="center"/>
            </w:pPr>
            <w:r>
              <w:t>XVI</w:t>
            </w:r>
          </w:p>
        </w:tc>
        <w:tc>
          <w:tcPr>
            <w:tcW w:w="4770" w:type="dxa"/>
          </w:tcPr>
          <w:p w:rsidR="00A61779" w:rsidRPr="00AE3076" w:rsidRDefault="00AE3076" w:rsidP="00F67D64">
            <w:r w:rsidRPr="00AE3076">
              <w:t xml:space="preserve">ОШ </w:t>
            </w:r>
            <w:r>
              <w:t>''Вељко Дугошевић'', Звездара</w:t>
            </w:r>
          </w:p>
        </w:tc>
        <w:tc>
          <w:tcPr>
            <w:tcW w:w="3618" w:type="dxa"/>
          </w:tcPr>
          <w:p w:rsidR="00A61779" w:rsidRPr="00AE3076" w:rsidRDefault="00AE3076" w:rsidP="00A76BD8">
            <w:pPr>
              <w:jc w:val="center"/>
              <w:rPr>
                <w:b/>
              </w:rPr>
            </w:pPr>
            <w:r>
              <w:rPr>
                <w:b/>
              </w:rPr>
              <w:t>51,5</w:t>
            </w:r>
          </w:p>
        </w:tc>
      </w:tr>
      <w:tr w:rsidR="00A61779" w:rsidTr="00A61779">
        <w:tc>
          <w:tcPr>
            <w:tcW w:w="1188" w:type="dxa"/>
          </w:tcPr>
          <w:p w:rsidR="00A61779" w:rsidRPr="00DE323B" w:rsidRDefault="005A2836" w:rsidP="005A2836">
            <w:pPr>
              <w:jc w:val="center"/>
            </w:pPr>
            <w:r>
              <w:t>XVII</w:t>
            </w:r>
          </w:p>
        </w:tc>
        <w:tc>
          <w:tcPr>
            <w:tcW w:w="4770" w:type="dxa"/>
          </w:tcPr>
          <w:p w:rsidR="00A61779" w:rsidRDefault="00AE3076" w:rsidP="00F67D64">
            <w:pPr>
              <w:rPr>
                <w:b/>
              </w:rPr>
            </w:pPr>
            <w:r>
              <w:t>ОШ ''Јован Јовановић Змај, Нови Кнежевац</w:t>
            </w:r>
          </w:p>
        </w:tc>
        <w:tc>
          <w:tcPr>
            <w:tcW w:w="3618" w:type="dxa"/>
          </w:tcPr>
          <w:p w:rsidR="00A61779" w:rsidRPr="00AE3076" w:rsidRDefault="00AE3076" w:rsidP="00A76BD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61779" w:rsidTr="00A61779">
        <w:tc>
          <w:tcPr>
            <w:tcW w:w="1188" w:type="dxa"/>
          </w:tcPr>
          <w:p w:rsidR="00A61779" w:rsidRPr="00DE323B" w:rsidRDefault="005A2836" w:rsidP="005A2836">
            <w:pPr>
              <w:jc w:val="center"/>
            </w:pPr>
            <w:r>
              <w:t>XVIII</w:t>
            </w:r>
          </w:p>
        </w:tc>
        <w:tc>
          <w:tcPr>
            <w:tcW w:w="4770" w:type="dxa"/>
          </w:tcPr>
          <w:p w:rsidR="00A61779" w:rsidRPr="00AE3076" w:rsidRDefault="00AE3076" w:rsidP="00F67D64">
            <w:r>
              <w:t>ОШ ''Бошко Ђуричић'', Јагодина</w:t>
            </w:r>
          </w:p>
        </w:tc>
        <w:tc>
          <w:tcPr>
            <w:tcW w:w="3618" w:type="dxa"/>
          </w:tcPr>
          <w:p w:rsidR="00A61779" w:rsidRPr="00AE3076" w:rsidRDefault="00AE3076" w:rsidP="00A76BD8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A61779" w:rsidTr="00A61779">
        <w:tc>
          <w:tcPr>
            <w:tcW w:w="1188" w:type="dxa"/>
          </w:tcPr>
          <w:p w:rsidR="00A61779" w:rsidRPr="005A2836" w:rsidRDefault="005A2836" w:rsidP="005A2836">
            <w:pPr>
              <w:jc w:val="center"/>
            </w:pPr>
            <w:r>
              <w:t>XIX</w:t>
            </w:r>
          </w:p>
        </w:tc>
        <w:tc>
          <w:tcPr>
            <w:tcW w:w="4770" w:type="dxa"/>
          </w:tcPr>
          <w:p w:rsidR="00A61779" w:rsidRPr="00AE3076" w:rsidRDefault="00AE3076" w:rsidP="00F67D64">
            <w:r>
              <w:t>ОШ ''Предраг Девеџић'', Врањска Бања</w:t>
            </w:r>
          </w:p>
        </w:tc>
        <w:tc>
          <w:tcPr>
            <w:tcW w:w="3618" w:type="dxa"/>
          </w:tcPr>
          <w:p w:rsidR="00A61779" w:rsidRPr="00AE3076" w:rsidRDefault="00AE3076" w:rsidP="00A76BD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A61779" w:rsidTr="00A61779">
        <w:tc>
          <w:tcPr>
            <w:tcW w:w="1188" w:type="dxa"/>
          </w:tcPr>
          <w:p w:rsidR="00A61779" w:rsidRPr="005A2836" w:rsidRDefault="005A2836" w:rsidP="005A2836">
            <w:pPr>
              <w:jc w:val="center"/>
            </w:pPr>
            <w:r>
              <w:t>XX</w:t>
            </w:r>
          </w:p>
        </w:tc>
        <w:tc>
          <w:tcPr>
            <w:tcW w:w="4770" w:type="dxa"/>
          </w:tcPr>
          <w:p w:rsidR="00A61779" w:rsidRPr="00AE3076" w:rsidRDefault="009161E0" w:rsidP="00F67D64">
            <w:r>
              <w:t>ОШ ''Гаврило Принцип'', Земун</w:t>
            </w:r>
          </w:p>
        </w:tc>
        <w:tc>
          <w:tcPr>
            <w:tcW w:w="3618" w:type="dxa"/>
          </w:tcPr>
          <w:p w:rsidR="00A61779" w:rsidRPr="000F0721" w:rsidRDefault="00AE3076" w:rsidP="00A76BD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0F0721">
              <w:rPr>
                <w:b/>
              </w:rPr>
              <w:t>, 5</w:t>
            </w:r>
          </w:p>
        </w:tc>
      </w:tr>
      <w:tr w:rsidR="009161E0" w:rsidTr="00A61779">
        <w:tc>
          <w:tcPr>
            <w:tcW w:w="1188" w:type="dxa"/>
          </w:tcPr>
          <w:p w:rsidR="009161E0" w:rsidRDefault="009161E0" w:rsidP="005A2836">
            <w:pPr>
              <w:jc w:val="center"/>
            </w:pPr>
            <w:r>
              <w:t>XXI</w:t>
            </w:r>
          </w:p>
        </w:tc>
        <w:tc>
          <w:tcPr>
            <w:tcW w:w="4770" w:type="dxa"/>
          </w:tcPr>
          <w:p w:rsidR="009161E0" w:rsidRDefault="009161E0" w:rsidP="00F67D64">
            <w:r>
              <w:t>ОШ ''Вожд Карађорђе'', Јаково, Сурчин</w:t>
            </w:r>
          </w:p>
        </w:tc>
        <w:tc>
          <w:tcPr>
            <w:tcW w:w="3618" w:type="dxa"/>
          </w:tcPr>
          <w:p w:rsidR="009161E0" w:rsidRDefault="009161E0" w:rsidP="00A76BD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A61779" w:rsidTr="00A61779">
        <w:tc>
          <w:tcPr>
            <w:tcW w:w="1188" w:type="dxa"/>
          </w:tcPr>
          <w:p w:rsidR="00A61779" w:rsidRPr="00AE3076" w:rsidRDefault="005A2836" w:rsidP="005A2836">
            <w:pPr>
              <w:jc w:val="center"/>
            </w:pPr>
            <w:r>
              <w:t>XXII</w:t>
            </w:r>
          </w:p>
        </w:tc>
        <w:tc>
          <w:tcPr>
            <w:tcW w:w="4770" w:type="dxa"/>
          </w:tcPr>
          <w:p w:rsidR="00A61779" w:rsidRPr="00AE3076" w:rsidRDefault="00AE3076" w:rsidP="00F67D64">
            <w:r>
              <w:t>ОШ ''Десанка Максимовић'', Пожаревац</w:t>
            </w:r>
          </w:p>
        </w:tc>
        <w:tc>
          <w:tcPr>
            <w:tcW w:w="3618" w:type="dxa"/>
          </w:tcPr>
          <w:p w:rsidR="00A61779" w:rsidRPr="00AE3076" w:rsidRDefault="00AE3076" w:rsidP="00A76BD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A61779" w:rsidTr="00A61779">
        <w:tc>
          <w:tcPr>
            <w:tcW w:w="1188" w:type="dxa"/>
          </w:tcPr>
          <w:p w:rsidR="00A61779" w:rsidRPr="00A61779" w:rsidRDefault="005A2836" w:rsidP="005A2836">
            <w:pPr>
              <w:jc w:val="center"/>
            </w:pPr>
            <w:r>
              <w:t>XXIII</w:t>
            </w:r>
          </w:p>
        </w:tc>
        <w:tc>
          <w:tcPr>
            <w:tcW w:w="4770" w:type="dxa"/>
          </w:tcPr>
          <w:p w:rsidR="00A61779" w:rsidRPr="00AE3076" w:rsidRDefault="00AE3076" w:rsidP="00F67D64">
            <w:r>
              <w:t>ОШ ''Мара Јанковић'', Кусић, Бела Црква</w:t>
            </w:r>
          </w:p>
        </w:tc>
        <w:tc>
          <w:tcPr>
            <w:tcW w:w="3618" w:type="dxa"/>
          </w:tcPr>
          <w:p w:rsidR="00A61779" w:rsidRPr="00AE3076" w:rsidRDefault="00AE3076" w:rsidP="00A76BD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A61779" w:rsidTr="00A61779">
        <w:tc>
          <w:tcPr>
            <w:tcW w:w="1188" w:type="dxa"/>
          </w:tcPr>
          <w:p w:rsidR="00A61779" w:rsidRDefault="005A2836" w:rsidP="005A283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XXIV</w:t>
            </w:r>
          </w:p>
        </w:tc>
        <w:tc>
          <w:tcPr>
            <w:tcW w:w="4770" w:type="dxa"/>
          </w:tcPr>
          <w:p w:rsidR="00A61779" w:rsidRPr="007763EF" w:rsidRDefault="005A2836" w:rsidP="00F67D64">
            <w:r>
              <w:t>ОШ ''Добросав Радосављевић-Народ'', М.Митровица</w:t>
            </w:r>
            <w:r w:rsidR="007763EF">
              <w:t>, С. Митровица</w:t>
            </w:r>
          </w:p>
        </w:tc>
        <w:tc>
          <w:tcPr>
            <w:tcW w:w="3618" w:type="dxa"/>
          </w:tcPr>
          <w:p w:rsidR="00A61779" w:rsidRPr="005A2836" w:rsidRDefault="00AE3076" w:rsidP="00A76B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A2836">
              <w:rPr>
                <w:b/>
              </w:rPr>
              <w:t>1</w:t>
            </w:r>
          </w:p>
        </w:tc>
      </w:tr>
      <w:tr w:rsidR="00A61779" w:rsidTr="00A61779">
        <w:tc>
          <w:tcPr>
            <w:tcW w:w="1188" w:type="dxa"/>
          </w:tcPr>
          <w:p w:rsidR="00A61779" w:rsidRDefault="005A2836" w:rsidP="005A283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XXV</w:t>
            </w:r>
          </w:p>
        </w:tc>
        <w:tc>
          <w:tcPr>
            <w:tcW w:w="4770" w:type="dxa"/>
          </w:tcPr>
          <w:p w:rsidR="00A61779" w:rsidRPr="005A2836" w:rsidRDefault="005A2836" w:rsidP="00F67D64">
            <w:r w:rsidRPr="005A2836">
              <w:t xml:space="preserve">ОШ </w:t>
            </w:r>
            <w:r>
              <w:t>''Горња Јабланица'', Медвеђа</w:t>
            </w:r>
          </w:p>
        </w:tc>
        <w:tc>
          <w:tcPr>
            <w:tcW w:w="3618" w:type="dxa"/>
          </w:tcPr>
          <w:p w:rsidR="00A61779" w:rsidRPr="005A2836" w:rsidRDefault="005A2836" w:rsidP="00A76BD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210361" w:rsidRDefault="00210361" w:rsidP="005A2836">
      <w:pPr>
        <w:jc w:val="center"/>
        <w:rPr>
          <w:lang w:val="sr-Cyrl-CS"/>
        </w:rPr>
      </w:pPr>
    </w:p>
    <w:p w:rsidR="0015620D" w:rsidRDefault="0015620D" w:rsidP="005A2836">
      <w:pPr>
        <w:jc w:val="center"/>
        <w:rPr>
          <w:lang w:val="sr-Cyrl-CS"/>
        </w:rPr>
      </w:pPr>
    </w:p>
    <w:p w:rsidR="0015620D" w:rsidRDefault="0015620D" w:rsidP="005A2836">
      <w:pPr>
        <w:jc w:val="center"/>
        <w:rPr>
          <w:lang w:val="sr-Cyrl-CS"/>
        </w:rPr>
      </w:pPr>
    </w:p>
    <w:p w:rsidR="0015620D" w:rsidRPr="008C3B4D" w:rsidRDefault="0015620D" w:rsidP="0015620D">
      <w:pPr>
        <w:jc w:val="both"/>
      </w:pPr>
      <w:r>
        <w:lastRenderedPageBreak/>
        <w:t>_____________________________________________________________________________</w:t>
      </w:r>
    </w:p>
    <w:p w:rsidR="0015620D" w:rsidRPr="002514D1" w:rsidRDefault="0015620D" w:rsidP="0015620D">
      <w:pPr>
        <w:rPr>
          <w:b/>
          <w:bCs/>
        </w:rPr>
      </w:pPr>
      <w:r w:rsidRPr="002514D1">
        <w:rPr>
          <w:b/>
          <w:bCs/>
        </w:rPr>
        <w:t xml:space="preserve">Пројекат: </w:t>
      </w:r>
      <w:r>
        <w:t>''</w:t>
      </w:r>
      <w:r w:rsidRPr="002514D1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15620D" w:rsidRPr="000F0721" w:rsidRDefault="0015620D" w:rsidP="0015620D">
      <w:r>
        <w:t>_______________________________________________________________________</w:t>
      </w:r>
      <w:r w:rsidRPr="008C3B4D">
        <w:t>______</w:t>
      </w:r>
    </w:p>
    <w:p w:rsidR="0015620D" w:rsidRDefault="0015620D" w:rsidP="005A2836">
      <w:pPr>
        <w:jc w:val="center"/>
        <w:rPr>
          <w:lang w:val="sr-Cyrl-CS"/>
        </w:rPr>
      </w:pPr>
    </w:p>
    <w:p w:rsidR="0015620D" w:rsidRDefault="0015620D" w:rsidP="005A2836">
      <w:pPr>
        <w:jc w:val="center"/>
        <w:rPr>
          <w:lang w:val="sr-Cyrl-CS"/>
        </w:rPr>
      </w:pPr>
    </w:p>
    <w:p w:rsidR="0015620D" w:rsidRPr="000F71D2" w:rsidRDefault="0015620D" w:rsidP="0015620D">
      <w:pPr>
        <w:jc w:val="center"/>
        <w:rPr>
          <w:b/>
          <w:lang w:val="sr-Cyrl-CS"/>
        </w:rPr>
      </w:pPr>
      <w:r w:rsidRPr="000F71D2">
        <w:rPr>
          <w:b/>
        </w:rPr>
        <w:t xml:space="preserve">СПИСАК УЧЕСНИКА </w:t>
      </w:r>
      <w:r w:rsidRPr="000F71D2">
        <w:rPr>
          <w:b/>
          <w:lang w:val="sr-Cyrl-CS"/>
        </w:rPr>
        <w:t>ГОРАНСК</w:t>
      </w:r>
      <w:r w:rsidRPr="000F71D2">
        <w:rPr>
          <w:b/>
        </w:rPr>
        <w:t xml:space="preserve">Е </w:t>
      </w:r>
      <w:r w:rsidRPr="000F71D2">
        <w:rPr>
          <w:b/>
          <w:lang w:val="sr-Cyrl-CS"/>
        </w:rPr>
        <w:t xml:space="preserve"> РАДИОНИЦЕ</w:t>
      </w:r>
    </w:p>
    <w:p w:rsidR="0015620D" w:rsidRPr="000F71D2" w:rsidRDefault="0015620D" w:rsidP="0015620D">
      <w:pPr>
        <w:jc w:val="center"/>
        <w:rPr>
          <w:b/>
        </w:rPr>
      </w:pPr>
      <w:r w:rsidRPr="000F71D2">
        <w:rPr>
          <w:b/>
        </w:rPr>
        <w:t>У ВРШЦУ 10.10.2017.гoдине</w:t>
      </w:r>
    </w:p>
    <w:p w:rsidR="0015620D" w:rsidRPr="000F71D2" w:rsidRDefault="0015620D" w:rsidP="0015620D">
      <w:pPr>
        <w:jc w:val="center"/>
        <w:rPr>
          <w:b/>
        </w:rPr>
      </w:pPr>
      <w:r w:rsidRPr="000F71D2">
        <w:rPr>
          <w:b/>
          <w:lang w:val="sr-Cyrl-CS"/>
        </w:rPr>
        <w:t>ПО ПРОЈЕКТУ</w:t>
      </w:r>
    </w:p>
    <w:p w:rsidR="0015620D" w:rsidRPr="000F71D2" w:rsidRDefault="0015620D" w:rsidP="0015620D">
      <w:pPr>
        <w:jc w:val="center"/>
      </w:pPr>
      <w:r w:rsidRPr="000F71D2">
        <w:t>''</w:t>
      </w:r>
      <w:r w:rsidRPr="000F71D2">
        <w:rPr>
          <w:b/>
          <w:bCs/>
        </w:rPr>
        <w:t>Заштита, очување, вишенаменско коришћење и подизање свести и знања о вредностима шума</w:t>
      </w:r>
      <w:r w:rsidRPr="000F71D2">
        <w:rPr>
          <w:b/>
          <w:bCs/>
          <w:lang w:val="sr-Cyrl-CS"/>
        </w:rPr>
        <w:t xml:space="preserve"> код </w:t>
      </w:r>
      <w:r w:rsidRPr="000F71D2">
        <w:rPr>
          <w:b/>
          <w:bCs/>
        </w:rPr>
        <w:t xml:space="preserve"> младих''</w:t>
      </w:r>
      <w:r w:rsidRPr="000F71D2">
        <w:t xml:space="preserve"> </w:t>
      </w:r>
    </w:p>
    <w:p w:rsidR="0015620D" w:rsidRPr="000F71D2" w:rsidRDefault="0015620D" w:rsidP="0015620D">
      <w:pPr>
        <w:jc w:val="center"/>
      </w:pPr>
    </w:p>
    <w:p w:rsidR="0015620D" w:rsidRPr="000F71D2" w:rsidRDefault="0015620D" w:rsidP="0015620D">
      <w:pPr>
        <w:jc w:val="center"/>
      </w:pPr>
    </w:p>
    <w:p w:rsidR="0015620D" w:rsidRPr="000F71D2" w:rsidRDefault="0015620D" w:rsidP="007A510C">
      <w:pPr>
        <w:pStyle w:val="ListParagraph"/>
        <w:numPr>
          <w:ilvl w:val="0"/>
          <w:numId w:val="15"/>
        </w:numPr>
        <w:jc w:val="both"/>
      </w:pPr>
      <w:r w:rsidRPr="000F71D2">
        <w:t>Теодора Јанковић, Бела Црква</w:t>
      </w:r>
    </w:p>
    <w:p w:rsidR="0015620D" w:rsidRPr="000F71D2" w:rsidRDefault="0015620D" w:rsidP="007A510C">
      <w:pPr>
        <w:pStyle w:val="ListParagraph"/>
        <w:numPr>
          <w:ilvl w:val="0"/>
          <w:numId w:val="15"/>
        </w:numPr>
        <w:jc w:val="both"/>
      </w:pPr>
      <w:r w:rsidRPr="000F71D2">
        <w:t>Бојана Стојановић, Бела Црква</w:t>
      </w:r>
    </w:p>
    <w:p w:rsidR="0015620D" w:rsidRPr="000F71D2" w:rsidRDefault="0015620D" w:rsidP="007A510C">
      <w:pPr>
        <w:pStyle w:val="ListParagraph"/>
        <w:numPr>
          <w:ilvl w:val="0"/>
          <w:numId w:val="15"/>
        </w:numPr>
        <w:jc w:val="both"/>
      </w:pPr>
      <w:r w:rsidRPr="000F71D2">
        <w:t>Анђела Петров, Бела Црква</w:t>
      </w:r>
    </w:p>
    <w:p w:rsidR="0015620D" w:rsidRDefault="0015620D" w:rsidP="007A510C">
      <w:pPr>
        <w:pStyle w:val="ListParagraph"/>
        <w:numPr>
          <w:ilvl w:val="0"/>
          <w:numId w:val="15"/>
        </w:numPr>
        <w:jc w:val="both"/>
      </w:pPr>
      <w:r w:rsidRPr="000F71D2">
        <w:t>Јована Петковић, Бела Црква</w:t>
      </w:r>
    </w:p>
    <w:p w:rsidR="0015620D" w:rsidRPr="00C139C9" w:rsidRDefault="0015620D" w:rsidP="007A510C">
      <w:pPr>
        <w:pStyle w:val="ListParagraph"/>
        <w:numPr>
          <w:ilvl w:val="0"/>
          <w:numId w:val="15"/>
        </w:numPr>
        <w:jc w:val="both"/>
      </w:pPr>
      <w:r>
        <w:t>Душан Остојић, Врачев Гај, Бела Црква</w:t>
      </w:r>
    </w:p>
    <w:p w:rsidR="0015620D" w:rsidRPr="00C139C9" w:rsidRDefault="0015620D" w:rsidP="007A510C">
      <w:pPr>
        <w:pStyle w:val="ListParagraph"/>
        <w:numPr>
          <w:ilvl w:val="0"/>
          <w:numId w:val="15"/>
        </w:numPr>
        <w:jc w:val="both"/>
      </w:pPr>
      <w:r>
        <w:t>Михајло Јунгић,</w:t>
      </w:r>
      <w:r w:rsidRPr="00C139C9">
        <w:t xml:space="preserve"> </w:t>
      </w:r>
      <w:r>
        <w:t>Врачев Гај, Бела Црква</w:t>
      </w:r>
    </w:p>
    <w:p w:rsidR="0015620D" w:rsidRPr="000F71D2" w:rsidRDefault="0015620D" w:rsidP="007A510C">
      <w:pPr>
        <w:pStyle w:val="ListParagraph"/>
        <w:numPr>
          <w:ilvl w:val="0"/>
          <w:numId w:val="15"/>
        </w:numPr>
        <w:jc w:val="both"/>
      </w:pPr>
      <w:r w:rsidRPr="000F71D2">
        <w:t>Вељко Омчикус, Вршац</w:t>
      </w:r>
    </w:p>
    <w:p w:rsidR="0015620D" w:rsidRPr="000F71D2" w:rsidRDefault="0015620D" w:rsidP="007A510C">
      <w:pPr>
        <w:pStyle w:val="ListParagraph"/>
        <w:numPr>
          <w:ilvl w:val="0"/>
          <w:numId w:val="15"/>
        </w:numPr>
        <w:jc w:val="both"/>
      </w:pPr>
      <w:r w:rsidRPr="000F71D2">
        <w:t>Милош Ћела, Вршац</w:t>
      </w:r>
    </w:p>
    <w:p w:rsidR="0015620D" w:rsidRPr="000F71D2" w:rsidRDefault="0015620D" w:rsidP="007A510C">
      <w:pPr>
        <w:pStyle w:val="ListParagraph"/>
        <w:numPr>
          <w:ilvl w:val="0"/>
          <w:numId w:val="15"/>
        </w:numPr>
        <w:jc w:val="both"/>
      </w:pPr>
      <w:r w:rsidRPr="000F71D2">
        <w:t>Магда Матеја, Вршац</w:t>
      </w:r>
    </w:p>
    <w:p w:rsidR="0015620D" w:rsidRPr="000F71D2" w:rsidRDefault="0015620D" w:rsidP="007A510C">
      <w:pPr>
        <w:pStyle w:val="ListParagraph"/>
        <w:numPr>
          <w:ilvl w:val="0"/>
          <w:numId w:val="15"/>
        </w:numPr>
        <w:jc w:val="both"/>
      </w:pPr>
      <w:r w:rsidRPr="000F71D2">
        <w:t>Дамјан Џамић, Вршац</w:t>
      </w:r>
    </w:p>
    <w:p w:rsidR="0015620D" w:rsidRPr="000F71D2" w:rsidRDefault="0015620D" w:rsidP="007A510C">
      <w:pPr>
        <w:pStyle w:val="ListParagraph"/>
        <w:numPr>
          <w:ilvl w:val="0"/>
          <w:numId w:val="15"/>
        </w:numPr>
        <w:jc w:val="both"/>
      </w:pPr>
      <w:r w:rsidRPr="000F71D2">
        <w:t>Милица Цвијовић, Вршац</w:t>
      </w:r>
    </w:p>
    <w:p w:rsidR="0015620D" w:rsidRPr="000F71D2" w:rsidRDefault="0015620D" w:rsidP="007A510C">
      <w:pPr>
        <w:pStyle w:val="ListParagraph"/>
        <w:numPr>
          <w:ilvl w:val="0"/>
          <w:numId w:val="15"/>
        </w:numPr>
        <w:jc w:val="both"/>
      </w:pPr>
      <w:r w:rsidRPr="000F71D2">
        <w:t>Ивана Совиљ, Вршац</w:t>
      </w:r>
    </w:p>
    <w:p w:rsidR="0015620D" w:rsidRPr="000F71D2" w:rsidRDefault="0015620D" w:rsidP="007A510C">
      <w:pPr>
        <w:pStyle w:val="ListParagraph"/>
        <w:numPr>
          <w:ilvl w:val="0"/>
          <w:numId w:val="15"/>
        </w:numPr>
        <w:jc w:val="both"/>
      </w:pPr>
      <w:r w:rsidRPr="000F71D2">
        <w:t>Јована Радивојевић, Вршац</w:t>
      </w:r>
    </w:p>
    <w:p w:rsidR="0015620D" w:rsidRPr="000F71D2" w:rsidRDefault="0015620D" w:rsidP="0015620D">
      <w:pPr>
        <w:jc w:val="both"/>
      </w:pPr>
    </w:p>
    <w:p w:rsidR="0015620D" w:rsidRPr="000F71D2" w:rsidRDefault="0015620D" w:rsidP="0015620D">
      <w:pPr>
        <w:jc w:val="both"/>
      </w:pPr>
    </w:p>
    <w:p w:rsidR="0015620D" w:rsidRPr="000F71D2" w:rsidRDefault="0015620D" w:rsidP="0015620D">
      <w:pPr>
        <w:jc w:val="center"/>
        <w:rPr>
          <w:b/>
          <w:lang w:val="sr-Cyrl-CS"/>
        </w:rPr>
      </w:pPr>
      <w:r w:rsidRPr="000F71D2">
        <w:rPr>
          <w:b/>
        </w:rPr>
        <w:t xml:space="preserve">СПИСАК УЧЕСНИКА </w:t>
      </w:r>
      <w:r w:rsidRPr="000F71D2">
        <w:rPr>
          <w:b/>
          <w:lang w:val="sr-Cyrl-CS"/>
        </w:rPr>
        <w:t>ГОРАНСК</w:t>
      </w:r>
      <w:r w:rsidRPr="000F71D2">
        <w:rPr>
          <w:b/>
        </w:rPr>
        <w:t xml:space="preserve">Е </w:t>
      </w:r>
      <w:r w:rsidRPr="000F71D2">
        <w:rPr>
          <w:b/>
          <w:lang w:val="sr-Cyrl-CS"/>
        </w:rPr>
        <w:t xml:space="preserve"> РАДИОНИЦЕ</w:t>
      </w:r>
    </w:p>
    <w:p w:rsidR="0015620D" w:rsidRPr="000F71D2" w:rsidRDefault="0015620D" w:rsidP="0015620D">
      <w:pPr>
        <w:jc w:val="center"/>
        <w:rPr>
          <w:b/>
        </w:rPr>
      </w:pPr>
      <w:r w:rsidRPr="000F71D2">
        <w:rPr>
          <w:b/>
        </w:rPr>
        <w:t>У Белушићу 14.10.2017.гoдине</w:t>
      </w:r>
    </w:p>
    <w:p w:rsidR="0015620D" w:rsidRPr="0015620D" w:rsidRDefault="0015620D" w:rsidP="0015620D">
      <w:pPr>
        <w:rPr>
          <w:b/>
        </w:rPr>
      </w:pPr>
    </w:p>
    <w:p w:rsidR="0015620D" w:rsidRPr="00C139C9" w:rsidRDefault="0015620D" w:rsidP="0015620D">
      <w:pPr>
        <w:jc w:val="both"/>
      </w:pP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Леа Фићовић, Рековац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Кристина Басара, Рековац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Јован Мркић, Рековац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Милица Милутиновић, Рековац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Анђела Рашић, Рековац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Миона Радоичић, Рековац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Николина Пантић, Рековац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Јана Петровић, Рековац</w:t>
      </w:r>
    </w:p>
    <w:p w:rsidR="0015620D" w:rsidRPr="00C139C9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Марија Милојевић, Рековац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Немања Спасић, Јагодина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Вук Дирак, Јагодина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Исидора Ђорић, Јагодина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Уна Стојановић, Јагодина</w:t>
      </w:r>
    </w:p>
    <w:p w:rsidR="0015620D" w:rsidRPr="0015620D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Вељко Самарџић, Јагодина</w:t>
      </w:r>
    </w:p>
    <w:p w:rsidR="0015620D" w:rsidRPr="008C3B4D" w:rsidRDefault="0015620D" w:rsidP="0015620D">
      <w:pPr>
        <w:jc w:val="both"/>
      </w:pPr>
      <w:r>
        <w:lastRenderedPageBreak/>
        <w:t>_____________________________________________________________________________</w:t>
      </w:r>
    </w:p>
    <w:p w:rsidR="0015620D" w:rsidRPr="0015620D" w:rsidRDefault="0015620D" w:rsidP="0015620D">
      <w:pPr>
        <w:rPr>
          <w:b/>
          <w:bCs/>
        </w:rPr>
      </w:pPr>
      <w:r w:rsidRPr="0015620D">
        <w:rPr>
          <w:b/>
          <w:bCs/>
        </w:rPr>
        <w:t xml:space="preserve">Пројекат: </w:t>
      </w:r>
      <w:r>
        <w:t>''</w:t>
      </w:r>
      <w:r w:rsidRPr="0015620D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15620D" w:rsidRPr="0015620D" w:rsidRDefault="0015620D" w:rsidP="0015620D">
      <w:r>
        <w:t>_______________________________________________________________________</w:t>
      </w:r>
      <w:r w:rsidRPr="008C3B4D">
        <w:t>______</w:t>
      </w:r>
    </w:p>
    <w:p w:rsidR="0015620D" w:rsidRPr="000F71D2" w:rsidRDefault="0015620D" w:rsidP="0015620D">
      <w:pPr>
        <w:pStyle w:val="ListParagraph"/>
        <w:jc w:val="both"/>
      </w:pP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Лука Ристић, Јагодина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Катарина Миљојковић, Јагодина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Деспот Јањићијевић, Јагодина</w:t>
      </w:r>
    </w:p>
    <w:p w:rsidR="0015620D" w:rsidRPr="00C139C9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Анастасиа Зувић, Јагодина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Тијана Брашић, Белушић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Алекса Ђорђевић, Белушић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Милош Станојковић, Белушић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Марија Станојковић, Белушић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Сара Марковић, Белушић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Исидора Милићевић, Белушић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Стефан Минић, Белушић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Михајло Јевтић, Белушић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Катарина Ђорђевић, Белушић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Владимир Петровић, Јагодина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Илија Вучковић,  Јагодина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Матија Миленковић, Јагодина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Димитрије Скопљак, Јагодина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Алекс Грујић, Јагодина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Лазар Ђокић, Јагодина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Никола Јовановић, Јагодина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Никола Митровић, Јагодина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Петар Стругар, Јагодина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Алекса Стефановић, Јагодина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Софија Ђорђевић, Сикирица, Параћин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Санела Алексић, Сикирица, Параћин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Анђела Илић, Сикирица, Параћин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Тилиа Вучковић, Параћин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Лука Младеновић, Параћин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Кристијан Ристић, Параћин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Сара Аврамовић, Параћин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Лара Златковић, Параћин</w:t>
      </w:r>
    </w:p>
    <w:p w:rsidR="0015620D" w:rsidRPr="000F71D2" w:rsidRDefault="0015620D" w:rsidP="007A510C">
      <w:pPr>
        <w:pStyle w:val="ListParagraph"/>
        <w:numPr>
          <w:ilvl w:val="0"/>
          <w:numId w:val="16"/>
        </w:numPr>
        <w:jc w:val="both"/>
      </w:pPr>
      <w:r w:rsidRPr="000F71D2">
        <w:t>Бојана Михајловић, Параћин</w:t>
      </w:r>
    </w:p>
    <w:p w:rsidR="0015620D" w:rsidRPr="000F71D2" w:rsidRDefault="0015620D" w:rsidP="0015620D">
      <w:pPr>
        <w:pStyle w:val="ListParagraph"/>
        <w:jc w:val="both"/>
      </w:pPr>
    </w:p>
    <w:p w:rsidR="0015620D" w:rsidRPr="000F71D2" w:rsidRDefault="0015620D" w:rsidP="0015620D">
      <w:pPr>
        <w:pStyle w:val="ListParagraph"/>
        <w:jc w:val="both"/>
      </w:pPr>
    </w:p>
    <w:p w:rsidR="0015620D" w:rsidRPr="000F71D2" w:rsidRDefault="0015620D" w:rsidP="0015620D">
      <w:pPr>
        <w:jc w:val="center"/>
        <w:rPr>
          <w:b/>
          <w:lang w:val="sr-Cyrl-CS"/>
        </w:rPr>
      </w:pPr>
      <w:r w:rsidRPr="000F71D2">
        <w:rPr>
          <w:b/>
        </w:rPr>
        <w:t xml:space="preserve">СПИСАК УЧЕСНИКА </w:t>
      </w:r>
      <w:r w:rsidRPr="000F71D2">
        <w:rPr>
          <w:b/>
          <w:lang w:val="sr-Cyrl-CS"/>
        </w:rPr>
        <w:t>ГОРАНСК</w:t>
      </w:r>
      <w:r w:rsidRPr="000F71D2">
        <w:rPr>
          <w:b/>
        </w:rPr>
        <w:t xml:space="preserve">Е </w:t>
      </w:r>
      <w:r w:rsidRPr="000F71D2">
        <w:rPr>
          <w:b/>
          <w:lang w:val="sr-Cyrl-CS"/>
        </w:rPr>
        <w:t xml:space="preserve"> РАДИОНИЦЕ</w:t>
      </w:r>
    </w:p>
    <w:p w:rsidR="0015620D" w:rsidRPr="000F71D2" w:rsidRDefault="0015620D" w:rsidP="0015620D">
      <w:pPr>
        <w:jc w:val="center"/>
        <w:rPr>
          <w:b/>
        </w:rPr>
      </w:pPr>
      <w:r w:rsidRPr="000F71D2">
        <w:rPr>
          <w:b/>
        </w:rPr>
        <w:t xml:space="preserve">У Пожаревцу </w:t>
      </w:r>
      <w:r>
        <w:rPr>
          <w:b/>
        </w:rPr>
        <w:t xml:space="preserve"> 15</w:t>
      </w:r>
      <w:r w:rsidRPr="000F71D2">
        <w:rPr>
          <w:b/>
        </w:rPr>
        <w:t>.10.2017.гoдине</w:t>
      </w:r>
    </w:p>
    <w:p w:rsidR="0015620D" w:rsidRPr="000F71D2" w:rsidRDefault="0015620D" w:rsidP="0015620D">
      <w:pPr>
        <w:jc w:val="center"/>
        <w:rPr>
          <w:b/>
        </w:rPr>
      </w:pPr>
    </w:p>
    <w:p w:rsidR="0015620D" w:rsidRPr="00C139C9" w:rsidRDefault="0015620D" w:rsidP="0015620D">
      <w:r>
        <w:t xml:space="preserve"> </w:t>
      </w:r>
    </w:p>
    <w:p w:rsidR="0015620D" w:rsidRDefault="0015620D" w:rsidP="007A510C">
      <w:pPr>
        <w:pStyle w:val="ListParagraph"/>
        <w:numPr>
          <w:ilvl w:val="0"/>
          <w:numId w:val="26"/>
        </w:numPr>
      </w:pPr>
      <w:r w:rsidRPr="000F71D2">
        <w:t>Анастасија Николић, Крепољин, Жагубица</w:t>
      </w:r>
    </w:p>
    <w:p w:rsidR="0015620D" w:rsidRPr="00C139C9" w:rsidRDefault="0015620D" w:rsidP="007A510C">
      <w:pPr>
        <w:pStyle w:val="ListParagraph"/>
        <w:numPr>
          <w:ilvl w:val="0"/>
          <w:numId w:val="26"/>
        </w:numPr>
      </w:pPr>
      <w:r w:rsidRPr="000F71D2">
        <w:t>Михајло Илић, Крепољин, Жагубица</w:t>
      </w:r>
    </w:p>
    <w:p w:rsidR="0015620D" w:rsidRPr="0015620D" w:rsidRDefault="0015620D" w:rsidP="007A510C">
      <w:pPr>
        <w:pStyle w:val="ListParagraph"/>
        <w:numPr>
          <w:ilvl w:val="0"/>
          <w:numId w:val="17"/>
        </w:numPr>
      </w:pPr>
      <w:r w:rsidRPr="000F71D2">
        <w:t>Марко Петрујкић, Крепољин, Жагубица</w:t>
      </w:r>
    </w:p>
    <w:p w:rsidR="0015620D" w:rsidRPr="008C3B4D" w:rsidRDefault="0015620D" w:rsidP="0015620D">
      <w:pPr>
        <w:jc w:val="both"/>
      </w:pPr>
      <w:r>
        <w:lastRenderedPageBreak/>
        <w:t>_____________________________________________________________________________</w:t>
      </w:r>
    </w:p>
    <w:p w:rsidR="0015620D" w:rsidRPr="0015620D" w:rsidRDefault="0015620D" w:rsidP="0015620D">
      <w:pPr>
        <w:rPr>
          <w:b/>
          <w:bCs/>
        </w:rPr>
      </w:pPr>
      <w:r w:rsidRPr="0015620D">
        <w:rPr>
          <w:b/>
          <w:bCs/>
        </w:rPr>
        <w:t xml:space="preserve">Пројекат: </w:t>
      </w:r>
      <w:r>
        <w:t>''</w:t>
      </w:r>
      <w:r w:rsidRPr="0015620D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15620D" w:rsidRPr="0015620D" w:rsidRDefault="0015620D" w:rsidP="0015620D">
      <w:r>
        <w:t>_______________________________________________________________________</w:t>
      </w:r>
      <w:r w:rsidRPr="008C3B4D">
        <w:t>______</w:t>
      </w:r>
    </w:p>
    <w:p w:rsidR="0015620D" w:rsidRPr="0015620D" w:rsidRDefault="0015620D" w:rsidP="0015620D">
      <w:pPr>
        <w:ind w:left="360"/>
      </w:pPr>
    </w:p>
    <w:p w:rsidR="0015620D" w:rsidRPr="0015620D" w:rsidRDefault="0015620D" w:rsidP="007A510C">
      <w:pPr>
        <w:pStyle w:val="ListParagraph"/>
        <w:numPr>
          <w:ilvl w:val="0"/>
          <w:numId w:val="17"/>
        </w:numPr>
        <w:rPr>
          <w:b/>
        </w:rPr>
      </w:pPr>
      <w:r w:rsidRPr="000F71D2">
        <w:t>Михајло Тодоровић, Крепољин, Жагубица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Ивона Илић, Крепољин, Жагубица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Михајло Милутиновић, Пожаревац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Данило Јовановић, Пожаревац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Марија Лучић, Пожаревац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Александра Стојановић, Пожаревац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Емилија Марковић, Пожаревац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Душан Цвејић, Пожаревац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Михаило Стоимировић, Пожаревац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Ања Јовановић, Пожаревац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Милош Матић, Смедерево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Барбара Марковић, Смедерево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Дуња Вељковић, Смедерево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Милица Живковић, Смедерево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Викторија Марић, Смедерево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Сара Стевановић, Смедерево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Небојша Цветковић, Смедерево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Ања Милошевић, Смедерево</w:t>
      </w:r>
    </w:p>
    <w:p w:rsidR="0015620D" w:rsidRPr="000F71D2" w:rsidRDefault="0015620D" w:rsidP="007A510C">
      <w:pPr>
        <w:pStyle w:val="ListParagraph"/>
        <w:numPr>
          <w:ilvl w:val="0"/>
          <w:numId w:val="17"/>
        </w:numPr>
      </w:pPr>
      <w:r w:rsidRPr="000F71D2">
        <w:t>Нађа Климентић, Смедерево</w:t>
      </w:r>
    </w:p>
    <w:p w:rsidR="0015620D" w:rsidRPr="000F71D2" w:rsidRDefault="0015620D" w:rsidP="0015620D"/>
    <w:p w:rsidR="0015620D" w:rsidRPr="000F71D2" w:rsidRDefault="0015620D" w:rsidP="0015620D">
      <w:pPr>
        <w:jc w:val="center"/>
      </w:pPr>
    </w:p>
    <w:p w:rsidR="0015620D" w:rsidRPr="000F71D2" w:rsidRDefault="0015620D" w:rsidP="0015620D">
      <w:pPr>
        <w:jc w:val="center"/>
        <w:rPr>
          <w:b/>
          <w:lang w:val="sr-Cyrl-CS"/>
        </w:rPr>
      </w:pPr>
      <w:r w:rsidRPr="000F71D2">
        <w:rPr>
          <w:b/>
        </w:rPr>
        <w:t xml:space="preserve">СПИСАК УЧЕСНИКА </w:t>
      </w:r>
      <w:r w:rsidRPr="000F71D2">
        <w:rPr>
          <w:b/>
          <w:lang w:val="sr-Cyrl-CS"/>
        </w:rPr>
        <w:t>ГОРАНСК</w:t>
      </w:r>
      <w:r w:rsidRPr="000F71D2">
        <w:rPr>
          <w:b/>
        </w:rPr>
        <w:t xml:space="preserve">Е </w:t>
      </w:r>
      <w:r w:rsidRPr="000F71D2">
        <w:rPr>
          <w:b/>
          <w:lang w:val="sr-Cyrl-CS"/>
        </w:rPr>
        <w:t xml:space="preserve"> РАДИОНИЦЕ</w:t>
      </w:r>
    </w:p>
    <w:p w:rsidR="0015620D" w:rsidRPr="000F71D2" w:rsidRDefault="0015620D" w:rsidP="0015620D">
      <w:pPr>
        <w:jc w:val="center"/>
        <w:rPr>
          <w:b/>
        </w:rPr>
      </w:pPr>
      <w:r w:rsidRPr="000F71D2">
        <w:rPr>
          <w:b/>
        </w:rPr>
        <w:t>У Зајечару  17.10.2017.гoдине</w:t>
      </w:r>
    </w:p>
    <w:p w:rsidR="0015620D" w:rsidRPr="000F71D2" w:rsidRDefault="0015620D" w:rsidP="0015620D">
      <w:pPr>
        <w:jc w:val="center"/>
        <w:rPr>
          <w:b/>
        </w:rPr>
      </w:pP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Ана Милановић, Зајечар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Лена Спасић, Зајечар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Елена Петровић, Зајечар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Тијана Петровић, Зајечар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Миа Милосављевић, Зајечар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Милица Жикић, Зајечар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Милош Стојковић, Зајечар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Лазар Тодоровић, Зајечар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Десанка Младеновић, Зајечар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Милица Драгојевић ,Зајечар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Павле Николић, Књажевац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Лука Младеновић, Књажевац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Немања Живановић, Књажевац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Јанко Марковић, Књажевац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Лука Ћирковић, Књажевац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Ленка Денић, Књажевац</w:t>
      </w:r>
    </w:p>
    <w:p w:rsidR="0015620D" w:rsidRPr="0015620D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Катарина Величковић, Књажевац</w:t>
      </w:r>
    </w:p>
    <w:p w:rsidR="0015620D" w:rsidRPr="008C3B4D" w:rsidRDefault="0015620D" w:rsidP="0015620D">
      <w:pPr>
        <w:jc w:val="both"/>
      </w:pPr>
      <w:r>
        <w:lastRenderedPageBreak/>
        <w:t>_____________________________________________________________________________</w:t>
      </w:r>
    </w:p>
    <w:p w:rsidR="0015620D" w:rsidRPr="0015620D" w:rsidRDefault="0015620D" w:rsidP="0015620D">
      <w:pPr>
        <w:rPr>
          <w:b/>
          <w:bCs/>
        </w:rPr>
      </w:pPr>
      <w:r w:rsidRPr="0015620D">
        <w:rPr>
          <w:b/>
          <w:bCs/>
        </w:rPr>
        <w:t xml:space="preserve">Пројекат: </w:t>
      </w:r>
      <w:r>
        <w:t>''</w:t>
      </w:r>
      <w:r w:rsidRPr="0015620D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15620D" w:rsidRPr="0015620D" w:rsidRDefault="0015620D" w:rsidP="0015620D">
      <w:r>
        <w:t>_______________________________________________________________________</w:t>
      </w:r>
      <w:r w:rsidRPr="008C3B4D">
        <w:t>______</w:t>
      </w:r>
    </w:p>
    <w:p w:rsidR="0015620D" w:rsidRPr="000F71D2" w:rsidRDefault="0015620D" w:rsidP="0015620D">
      <w:pPr>
        <w:pStyle w:val="ListParagraph"/>
        <w:jc w:val="both"/>
      </w:pP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>
        <w:t>А</w:t>
      </w:r>
      <w:r w:rsidRPr="000F71D2">
        <w:t>ндреј Виденовић, Књажевац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Васа Крстић, Књажевац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Марко Ракић, Књажевац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Милица Стојменовић, Неготин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Нађа Живановић,</w:t>
      </w:r>
      <w:r w:rsidRPr="001D4689">
        <w:t xml:space="preserve"> </w:t>
      </w:r>
      <w:r w:rsidRPr="000F71D2">
        <w:t>Неготин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Амела Исљами,</w:t>
      </w:r>
      <w:r w:rsidRPr="001D4689">
        <w:t xml:space="preserve"> </w:t>
      </w:r>
      <w:r w:rsidRPr="000F71D2">
        <w:t>Неготин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Милош Прстић,</w:t>
      </w:r>
      <w:r w:rsidRPr="001D4689">
        <w:t xml:space="preserve"> </w:t>
      </w:r>
      <w:r w:rsidRPr="000F71D2">
        <w:t>Неготин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Лидија Радојевић,</w:t>
      </w:r>
      <w:r w:rsidRPr="001D4689">
        <w:t xml:space="preserve"> </w:t>
      </w:r>
      <w:r w:rsidRPr="000F71D2">
        <w:t>Неготин</w:t>
      </w:r>
    </w:p>
    <w:p w:rsidR="0015620D" w:rsidRPr="00C139C9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Младен Филиповић,</w:t>
      </w:r>
      <w:r w:rsidRPr="001D4689">
        <w:t xml:space="preserve"> </w:t>
      </w:r>
      <w:r w:rsidRPr="000F71D2">
        <w:t>Неготин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Тијана Величковић, Бољевац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Катарина Керић, Бољевац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Маша Матић, Бољевац</w:t>
      </w:r>
    </w:p>
    <w:p w:rsidR="0015620D" w:rsidRPr="000F71D2" w:rsidRDefault="0015620D" w:rsidP="007A510C">
      <w:pPr>
        <w:pStyle w:val="ListParagraph"/>
        <w:numPr>
          <w:ilvl w:val="0"/>
          <w:numId w:val="18"/>
        </w:numPr>
        <w:jc w:val="both"/>
      </w:pPr>
      <w:r w:rsidRPr="000F71D2">
        <w:t>Томица Шћекић, Бољевац</w:t>
      </w:r>
    </w:p>
    <w:p w:rsidR="0015620D" w:rsidRPr="000F71D2" w:rsidRDefault="0015620D" w:rsidP="0015620D">
      <w:pPr>
        <w:jc w:val="both"/>
      </w:pPr>
    </w:p>
    <w:p w:rsidR="0015620D" w:rsidRPr="000F71D2" w:rsidRDefault="0015620D" w:rsidP="0015620D">
      <w:pPr>
        <w:ind w:left="360"/>
        <w:jc w:val="both"/>
      </w:pPr>
    </w:p>
    <w:p w:rsidR="0015620D" w:rsidRPr="000F71D2" w:rsidRDefault="0015620D" w:rsidP="0015620D">
      <w:pPr>
        <w:jc w:val="center"/>
        <w:rPr>
          <w:b/>
          <w:lang w:val="sr-Cyrl-CS"/>
        </w:rPr>
      </w:pPr>
      <w:r w:rsidRPr="000F71D2">
        <w:rPr>
          <w:b/>
        </w:rPr>
        <w:t xml:space="preserve">СПИСАК УЧЕСНИКА </w:t>
      </w:r>
      <w:r w:rsidRPr="000F71D2">
        <w:rPr>
          <w:b/>
          <w:lang w:val="sr-Cyrl-CS"/>
        </w:rPr>
        <w:t>ГОРАНСК</w:t>
      </w:r>
      <w:r w:rsidRPr="000F71D2">
        <w:rPr>
          <w:b/>
        </w:rPr>
        <w:t xml:space="preserve">Е </w:t>
      </w:r>
      <w:r w:rsidRPr="000F71D2">
        <w:rPr>
          <w:b/>
          <w:lang w:val="sr-Cyrl-CS"/>
        </w:rPr>
        <w:t xml:space="preserve"> РАДИОНИЦЕ</w:t>
      </w:r>
    </w:p>
    <w:p w:rsidR="0015620D" w:rsidRPr="000F71D2" w:rsidRDefault="0015620D" w:rsidP="0015620D">
      <w:pPr>
        <w:jc w:val="center"/>
        <w:rPr>
          <w:b/>
        </w:rPr>
      </w:pPr>
      <w:r>
        <w:rPr>
          <w:b/>
        </w:rPr>
        <w:t>У СРП</w:t>
      </w:r>
      <w:r w:rsidRPr="000F71D2">
        <w:rPr>
          <w:b/>
        </w:rPr>
        <w:t xml:space="preserve"> ''Засавица''  20.10.2017.гoдине</w:t>
      </w:r>
    </w:p>
    <w:p w:rsidR="0015620D" w:rsidRPr="000F71D2" w:rsidRDefault="0015620D" w:rsidP="0015620D">
      <w:pPr>
        <w:jc w:val="both"/>
        <w:rPr>
          <w:b/>
        </w:rPr>
      </w:pPr>
    </w:p>
    <w:p w:rsidR="0015620D" w:rsidRPr="00C139C9" w:rsidRDefault="0015620D" w:rsidP="0015620D">
      <w:pPr>
        <w:jc w:val="both"/>
      </w:pP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Александра Вукомановић, Чукарица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Ђорђе Бубало, Чукарица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Филип Стојковић, Чукарица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Стефанија Бига, Чукарица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Милица Живуловић, Чукарица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Нина Бобић, Чукарица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Елена Ивановић, Чукарица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Лука Лечић, Чукарица, Београд</w:t>
      </w:r>
    </w:p>
    <w:p w:rsidR="0015620D" w:rsidRPr="00C139C9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Божидар Вућић, Чукарица, Београ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Лазар Безбардица, Нови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Ђорђе Ковачевић, Нови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Дарија Мефаиловски Станојевић, Нови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Јана Бајић, Нови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Филип Митровић, Нови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Владимир Ковачевић, Нови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Александра Милошевић, Нови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Дина Бребановић, Нови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Наталија Бонџић, Јаково, Сурчин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Михајло Борић, Јаково, Сурчин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Ивана Вуцовић, Јаково, Сурчин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Јован Брекић, Јаково, Сурчин</w:t>
      </w:r>
    </w:p>
    <w:p w:rsidR="0015620D" w:rsidRPr="0015620D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Жељка Радовановић, Јаково, Сурчин</w:t>
      </w:r>
    </w:p>
    <w:p w:rsidR="0015620D" w:rsidRPr="008C3B4D" w:rsidRDefault="0015620D" w:rsidP="0015620D">
      <w:pPr>
        <w:jc w:val="both"/>
      </w:pPr>
      <w:r>
        <w:lastRenderedPageBreak/>
        <w:t>_____________________________________________________________________________</w:t>
      </w:r>
    </w:p>
    <w:p w:rsidR="0015620D" w:rsidRPr="0015620D" w:rsidRDefault="0015620D" w:rsidP="0015620D">
      <w:pPr>
        <w:rPr>
          <w:b/>
          <w:bCs/>
        </w:rPr>
      </w:pPr>
      <w:r w:rsidRPr="0015620D">
        <w:rPr>
          <w:b/>
          <w:bCs/>
        </w:rPr>
        <w:t xml:space="preserve">Пројекат: </w:t>
      </w:r>
      <w:r>
        <w:t>''</w:t>
      </w:r>
      <w:r w:rsidRPr="0015620D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15620D" w:rsidRPr="0015620D" w:rsidRDefault="0015620D" w:rsidP="0015620D">
      <w:r>
        <w:t>_______________________________________________________________________</w:t>
      </w:r>
      <w:r w:rsidRPr="008C3B4D">
        <w:t>______</w:t>
      </w:r>
    </w:p>
    <w:p w:rsidR="0015620D" w:rsidRPr="000F71D2" w:rsidRDefault="0015620D" w:rsidP="0015620D">
      <w:pPr>
        <w:pStyle w:val="ListParagraph"/>
        <w:jc w:val="both"/>
      </w:pP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Александар Матовић, Јаково, Сурчин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Доротеа Шушњар, Јаково, Сурчин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Лука Чакован, Јаково, Сурчин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Милица Вујичић, Јаково, Сурчин</w:t>
      </w:r>
    </w:p>
    <w:p w:rsidR="0015620D" w:rsidRPr="00C139C9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Андреј Стантаи, Јаково, Сурчин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Невена Радовановић, Раковица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Филип Љубичић, Раковица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Лазар Бугарчић, Раковица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Василије Јовановић, Раковица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Алекса Мазић, Раковица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Елена Југовић, Раковица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Анђела Ранковић, Раковица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Јана Николић, Раковица, Београд</w:t>
      </w:r>
    </w:p>
    <w:p w:rsidR="0015620D" w:rsidRPr="00C139C9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Милица Добросављевић, Раковица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Настасија Ђорђевић, Савски Венац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Матеја Јанковић, Савски Венац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Јелена Ђорђевић, Савски Венац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Милица Тодоровић, Савски Венац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Тијана Јосиповић, Савски Венац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Александар Стојадиновић, Савски Венац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Милутин Николић, Савски Венац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Михајло Станимировић, Савски Венац, Београд</w:t>
      </w:r>
    </w:p>
    <w:p w:rsidR="0015620D" w:rsidRPr="001D4689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Алекса Радовановић, Савски Венац, Београд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Жарко Коларов, Стара Пазова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Михајло Ковач, Стара Пазова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Катарина Милинковић, Стара Пазова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Александар Станић, Стара Пазова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Драган Радаковић, Стара Пазова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Емилија Максимовић, Стара Пазова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Алекса Грубјешић, Стара Пазова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Михаило Ковачевић, Стара Пазова</w:t>
      </w:r>
    </w:p>
    <w:p w:rsidR="0015620D" w:rsidRPr="00C139C9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Дмитра Шестић, Стара Пазова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Алекса Ранковић, М.Митровица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Тамара Јовановић, М.Митровица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Тадија Лукић, М.Митровица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Сања Ђукановић, М.Митровица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Лазар Чукић, М.Митровица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Никола Иванковић, М.Митровица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Ана Петрић, М.Митровица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Кристина Иванковић, М.Митровица</w:t>
      </w:r>
    </w:p>
    <w:p w:rsidR="0015620D" w:rsidRPr="0015620D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Катарина Пармаковић, М.Митровица</w:t>
      </w:r>
    </w:p>
    <w:p w:rsidR="0015620D" w:rsidRPr="008C3B4D" w:rsidRDefault="0015620D" w:rsidP="0015620D">
      <w:pPr>
        <w:jc w:val="both"/>
      </w:pPr>
      <w:r>
        <w:lastRenderedPageBreak/>
        <w:t>_____________________________________________________________________________</w:t>
      </w:r>
    </w:p>
    <w:p w:rsidR="0015620D" w:rsidRPr="0015620D" w:rsidRDefault="0015620D" w:rsidP="0015620D">
      <w:pPr>
        <w:rPr>
          <w:b/>
          <w:bCs/>
        </w:rPr>
      </w:pPr>
      <w:r w:rsidRPr="0015620D">
        <w:rPr>
          <w:b/>
          <w:bCs/>
        </w:rPr>
        <w:t xml:space="preserve">Пројекат: </w:t>
      </w:r>
      <w:r w:rsidRPr="0015620D">
        <w:t>''</w:t>
      </w:r>
      <w:r w:rsidRPr="0015620D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15620D" w:rsidRPr="0015620D" w:rsidRDefault="0015620D" w:rsidP="0015620D">
      <w:r>
        <w:t>_______________________________________________________________________</w:t>
      </w:r>
      <w:r w:rsidRPr="008C3B4D">
        <w:t>______</w:t>
      </w:r>
    </w:p>
    <w:p w:rsidR="0015620D" w:rsidRPr="0015620D" w:rsidRDefault="0015620D" w:rsidP="0015620D">
      <w:pPr>
        <w:jc w:val="both"/>
      </w:pP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Никола Вулићевић, Лазаревац,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Ленка Стојановић, Лазаревац,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Василије Радовановић, Лазаревац,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Стефан Радосављевић, Лазаревац,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Андреа Изгаревић, Лазаревац,</w:t>
      </w:r>
    </w:p>
    <w:p w:rsidR="0015620D" w:rsidRPr="000F71D2" w:rsidRDefault="0015620D" w:rsidP="007A510C">
      <w:pPr>
        <w:pStyle w:val="ListParagraph"/>
        <w:numPr>
          <w:ilvl w:val="0"/>
          <w:numId w:val="19"/>
        </w:numPr>
        <w:jc w:val="both"/>
      </w:pPr>
      <w:r w:rsidRPr="000F71D2">
        <w:t>Јелисавета Недељковић, Лазаревац,</w:t>
      </w:r>
    </w:p>
    <w:p w:rsidR="0015620D" w:rsidRPr="000F71D2" w:rsidRDefault="0015620D" w:rsidP="0015620D">
      <w:pPr>
        <w:ind w:left="360"/>
        <w:jc w:val="both"/>
      </w:pPr>
    </w:p>
    <w:p w:rsidR="0015620D" w:rsidRPr="000F71D2" w:rsidRDefault="0015620D" w:rsidP="0015620D">
      <w:pPr>
        <w:jc w:val="center"/>
        <w:rPr>
          <w:b/>
          <w:lang w:val="sr-Cyrl-CS"/>
        </w:rPr>
      </w:pPr>
      <w:r w:rsidRPr="000F71D2">
        <w:rPr>
          <w:b/>
        </w:rPr>
        <w:t xml:space="preserve">СПИСАК УЧЕСНИКА </w:t>
      </w:r>
      <w:r w:rsidRPr="000F71D2">
        <w:rPr>
          <w:b/>
          <w:lang w:val="sr-Cyrl-CS"/>
        </w:rPr>
        <w:t>ГОРАНСК</w:t>
      </w:r>
      <w:r w:rsidRPr="000F71D2">
        <w:rPr>
          <w:b/>
        </w:rPr>
        <w:t xml:space="preserve">Е </w:t>
      </w:r>
      <w:r w:rsidRPr="000F71D2">
        <w:rPr>
          <w:b/>
          <w:lang w:val="sr-Cyrl-CS"/>
        </w:rPr>
        <w:t xml:space="preserve"> РАДИОНИЦЕ</w:t>
      </w:r>
    </w:p>
    <w:p w:rsidR="0015620D" w:rsidRPr="000F71D2" w:rsidRDefault="0015620D" w:rsidP="0015620D">
      <w:pPr>
        <w:jc w:val="center"/>
        <w:rPr>
          <w:b/>
        </w:rPr>
      </w:pPr>
      <w:r w:rsidRPr="000F71D2">
        <w:rPr>
          <w:b/>
        </w:rPr>
        <w:t>У Нишу 03.11.2017.гoдине</w:t>
      </w:r>
    </w:p>
    <w:p w:rsidR="0015620D" w:rsidRPr="000F71D2" w:rsidRDefault="0015620D" w:rsidP="0015620D">
      <w:pPr>
        <w:jc w:val="center"/>
        <w:rPr>
          <w:b/>
        </w:rPr>
      </w:pPr>
    </w:p>
    <w:p w:rsidR="0015620D" w:rsidRPr="000F71D2" w:rsidRDefault="0015620D" w:rsidP="0015620D">
      <w:pPr>
        <w:pStyle w:val="ListParagraph"/>
        <w:jc w:val="both"/>
      </w:pP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Невена Ил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Магдалена Дојчинов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Ђорђе Благојев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Кристина Никол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Андреј Стаменков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Петар Вуч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Ксенија Дојчинов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Сандра Стевановић Ниш</w:t>
      </w:r>
    </w:p>
    <w:p w:rsidR="0015620D" w:rsidRPr="00C139C9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Теа Тон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Лука Радосављевић, Сврљиг,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Немања Мишић, Сврљиг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Николета Радојковић, Сврљиг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Петра Марковић, Сврљиг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Љубица Николић, Сврљиг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Петра Миљковић, Прокупље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Емица Станковић, Прокупље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Милица Дробњаковић, Прокупље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Нина Благојевић, Прокупље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Светлана Влаховић, Прокупље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Сара Милошевић, Прокупље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Петра Стојковић, Прокупље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Ива Здравковић, Прокупље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Василије Миленковић, Прокупље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Миона Петров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Мила Ћир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Арсен Милосављев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Тамара Вуковић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Нина Брков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Дуња Игњатовић, Ниш</w:t>
      </w:r>
    </w:p>
    <w:p w:rsidR="0015620D" w:rsidRPr="0015620D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Андреј Јововић, Ниш</w:t>
      </w:r>
    </w:p>
    <w:p w:rsidR="0015620D" w:rsidRPr="008C3B4D" w:rsidRDefault="0015620D" w:rsidP="0015620D">
      <w:pPr>
        <w:jc w:val="both"/>
      </w:pPr>
      <w:r>
        <w:lastRenderedPageBreak/>
        <w:t>_____________________________________________________________________________</w:t>
      </w:r>
    </w:p>
    <w:p w:rsidR="0015620D" w:rsidRPr="0015620D" w:rsidRDefault="0015620D" w:rsidP="0015620D">
      <w:pPr>
        <w:rPr>
          <w:b/>
          <w:bCs/>
        </w:rPr>
      </w:pPr>
      <w:r w:rsidRPr="0015620D">
        <w:rPr>
          <w:b/>
          <w:bCs/>
        </w:rPr>
        <w:t xml:space="preserve">Пројекат: </w:t>
      </w:r>
      <w:r w:rsidRPr="0015620D">
        <w:t>''</w:t>
      </w:r>
      <w:r w:rsidRPr="0015620D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15620D" w:rsidRPr="0015620D" w:rsidRDefault="0015620D" w:rsidP="0015620D">
      <w:r>
        <w:t>_______________________________________________________________________</w:t>
      </w:r>
      <w:r w:rsidRPr="008C3B4D">
        <w:t>______</w:t>
      </w:r>
    </w:p>
    <w:p w:rsidR="0015620D" w:rsidRPr="0015620D" w:rsidRDefault="0015620D" w:rsidP="0015620D">
      <w:pPr>
        <w:jc w:val="both"/>
      </w:pP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Андреј Анђелков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Александра Златков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Кристина Голубов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Јелена Војинов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Исидора Марков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Павле Живков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Ива Марков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Ленка Ђорђев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Мартин Панић, Ниш</w:t>
      </w:r>
    </w:p>
    <w:p w:rsidR="0015620D" w:rsidRPr="000F71D2" w:rsidRDefault="0015620D" w:rsidP="007A510C">
      <w:pPr>
        <w:pStyle w:val="ListParagraph"/>
        <w:numPr>
          <w:ilvl w:val="0"/>
          <w:numId w:val="20"/>
        </w:numPr>
        <w:jc w:val="both"/>
      </w:pPr>
      <w:r w:rsidRPr="000F71D2">
        <w:t>Данијела Вацић, Ниш</w:t>
      </w:r>
    </w:p>
    <w:p w:rsidR="0015620D" w:rsidRPr="000F71D2" w:rsidRDefault="0015620D" w:rsidP="0015620D">
      <w:pPr>
        <w:ind w:left="360"/>
        <w:jc w:val="both"/>
        <w:rPr>
          <w:b/>
        </w:rPr>
      </w:pPr>
    </w:p>
    <w:p w:rsidR="0015620D" w:rsidRPr="000F71D2" w:rsidRDefault="0015620D" w:rsidP="0015620D">
      <w:pPr>
        <w:jc w:val="center"/>
        <w:rPr>
          <w:b/>
          <w:lang w:val="sr-Cyrl-CS"/>
        </w:rPr>
      </w:pPr>
      <w:r w:rsidRPr="000F71D2">
        <w:rPr>
          <w:b/>
        </w:rPr>
        <w:t xml:space="preserve">СПИСАК УЧЕСНИКА </w:t>
      </w:r>
      <w:r w:rsidRPr="000F71D2">
        <w:rPr>
          <w:b/>
          <w:lang w:val="sr-Cyrl-CS"/>
        </w:rPr>
        <w:t>ГОРАНСК</w:t>
      </w:r>
      <w:r w:rsidRPr="000F71D2">
        <w:rPr>
          <w:b/>
        </w:rPr>
        <w:t xml:space="preserve">Е </w:t>
      </w:r>
      <w:r w:rsidRPr="000F71D2">
        <w:rPr>
          <w:b/>
          <w:lang w:val="sr-Cyrl-CS"/>
        </w:rPr>
        <w:t xml:space="preserve"> РАДИОНИЦЕ</w:t>
      </w:r>
    </w:p>
    <w:p w:rsidR="0015620D" w:rsidRPr="000F71D2" w:rsidRDefault="0015620D" w:rsidP="0015620D">
      <w:pPr>
        <w:jc w:val="center"/>
        <w:rPr>
          <w:b/>
        </w:rPr>
      </w:pPr>
      <w:r w:rsidRPr="000F71D2">
        <w:rPr>
          <w:b/>
        </w:rPr>
        <w:t>У Врањској Бањи 03.11.2017.гoдине</w:t>
      </w:r>
    </w:p>
    <w:p w:rsidR="0015620D" w:rsidRPr="000F71D2" w:rsidRDefault="0015620D" w:rsidP="0015620D">
      <w:pPr>
        <w:jc w:val="center"/>
        <w:rPr>
          <w:b/>
        </w:rPr>
      </w:pPr>
    </w:p>
    <w:p w:rsidR="0015620D" w:rsidRPr="00C139C9" w:rsidRDefault="0015620D" w:rsidP="0015620D">
      <w:pPr>
        <w:jc w:val="both"/>
      </w:pP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Марина Мицић, Предејане</w:t>
      </w:r>
      <w:r>
        <w:t>, Лесковац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Стефан Јовановић, Предејане</w:t>
      </w:r>
      <w:r>
        <w:t>,</w:t>
      </w:r>
      <w:r w:rsidRPr="001D4689">
        <w:t xml:space="preserve"> </w:t>
      </w:r>
      <w:r>
        <w:t>Лесковац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Даница Тасић, Предејане</w:t>
      </w:r>
      <w:r>
        <w:t>,</w:t>
      </w:r>
      <w:r w:rsidRPr="001D4689">
        <w:t xml:space="preserve"> </w:t>
      </w:r>
      <w:r>
        <w:t>Лесковац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Наталија Петковић, Сурдулица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Андреј Јовановић, Сурдулица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Нађија Халитовић, Сурдулица</w:t>
      </w:r>
    </w:p>
    <w:p w:rsidR="0015620D" w:rsidRPr="00966C19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Никола Здравковић, Сурдули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Александра Вукелић, Сурдулица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Анђела Милић, Сурдулица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Теодора Марков, Сурдулица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Анђела Димитријевић, Сурдулица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Милица Јовановић, Сурдулица</w:t>
      </w:r>
    </w:p>
    <w:p w:rsidR="0015620D" w:rsidRPr="00966C19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Анастасија Јовановић, Сурдулица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Емилија Петровић, Медвеђа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Душан Раденовић, Медвеђа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Петра Пауновић, Медвеђа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Вељко Кољковић, Медвеђа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Анђела Крстић, Медвеђа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Драгана Шипчић, Медвеђа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Александра Радуловић, Врањска Бања</w:t>
      </w:r>
      <w:r>
        <w:t>, Врање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Исидора Јањић, Врањска Бања</w:t>
      </w:r>
      <w:r>
        <w:t>,Врање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Кристина Цветковић, Врањска Бања</w:t>
      </w:r>
      <w:r>
        <w:t>,</w:t>
      </w:r>
      <w:r w:rsidRPr="001D4689">
        <w:t xml:space="preserve"> </w:t>
      </w:r>
      <w:r>
        <w:t>Врање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Марија Живковић, Врањска Бања</w:t>
      </w:r>
      <w:r>
        <w:t>,</w:t>
      </w:r>
      <w:r w:rsidRPr="001D4689">
        <w:t xml:space="preserve"> </w:t>
      </w:r>
      <w:r>
        <w:t>Врање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Андријана Богдановић, Врањска Бања</w:t>
      </w:r>
      <w:r>
        <w:t>,</w:t>
      </w:r>
      <w:r w:rsidRPr="001D4689">
        <w:t xml:space="preserve"> </w:t>
      </w:r>
      <w:r>
        <w:t>Врање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Александар Станковић, Врањска Бања</w:t>
      </w:r>
      <w:r>
        <w:t>,</w:t>
      </w:r>
      <w:r w:rsidRPr="001D4689">
        <w:t xml:space="preserve"> </w:t>
      </w:r>
      <w:r>
        <w:t>Врање</w:t>
      </w:r>
    </w:p>
    <w:p w:rsidR="0015620D" w:rsidRPr="0015620D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Анастасија Јаћимовић, Врањска Бања</w:t>
      </w:r>
      <w:r>
        <w:t>,</w:t>
      </w:r>
      <w:r w:rsidRPr="001D4689">
        <w:t xml:space="preserve"> </w:t>
      </w:r>
      <w:r>
        <w:t>Врање</w:t>
      </w:r>
    </w:p>
    <w:p w:rsidR="0015620D" w:rsidRPr="008C3B4D" w:rsidRDefault="0015620D" w:rsidP="0015620D">
      <w:pPr>
        <w:jc w:val="both"/>
      </w:pPr>
      <w:r>
        <w:lastRenderedPageBreak/>
        <w:t>_____________________________________________________________________________</w:t>
      </w:r>
    </w:p>
    <w:p w:rsidR="0015620D" w:rsidRPr="0015620D" w:rsidRDefault="0015620D" w:rsidP="0015620D">
      <w:pPr>
        <w:rPr>
          <w:b/>
          <w:bCs/>
        </w:rPr>
      </w:pPr>
      <w:r w:rsidRPr="0015620D">
        <w:rPr>
          <w:b/>
          <w:bCs/>
        </w:rPr>
        <w:t xml:space="preserve">Пројекат: </w:t>
      </w:r>
      <w:r w:rsidRPr="0015620D">
        <w:t>''</w:t>
      </w:r>
      <w:r w:rsidRPr="0015620D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15620D" w:rsidRPr="0015620D" w:rsidRDefault="0015620D" w:rsidP="0015620D">
      <w:r>
        <w:t>_______________________________________________________________________</w:t>
      </w:r>
      <w:r w:rsidRPr="008C3B4D">
        <w:t>______</w:t>
      </w:r>
    </w:p>
    <w:p w:rsidR="0015620D" w:rsidRPr="0015620D" w:rsidRDefault="0015620D" w:rsidP="0015620D">
      <w:pPr>
        <w:jc w:val="both"/>
      </w:pP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Сара Младеновић, Врањска Бања</w:t>
      </w:r>
      <w:r>
        <w:t>,</w:t>
      </w:r>
      <w:r w:rsidRPr="001D4689">
        <w:t xml:space="preserve"> </w:t>
      </w:r>
      <w:r>
        <w:t>Врање</w:t>
      </w:r>
    </w:p>
    <w:p w:rsidR="0015620D" w:rsidRPr="000F71D2" w:rsidRDefault="0015620D" w:rsidP="007A510C">
      <w:pPr>
        <w:pStyle w:val="ListParagraph"/>
        <w:numPr>
          <w:ilvl w:val="0"/>
          <w:numId w:val="21"/>
        </w:numPr>
        <w:jc w:val="both"/>
      </w:pPr>
      <w:r w:rsidRPr="000F71D2">
        <w:t>Јулија Здравковић, Врањска Бања</w:t>
      </w:r>
      <w:r>
        <w:t>,</w:t>
      </w:r>
      <w:r w:rsidRPr="001D4689">
        <w:t xml:space="preserve"> </w:t>
      </w:r>
      <w:r>
        <w:t>Врање</w:t>
      </w:r>
    </w:p>
    <w:p w:rsidR="0015620D" w:rsidRPr="000F71D2" w:rsidRDefault="0015620D" w:rsidP="0015620D">
      <w:pPr>
        <w:pStyle w:val="ListParagraph"/>
        <w:jc w:val="both"/>
      </w:pPr>
    </w:p>
    <w:p w:rsidR="0015620D" w:rsidRPr="000F71D2" w:rsidRDefault="0015620D" w:rsidP="0015620D">
      <w:pPr>
        <w:jc w:val="center"/>
        <w:rPr>
          <w:b/>
          <w:lang w:val="sr-Cyrl-CS"/>
        </w:rPr>
      </w:pPr>
      <w:r w:rsidRPr="000F71D2">
        <w:rPr>
          <w:b/>
        </w:rPr>
        <w:t xml:space="preserve">СПИСАК УЧЕСНИКА </w:t>
      </w:r>
      <w:r w:rsidRPr="000F71D2">
        <w:rPr>
          <w:b/>
          <w:lang w:val="sr-Cyrl-CS"/>
        </w:rPr>
        <w:t>ГОРАНСК</w:t>
      </w:r>
      <w:r w:rsidRPr="000F71D2">
        <w:rPr>
          <w:b/>
        </w:rPr>
        <w:t xml:space="preserve">Е </w:t>
      </w:r>
      <w:r w:rsidRPr="000F71D2">
        <w:rPr>
          <w:b/>
          <w:lang w:val="sr-Cyrl-CS"/>
        </w:rPr>
        <w:t xml:space="preserve"> РАДИОНИЦЕ</w:t>
      </w:r>
    </w:p>
    <w:p w:rsidR="0015620D" w:rsidRPr="000F71D2" w:rsidRDefault="0015620D" w:rsidP="0015620D">
      <w:pPr>
        <w:jc w:val="center"/>
        <w:rPr>
          <w:b/>
        </w:rPr>
      </w:pPr>
      <w:r w:rsidRPr="000F71D2">
        <w:rPr>
          <w:b/>
        </w:rPr>
        <w:t>У Брзећу 05 и 06..11.2017.гoдине</w:t>
      </w:r>
    </w:p>
    <w:p w:rsidR="0015620D" w:rsidRPr="000F71D2" w:rsidRDefault="0015620D" w:rsidP="0015620D">
      <w:pPr>
        <w:jc w:val="center"/>
        <w:rPr>
          <w:b/>
        </w:rPr>
      </w:pPr>
    </w:p>
    <w:p w:rsidR="0015620D" w:rsidRPr="000F71D2" w:rsidRDefault="0015620D" w:rsidP="0015620D">
      <w:pPr>
        <w:jc w:val="center"/>
        <w:rPr>
          <w:b/>
        </w:rPr>
      </w:pPr>
    </w:p>
    <w:p w:rsidR="0015620D" w:rsidRPr="001D4689" w:rsidRDefault="0015620D" w:rsidP="0015620D">
      <w:pPr>
        <w:jc w:val="both"/>
      </w:pP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Матеја Васић, Брус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Љубица Михаиловић, Брус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Анђела Јовановић, Брус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Бојана Филиповић, Брус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Војислав Радмановић, Брус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Кристина Вуковић, Брус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Анастасија Митровић, Брус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Сава Шовић, Брус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Кристина Миленковић, Брус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Богдан Бибић, Готовуша, Драјковце, Штрпце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Петра Стојчетовић, Готовуша, Драјковце, Штрпце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Анђела Јовановић, Готовуша, Драјковце, Штрпце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Веселин Бибић, Готовуша, Драјковце, Штрпце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Душан Јовановић, Готовуша, Драјковце, Штрпце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Aња Рашковић, Лепосавић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Ана Вукојевић, Лепосавић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Братислав Величковић, Лепосавић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Славко Тодоровић, Лепосавић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Лука Ћорац, Лепосавић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Славко Антонијевић, Лепосавић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Михајло Ђорђевић ,Лепосавић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Матеја Ристић, Лепосавић</w:t>
      </w:r>
    </w:p>
    <w:p w:rsidR="0015620D" w:rsidRPr="000F71D2" w:rsidRDefault="0015620D" w:rsidP="007A510C">
      <w:pPr>
        <w:pStyle w:val="ListParagraph"/>
        <w:numPr>
          <w:ilvl w:val="0"/>
          <w:numId w:val="22"/>
        </w:numPr>
        <w:jc w:val="both"/>
      </w:pPr>
      <w:r w:rsidRPr="000F71D2">
        <w:t>Тијана Даниловић, Лепосавић</w:t>
      </w:r>
    </w:p>
    <w:p w:rsidR="0015620D" w:rsidRPr="000F71D2" w:rsidRDefault="0015620D" w:rsidP="0015620D">
      <w:pPr>
        <w:ind w:left="360"/>
        <w:jc w:val="both"/>
      </w:pPr>
    </w:p>
    <w:p w:rsidR="0015620D" w:rsidRPr="000F71D2" w:rsidRDefault="0015620D" w:rsidP="0015620D">
      <w:pPr>
        <w:jc w:val="center"/>
        <w:rPr>
          <w:b/>
          <w:lang w:val="sr-Cyrl-CS"/>
        </w:rPr>
      </w:pPr>
      <w:r w:rsidRPr="000F71D2">
        <w:rPr>
          <w:b/>
        </w:rPr>
        <w:t xml:space="preserve">СПИСАК УЧЕСНИКА </w:t>
      </w:r>
      <w:r w:rsidRPr="000F71D2">
        <w:rPr>
          <w:b/>
          <w:lang w:val="sr-Cyrl-CS"/>
        </w:rPr>
        <w:t>ГОРАНСК</w:t>
      </w:r>
      <w:r w:rsidRPr="000F71D2">
        <w:rPr>
          <w:b/>
        </w:rPr>
        <w:t xml:space="preserve">Е </w:t>
      </w:r>
      <w:r w:rsidRPr="000F71D2">
        <w:rPr>
          <w:b/>
          <w:lang w:val="sr-Cyrl-CS"/>
        </w:rPr>
        <w:t xml:space="preserve"> РАДИОНИЦЕ</w:t>
      </w:r>
    </w:p>
    <w:p w:rsidR="0015620D" w:rsidRPr="000F71D2" w:rsidRDefault="0015620D" w:rsidP="0015620D">
      <w:pPr>
        <w:jc w:val="center"/>
        <w:rPr>
          <w:b/>
        </w:rPr>
      </w:pPr>
      <w:r w:rsidRPr="000F71D2">
        <w:rPr>
          <w:b/>
        </w:rPr>
        <w:t>У Суботици 09.11.2017.гoдине</w:t>
      </w:r>
    </w:p>
    <w:p w:rsidR="0015620D" w:rsidRPr="000F71D2" w:rsidRDefault="0015620D" w:rsidP="0015620D">
      <w:pPr>
        <w:jc w:val="center"/>
        <w:rPr>
          <w:b/>
        </w:rPr>
      </w:pPr>
    </w:p>
    <w:p w:rsidR="0015620D" w:rsidRPr="000F71D2" w:rsidRDefault="0015620D" w:rsidP="0015620D">
      <w:pPr>
        <w:jc w:val="center"/>
        <w:rPr>
          <w:b/>
        </w:rPr>
      </w:pPr>
    </w:p>
    <w:p w:rsidR="0015620D" w:rsidRPr="000F71D2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>Нађа Цвијин, Суботица</w:t>
      </w:r>
    </w:p>
    <w:p w:rsidR="0015620D" w:rsidRPr="000F71D2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>Јелена Франовић, Суботица</w:t>
      </w:r>
    </w:p>
    <w:p w:rsidR="0015620D" w:rsidRPr="000F71D2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>Николина Михајиловић, Суботица</w:t>
      </w:r>
    </w:p>
    <w:p w:rsidR="0015620D" w:rsidRPr="000F71D2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>Јелена Вујичић, Суботица</w:t>
      </w:r>
    </w:p>
    <w:p w:rsidR="0015620D" w:rsidRPr="0015620D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>Дамир Ибраимовић, Суботица</w:t>
      </w:r>
    </w:p>
    <w:p w:rsidR="0015620D" w:rsidRPr="008C3B4D" w:rsidRDefault="0015620D" w:rsidP="0015620D">
      <w:pPr>
        <w:jc w:val="both"/>
      </w:pPr>
      <w:r>
        <w:lastRenderedPageBreak/>
        <w:t>_____________________________________________________________________________</w:t>
      </w:r>
    </w:p>
    <w:p w:rsidR="0015620D" w:rsidRPr="0015620D" w:rsidRDefault="0015620D" w:rsidP="0015620D">
      <w:pPr>
        <w:rPr>
          <w:b/>
          <w:bCs/>
        </w:rPr>
      </w:pPr>
      <w:r w:rsidRPr="0015620D">
        <w:rPr>
          <w:b/>
          <w:bCs/>
        </w:rPr>
        <w:t xml:space="preserve">Пројекат: </w:t>
      </w:r>
      <w:r w:rsidRPr="0015620D">
        <w:t>''</w:t>
      </w:r>
      <w:r w:rsidRPr="0015620D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15620D" w:rsidRPr="0015620D" w:rsidRDefault="0015620D" w:rsidP="0015620D">
      <w:r>
        <w:t>_______________________________________________________________________</w:t>
      </w:r>
      <w:r w:rsidRPr="008C3B4D">
        <w:t>______</w:t>
      </w:r>
    </w:p>
    <w:p w:rsidR="0015620D" w:rsidRPr="0015620D" w:rsidRDefault="0015620D" w:rsidP="0015620D">
      <w:pPr>
        <w:jc w:val="both"/>
      </w:pPr>
    </w:p>
    <w:p w:rsidR="0015620D" w:rsidRPr="000F71D2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>Ивана Добриловић, Суботица</w:t>
      </w:r>
    </w:p>
    <w:p w:rsidR="0015620D" w:rsidRPr="000F71D2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>Алекса Плетл ,Суботица</w:t>
      </w:r>
    </w:p>
    <w:p w:rsidR="0015620D" w:rsidRPr="000F71D2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>Јована Стојиљковић, Суботица</w:t>
      </w:r>
    </w:p>
    <w:p w:rsidR="0015620D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>Лонардо Садики, Суботица</w:t>
      </w:r>
    </w:p>
    <w:p w:rsidR="0015620D" w:rsidRPr="002C6070" w:rsidRDefault="0015620D" w:rsidP="007A510C">
      <w:pPr>
        <w:pStyle w:val="ListParagraph"/>
        <w:numPr>
          <w:ilvl w:val="0"/>
          <w:numId w:val="23"/>
        </w:numPr>
        <w:jc w:val="both"/>
      </w:pPr>
      <w:r>
        <w:t>Милана Вулић, Товаришево, Б.Паланка</w:t>
      </w:r>
    </w:p>
    <w:p w:rsidR="0015620D" w:rsidRPr="002C6070" w:rsidRDefault="0015620D" w:rsidP="007A510C">
      <w:pPr>
        <w:pStyle w:val="ListParagraph"/>
        <w:numPr>
          <w:ilvl w:val="0"/>
          <w:numId w:val="23"/>
        </w:numPr>
        <w:jc w:val="both"/>
      </w:pPr>
      <w:r>
        <w:t>Иван Мадић,</w:t>
      </w:r>
      <w:r w:rsidRPr="002C6070">
        <w:t xml:space="preserve"> </w:t>
      </w:r>
      <w:r>
        <w:t>Товаришево, Б.Паланка</w:t>
      </w:r>
    </w:p>
    <w:p w:rsidR="0015620D" w:rsidRPr="002C6070" w:rsidRDefault="0015620D" w:rsidP="007A510C">
      <w:pPr>
        <w:pStyle w:val="ListParagraph"/>
        <w:numPr>
          <w:ilvl w:val="0"/>
          <w:numId w:val="23"/>
        </w:numPr>
        <w:jc w:val="both"/>
      </w:pPr>
      <w:r>
        <w:t>Ивана Маријановић,</w:t>
      </w:r>
      <w:r w:rsidRPr="002C6070">
        <w:t xml:space="preserve"> </w:t>
      </w:r>
      <w:r>
        <w:t>Товаришево, Б.Паланка</w:t>
      </w:r>
    </w:p>
    <w:p w:rsidR="0015620D" w:rsidRPr="002C6070" w:rsidRDefault="0015620D" w:rsidP="007A510C">
      <w:pPr>
        <w:pStyle w:val="ListParagraph"/>
        <w:numPr>
          <w:ilvl w:val="0"/>
          <w:numId w:val="23"/>
        </w:numPr>
        <w:jc w:val="both"/>
      </w:pPr>
      <w:r>
        <w:t>Марија Шуњка,</w:t>
      </w:r>
      <w:r w:rsidRPr="002C6070">
        <w:t xml:space="preserve"> </w:t>
      </w:r>
      <w:r>
        <w:t>Товаришево, Б.Паланка</w:t>
      </w:r>
    </w:p>
    <w:p w:rsidR="0015620D" w:rsidRPr="002C6070" w:rsidRDefault="0015620D" w:rsidP="007A510C">
      <w:pPr>
        <w:pStyle w:val="ListParagraph"/>
        <w:numPr>
          <w:ilvl w:val="0"/>
          <w:numId w:val="23"/>
        </w:numPr>
        <w:jc w:val="both"/>
      </w:pPr>
      <w:r>
        <w:t>Јована Ненадић,</w:t>
      </w:r>
      <w:r w:rsidRPr="002C6070">
        <w:t xml:space="preserve"> </w:t>
      </w:r>
      <w:r>
        <w:t>Товаришево, Б.Паланка</w:t>
      </w:r>
    </w:p>
    <w:p w:rsidR="0015620D" w:rsidRPr="002C6070" w:rsidRDefault="0015620D" w:rsidP="007A510C">
      <w:pPr>
        <w:pStyle w:val="ListParagraph"/>
        <w:numPr>
          <w:ilvl w:val="0"/>
          <w:numId w:val="23"/>
        </w:numPr>
        <w:jc w:val="both"/>
      </w:pPr>
      <w:r>
        <w:t>Ђорђе Панић,</w:t>
      </w:r>
      <w:r w:rsidRPr="002C6070">
        <w:t xml:space="preserve"> </w:t>
      </w:r>
      <w:r>
        <w:t>Товаришево, Б.Паланка</w:t>
      </w:r>
    </w:p>
    <w:p w:rsidR="0015620D" w:rsidRPr="000F71D2" w:rsidRDefault="0015620D" w:rsidP="007A510C">
      <w:pPr>
        <w:pStyle w:val="ListParagraph"/>
        <w:numPr>
          <w:ilvl w:val="0"/>
          <w:numId w:val="23"/>
        </w:numPr>
        <w:jc w:val="both"/>
      </w:pPr>
      <w:r>
        <w:t>Јовам Михаљица,</w:t>
      </w:r>
      <w:r w:rsidRPr="002C6070">
        <w:t xml:space="preserve"> </w:t>
      </w:r>
      <w:r>
        <w:t>Товаришево, Б.Паланка</w:t>
      </w:r>
    </w:p>
    <w:p w:rsidR="0015620D" w:rsidRPr="000F71D2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>Јована Егеља , Нови Кнежевац</w:t>
      </w:r>
    </w:p>
    <w:p w:rsidR="0015620D" w:rsidRPr="000F71D2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 xml:space="preserve"> Анђела Цветковић, Нови Кнежевац</w:t>
      </w:r>
    </w:p>
    <w:p w:rsidR="0015620D" w:rsidRPr="000F71D2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>Милица Калинић, Нови Кнежевац</w:t>
      </w:r>
    </w:p>
    <w:p w:rsidR="0015620D" w:rsidRPr="000F71D2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>Марина Маћош, Нови Кнежевац</w:t>
      </w:r>
    </w:p>
    <w:p w:rsidR="0015620D" w:rsidRPr="000F71D2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>Анђелија Миловановић, Нови Кнежевац</w:t>
      </w:r>
    </w:p>
    <w:p w:rsidR="0015620D" w:rsidRPr="000F71D2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>Вељко Вучевић, Нови Кнежевац</w:t>
      </w:r>
    </w:p>
    <w:p w:rsidR="0015620D" w:rsidRPr="000F71D2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>Исидора Гајин, Нови Кнежевац</w:t>
      </w:r>
    </w:p>
    <w:p w:rsidR="0015620D" w:rsidRPr="000F71D2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>Јована Јегдић, Нови Кнежевац</w:t>
      </w:r>
    </w:p>
    <w:p w:rsidR="0015620D" w:rsidRPr="000F71D2" w:rsidRDefault="0015620D" w:rsidP="007A510C">
      <w:pPr>
        <w:pStyle w:val="ListParagraph"/>
        <w:numPr>
          <w:ilvl w:val="0"/>
          <w:numId w:val="23"/>
        </w:numPr>
        <w:jc w:val="both"/>
      </w:pPr>
      <w:r w:rsidRPr="000F71D2">
        <w:t>Бојић Никола, Нови Кнежевац</w:t>
      </w:r>
    </w:p>
    <w:p w:rsidR="0015620D" w:rsidRPr="000F71D2" w:rsidRDefault="0015620D" w:rsidP="0015620D">
      <w:pPr>
        <w:jc w:val="both"/>
      </w:pPr>
    </w:p>
    <w:p w:rsidR="0015620D" w:rsidRPr="000F71D2" w:rsidRDefault="0015620D" w:rsidP="0015620D">
      <w:pPr>
        <w:jc w:val="center"/>
        <w:rPr>
          <w:b/>
          <w:lang w:val="sr-Cyrl-CS"/>
        </w:rPr>
      </w:pPr>
      <w:r w:rsidRPr="000F71D2">
        <w:rPr>
          <w:b/>
        </w:rPr>
        <w:t xml:space="preserve">СПИСАК УЧЕСНИКА </w:t>
      </w:r>
      <w:r w:rsidRPr="000F71D2">
        <w:rPr>
          <w:b/>
          <w:lang w:val="sr-Cyrl-CS"/>
        </w:rPr>
        <w:t>ГОРАНСК</w:t>
      </w:r>
      <w:r w:rsidRPr="000F71D2">
        <w:rPr>
          <w:b/>
        </w:rPr>
        <w:t xml:space="preserve">Е </w:t>
      </w:r>
      <w:r w:rsidRPr="000F71D2">
        <w:rPr>
          <w:b/>
          <w:lang w:val="sr-Cyrl-CS"/>
        </w:rPr>
        <w:t xml:space="preserve"> РАДИОНИЦЕ</w:t>
      </w:r>
    </w:p>
    <w:p w:rsidR="0015620D" w:rsidRPr="000F71D2" w:rsidRDefault="0015620D" w:rsidP="0015620D">
      <w:pPr>
        <w:jc w:val="center"/>
        <w:rPr>
          <w:b/>
        </w:rPr>
      </w:pPr>
      <w:r w:rsidRPr="000F71D2">
        <w:rPr>
          <w:b/>
        </w:rPr>
        <w:t>У Београду  17.11.2017.гoдине</w:t>
      </w:r>
    </w:p>
    <w:p w:rsidR="0015620D" w:rsidRPr="000F71D2" w:rsidRDefault="0015620D" w:rsidP="0015620D">
      <w:pPr>
        <w:jc w:val="center"/>
        <w:rPr>
          <w:b/>
        </w:rPr>
      </w:pPr>
    </w:p>
    <w:p w:rsidR="0015620D" w:rsidRPr="000F71D2" w:rsidRDefault="0015620D" w:rsidP="0015620D">
      <w:pPr>
        <w:jc w:val="center"/>
        <w:rPr>
          <w:b/>
        </w:rPr>
      </w:pP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Јована Анђелић, Земун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Ана Јовановић, Земун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Ивана Бојић, Земун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Емилија Арсић, Земун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Самарџић Никола, Земун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Лука Ремета, Земун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Огњен Стојановић, Земун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Алекса Растовић ,Земун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Тијана Трхуљ, Звездара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Ања Занзе, Звездара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Ленка Јефтић, Звездара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Жарко Коровљев, Звездара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Александра Вуловић, Звездара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Виолета Бачић, Звездара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Теодора Цвејић, Вождовац, Београд</w:t>
      </w:r>
    </w:p>
    <w:p w:rsidR="0015620D" w:rsidRPr="0015620D" w:rsidRDefault="0015620D" w:rsidP="007A510C">
      <w:pPr>
        <w:pStyle w:val="ListParagraph"/>
        <w:numPr>
          <w:ilvl w:val="0"/>
          <w:numId w:val="24"/>
        </w:numPr>
      </w:pPr>
      <w:r w:rsidRPr="000F71D2">
        <w:t>Јана Савић, Вождовац, Београд</w:t>
      </w:r>
    </w:p>
    <w:p w:rsidR="0015620D" w:rsidRPr="008C3B4D" w:rsidRDefault="0015620D" w:rsidP="0015620D">
      <w:pPr>
        <w:jc w:val="both"/>
      </w:pPr>
      <w:r>
        <w:lastRenderedPageBreak/>
        <w:t>_____________________________________________________________________________</w:t>
      </w:r>
    </w:p>
    <w:p w:rsidR="0015620D" w:rsidRPr="0015620D" w:rsidRDefault="0015620D" w:rsidP="0015620D">
      <w:pPr>
        <w:rPr>
          <w:b/>
          <w:bCs/>
        </w:rPr>
      </w:pPr>
      <w:r w:rsidRPr="0015620D">
        <w:rPr>
          <w:b/>
          <w:bCs/>
        </w:rPr>
        <w:t xml:space="preserve">Пројекат: </w:t>
      </w:r>
      <w:r w:rsidRPr="0015620D">
        <w:t>''</w:t>
      </w:r>
      <w:r w:rsidRPr="0015620D">
        <w:rPr>
          <w:b/>
          <w:bCs/>
        </w:rPr>
        <w:t>Заштита, очување, вишенаменско коришћење и подизање свести и знања о вредностима шума код младих''</w:t>
      </w:r>
      <w:r>
        <w:t xml:space="preserve">   </w:t>
      </w:r>
    </w:p>
    <w:p w:rsidR="0015620D" w:rsidRPr="0015620D" w:rsidRDefault="0015620D" w:rsidP="0015620D">
      <w:r>
        <w:t>_______________________________________________________________________</w:t>
      </w:r>
      <w:r w:rsidRPr="008C3B4D">
        <w:t>______</w:t>
      </w:r>
    </w:p>
    <w:p w:rsidR="0015620D" w:rsidRPr="0015620D" w:rsidRDefault="0015620D" w:rsidP="0015620D"/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Стефам Цветковић, Вождовац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Маша Митровић, Вождовац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Нађа Нојић, Вождовац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Срна Ристић, Вождовац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Марија Ђурковић, Вождовац, Београд</w:t>
      </w:r>
    </w:p>
    <w:p w:rsidR="0015620D" w:rsidRPr="000F71D2" w:rsidRDefault="0015620D" w:rsidP="007A510C">
      <w:pPr>
        <w:pStyle w:val="ListParagraph"/>
        <w:numPr>
          <w:ilvl w:val="0"/>
          <w:numId w:val="24"/>
        </w:numPr>
      </w:pPr>
      <w:r w:rsidRPr="000F71D2">
        <w:t>Ксенија Кочић, Вождовац, Београд</w:t>
      </w:r>
    </w:p>
    <w:p w:rsidR="0015620D" w:rsidRPr="009C03CC" w:rsidRDefault="0015620D" w:rsidP="007A510C">
      <w:pPr>
        <w:pStyle w:val="ListParagraph"/>
        <w:numPr>
          <w:ilvl w:val="0"/>
          <w:numId w:val="24"/>
        </w:numPr>
      </w:pPr>
      <w:r w:rsidRPr="000F71D2">
        <w:t>Лена Петрин Вождовац, Београд</w:t>
      </w:r>
    </w:p>
    <w:p w:rsidR="0015620D" w:rsidRPr="00C92813" w:rsidRDefault="0015620D" w:rsidP="007A510C">
      <w:pPr>
        <w:pStyle w:val="ListParagraph"/>
        <w:numPr>
          <w:ilvl w:val="0"/>
          <w:numId w:val="24"/>
        </w:numPr>
        <w:jc w:val="both"/>
      </w:pPr>
      <w:r>
        <w:t>Мина Јаковљевић, Врачар, Београд</w:t>
      </w:r>
    </w:p>
    <w:p w:rsidR="0015620D" w:rsidRPr="00C92813" w:rsidRDefault="0015620D" w:rsidP="007A510C">
      <w:pPr>
        <w:pStyle w:val="ListParagraph"/>
        <w:numPr>
          <w:ilvl w:val="0"/>
          <w:numId w:val="24"/>
        </w:numPr>
        <w:jc w:val="both"/>
      </w:pPr>
      <w:r>
        <w:t>Петар Јањанин,</w:t>
      </w:r>
      <w:r w:rsidRPr="00C92813">
        <w:t xml:space="preserve"> </w:t>
      </w:r>
      <w:r>
        <w:t>Врачар, Београд</w:t>
      </w:r>
    </w:p>
    <w:p w:rsidR="0015620D" w:rsidRPr="00C92813" w:rsidRDefault="0015620D" w:rsidP="007A510C">
      <w:pPr>
        <w:pStyle w:val="ListParagraph"/>
        <w:numPr>
          <w:ilvl w:val="0"/>
          <w:numId w:val="24"/>
        </w:numPr>
        <w:jc w:val="both"/>
      </w:pPr>
      <w:r>
        <w:t>Лука Мацура,</w:t>
      </w:r>
      <w:r w:rsidRPr="00C92813">
        <w:t xml:space="preserve"> </w:t>
      </w:r>
      <w:r>
        <w:t>Врачар, Београд</w:t>
      </w:r>
    </w:p>
    <w:p w:rsidR="0015620D" w:rsidRPr="00C92813" w:rsidRDefault="0015620D" w:rsidP="007A510C">
      <w:pPr>
        <w:pStyle w:val="ListParagraph"/>
        <w:numPr>
          <w:ilvl w:val="0"/>
          <w:numId w:val="24"/>
        </w:numPr>
        <w:jc w:val="both"/>
      </w:pPr>
      <w:r>
        <w:t>Филип Олујић,</w:t>
      </w:r>
      <w:r w:rsidRPr="00C92813">
        <w:t xml:space="preserve"> </w:t>
      </w:r>
      <w:r>
        <w:t>Врачар, Београд</w:t>
      </w:r>
    </w:p>
    <w:p w:rsidR="0015620D" w:rsidRPr="00C92813" w:rsidRDefault="0015620D" w:rsidP="007A510C">
      <w:pPr>
        <w:pStyle w:val="ListParagraph"/>
        <w:numPr>
          <w:ilvl w:val="0"/>
          <w:numId w:val="24"/>
        </w:numPr>
        <w:jc w:val="both"/>
      </w:pPr>
      <w:r>
        <w:t>Даница Аранијевић,</w:t>
      </w:r>
      <w:r w:rsidRPr="00C92813">
        <w:t xml:space="preserve"> </w:t>
      </w:r>
      <w:r>
        <w:t>Врачар, Београд</w:t>
      </w:r>
    </w:p>
    <w:p w:rsidR="0015620D" w:rsidRPr="00C92813" w:rsidRDefault="0015620D" w:rsidP="007A510C">
      <w:pPr>
        <w:pStyle w:val="ListParagraph"/>
        <w:numPr>
          <w:ilvl w:val="0"/>
          <w:numId w:val="24"/>
        </w:numPr>
        <w:jc w:val="both"/>
      </w:pPr>
      <w:r>
        <w:t>Вања Јовић,</w:t>
      </w:r>
      <w:r w:rsidRPr="00C92813">
        <w:t xml:space="preserve"> </w:t>
      </w:r>
      <w:r>
        <w:t>Врачар, Београд</w:t>
      </w:r>
    </w:p>
    <w:p w:rsidR="0015620D" w:rsidRPr="006509A4" w:rsidRDefault="0015620D" w:rsidP="007A510C">
      <w:pPr>
        <w:pStyle w:val="ListParagraph"/>
        <w:numPr>
          <w:ilvl w:val="0"/>
          <w:numId w:val="24"/>
        </w:numPr>
        <w:jc w:val="both"/>
      </w:pPr>
      <w:r>
        <w:t>Јелена Бодирога, Врачар, Београд</w:t>
      </w:r>
    </w:p>
    <w:p w:rsidR="0015620D" w:rsidRDefault="0015620D" w:rsidP="0015620D">
      <w:pPr>
        <w:pStyle w:val="ListParagraph"/>
      </w:pPr>
    </w:p>
    <w:p w:rsidR="0015620D" w:rsidRDefault="0015620D" w:rsidP="0015620D">
      <w:pPr>
        <w:pStyle w:val="ListParagraph"/>
        <w:jc w:val="center"/>
      </w:pPr>
    </w:p>
    <w:p w:rsidR="0015620D" w:rsidRPr="000F71D2" w:rsidRDefault="0015620D" w:rsidP="0015620D">
      <w:pPr>
        <w:jc w:val="center"/>
        <w:rPr>
          <w:b/>
          <w:lang w:val="sr-Cyrl-CS"/>
        </w:rPr>
      </w:pPr>
      <w:r w:rsidRPr="000F71D2">
        <w:rPr>
          <w:b/>
        </w:rPr>
        <w:t xml:space="preserve">СПИСАК УЧЕСНИКА </w:t>
      </w:r>
      <w:r w:rsidRPr="000F71D2">
        <w:rPr>
          <w:b/>
          <w:lang w:val="sr-Cyrl-CS"/>
        </w:rPr>
        <w:t>ГОРАНСК</w:t>
      </w:r>
      <w:r w:rsidRPr="000F71D2">
        <w:rPr>
          <w:b/>
        </w:rPr>
        <w:t xml:space="preserve">Е </w:t>
      </w:r>
      <w:r w:rsidRPr="000F71D2">
        <w:rPr>
          <w:b/>
          <w:lang w:val="sr-Cyrl-CS"/>
        </w:rPr>
        <w:t xml:space="preserve"> РАДИОНИЦЕ</w:t>
      </w:r>
    </w:p>
    <w:p w:rsidR="0015620D" w:rsidRPr="000F71D2" w:rsidRDefault="0015620D" w:rsidP="0015620D">
      <w:pPr>
        <w:jc w:val="center"/>
        <w:rPr>
          <w:b/>
        </w:rPr>
      </w:pPr>
      <w:r>
        <w:rPr>
          <w:b/>
        </w:rPr>
        <w:t>У Бајиној Башти</w:t>
      </w:r>
      <w:r w:rsidRPr="000F71D2">
        <w:rPr>
          <w:b/>
        </w:rPr>
        <w:t xml:space="preserve">  17.11.2017.гoдине</w:t>
      </w:r>
    </w:p>
    <w:p w:rsidR="0015620D" w:rsidRDefault="0015620D" w:rsidP="0015620D">
      <w:pPr>
        <w:pStyle w:val="ListParagraph"/>
        <w:jc w:val="center"/>
      </w:pPr>
    </w:p>
    <w:p w:rsidR="0015620D" w:rsidRDefault="0015620D" w:rsidP="0015620D">
      <w:pPr>
        <w:pStyle w:val="ListParagraph"/>
        <w:jc w:val="center"/>
      </w:pPr>
    </w:p>
    <w:p w:rsidR="0015620D" w:rsidRDefault="0015620D" w:rsidP="007A510C">
      <w:pPr>
        <w:pStyle w:val="ListParagraph"/>
        <w:numPr>
          <w:ilvl w:val="0"/>
          <w:numId w:val="25"/>
        </w:numPr>
        <w:jc w:val="both"/>
      </w:pPr>
      <w:r w:rsidRPr="000C0DF7">
        <w:t>Милица Матовић</w:t>
      </w:r>
      <w:r>
        <w:t>, Пожега</w:t>
      </w:r>
    </w:p>
    <w:p w:rsidR="0015620D" w:rsidRDefault="0015620D" w:rsidP="007A510C">
      <w:pPr>
        <w:pStyle w:val="ListParagraph"/>
        <w:numPr>
          <w:ilvl w:val="0"/>
          <w:numId w:val="25"/>
        </w:numPr>
        <w:jc w:val="both"/>
      </w:pPr>
      <w:r>
        <w:t>Петар зоговић,</w:t>
      </w:r>
      <w:r w:rsidRPr="000C0DF7">
        <w:t xml:space="preserve"> </w:t>
      </w:r>
      <w:r>
        <w:t>Пожега</w:t>
      </w:r>
    </w:p>
    <w:p w:rsidR="0015620D" w:rsidRDefault="0015620D" w:rsidP="007A510C">
      <w:pPr>
        <w:pStyle w:val="ListParagraph"/>
        <w:numPr>
          <w:ilvl w:val="0"/>
          <w:numId w:val="25"/>
        </w:numPr>
        <w:jc w:val="both"/>
      </w:pPr>
      <w:r>
        <w:t>Матија Радојчић</w:t>
      </w:r>
      <w:r w:rsidRPr="000C0DF7">
        <w:t xml:space="preserve"> </w:t>
      </w:r>
      <w:r>
        <w:t>.</w:t>
      </w:r>
      <w:r w:rsidRPr="001D22E9">
        <w:t xml:space="preserve"> </w:t>
      </w:r>
      <w:r>
        <w:t>Пожега</w:t>
      </w:r>
    </w:p>
    <w:p w:rsidR="0015620D" w:rsidRDefault="0015620D" w:rsidP="007A510C">
      <w:pPr>
        <w:pStyle w:val="ListParagraph"/>
        <w:numPr>
          <w:ilvl w:val="0"/>
          <w:numId w:val="25"/>
        </w:numPr>
        <w:jc w:val="both"/>
      </w:pPr>
      <w:r>
        <w:t>Лана Војск,</w:t>
      </w:r>
      <w:r w:rsidRPr="000C0DF7">
        <w:t xml:space="preserve"> </w:t>
      </w:r>
      <w:r>
        <w:t>Пожега</w:t>
      </w:r>
    </w:p>
    <w:p w:rsidR="0015620D" w:rsidRDefault="0015620D" w:rsidP="007A510C">
      <w:pPr>
        <w:pStyle w:val="ListParagraph"/>
        <w:numPr>
          <w:ilvl w:val="0"/>
          <w:numId w:val="25"/>
        </w:numPr>
        <w:jc w:val="both"/>
      </w:pPr>
      <w:r>
        <w:t>Дуња Радуловић,</w:t>
      </w:r>
      <w:r w:rsidRPr="000C0DF7">
        <w:t xml:space="preserve"> </w:t>
      </w:r>
      <w:r>
        <w:t>Пожега</w:t>
      </w:r>
    </w:p>
    <w:p w:rsidR="0015620D" w:rsidRDefault="0015620D" w:rsidP="007A510C">
      <w:pPr>
        <w:pStyle w:val="ListParagraph"/>
        <w:numPr>
          <w:ilvl w:val="0"/>
          <w:numId w:val="25"/>
        </w:numPr>
        <w:jc w:val="both"/>
      </w:pPr>
      <w:r>
        <w:t>Мартина Мрдак,</w:t>
      </w:r>
      <w:r w:rsidRPr="000C0DF7">
        <w:t xml:space="preserve"> </w:t>
      </w:r>
      <w:r>
        <w:t>Пожега</w:t>
      </w:r>
    </w:p>
    <w:p w:rsidR="0015620D" w:rsidRDefault="0015620D" w:rsidP="007A510C">
      <w:pPr>
        <w:pStyle w:val="ListParagraph"/>
        <w:numPr>
          <w:ilvl w:val="0"/>
          <w:numId w:val="25"/>
        </w:numPr>
        <w:jc w:val="both"/>
      </w:pPr>
      <w:r>
        <w:t>Душица Тошић,</w:t>
      </w:r>
      <w:r w:rsidRPr="000C0DF7">
        <w:t xml:space="preserve"> </w:t>
      </w:r>
      <w:r>
        <w:t>Пожега</w:t>
      </w:r>
    </w:p>
    <w:p w:rsidR="0015620D" w:rsidRDefault="0015620D" w:rsidP="007A510C">
      <w:pPr>
        <w:pStyle w:val="ListParagraph"/>
        <w:numPr>
          <w:ilvl w:val="0"/>
          <w:numId w:val="25"/>
        </w:numPr>
        <w:jc w:val="both"/>
      </w:pPr>
      <w:r>
        <w:t>Огњен Буквић,</w:t>
      </w:r>
      <w:r w:rsidRPr="000C0DF7">
        <w:t xml:space="preserve"> </w:t>
      </w:r>
      <w:r>
        <w:t>Пожега</w:t>
      </w:r>
    </w:p>
    <w:p w:rsidR="0015620D" w:rsidRPr="0015620D" w:rsidRDefault="0015620D" w:rsidP="007A510C">
      <w:pPr>
        <w:pStyle w:val="ListParagraph"/>
        <w:numPr>
          <w:ilvl w:val="0"/>
          <w:numId w:val="25"/>
        </w:numPr>
        <w:jc w:val="both"/>
      </w:pPr>
      <w:r>
        <w:t>Синиша Обрадовић,</w:t>
      </w:r>
      <w:r w:rsidRPr="000C0DF7">
        <w:t xml:space="preserve"> </w:t>
      </w:r>
      <w:r>
        <w:t>Пожега</w:t>
      </w:r>
    </w:p>
    <w:p w:rsidR="0015620D" w:rsidRDefault="0015620D" w:rsidP="0015620D">
      <w:pPr>
        <w:jc w:val="both"/>
      </w:pPr>
    </w:p>
    <w:p w:rsidR="0015620D" w:rsidRDefault="0015620D" w:rsidP="0015620D">
      <w:pPr>
        <w:jc w:val="both"/>
      </w:pPr>
    </w:p>
    <w:p w:rsidR="0015620D" w:rsidRDefault="0015620D" w:rsidP="0015620D">
      <w:pPr>
        <w:jc w:val="both"/>
      </w:pPr>
    </w:p>
    <w:p w:rsidR="0015620D" w:rsidRDefault="0015620D" w:rsidP="0015620D">
      <w:pPr>
        <w:jc w:val="both"/>
      </w:pPr>
    </w:p>
    <w:p w:rsidR="0015620D" w:rsidRDefault="0015620D" w:rsidP="0015620D">
      <w:pPr>
        <w:jc w:val="both"/>
      </w:pPr>
    </w:p>
    <w:p w:rsidR="0015620D" w:rsidRDefault="0015620D" w:rsidP="0015620D">
      <w:pPr>
        <w:jc w:val="both"/>
      </w:pPr>
    </w:p>
    <w:p w:rsidR="0015620D" w:rsidRDefault="0015620D" w:rsidP="0015620D">
      <w:pPr>
        <w:jc w:val="both"/>
      </w:pPr>
      <w:r>
        <w:t xml:space="preserve">                                                                                                      ПОКРЕТ ГОРАНА СРБИЈЕ</w:t>
      </w:r>
    </w:p>
    <w:p w:rsidR="0015620D" w:rsidRDefault="0015620D" w:rsidP="0015620D">
      <w:pPr>
        <w:jc w:val="both"/>
      </w:pPr>
      <w:r>
        <w:t xml:space="preserve">                                                                                                                 С е к р е т а р</w:t>
      </w:r>
    </w:p>
    <w:p w:rsidR="0015620D" w:rsidRDefault="0015620D" w:rsidP="0015620D">
      <w:pPr>
        <w:jc w:val="both"/>
      </w:pPr>
    </w:p>
    <w:p w:rsidR="0015620D" w:rsidRDefault="0015620D" w:rsidP="0015620D">
      <w:pPr>
        <w:jc w:val="both"/>
      </w:pPr>
    </w:p>
    <w:p w:rsidR="0015620D" w:rsidRPr="0015620D" w:rsidRDefault="0015620D" w:rsidP="0015620D">
      <w:pPr>
        <w:jc w:val="both"/>
      </w:pPr>
      <w:r>
        <w:t xml:space="preserve">                                                                                                        Мирослав Михајиловић</w:t>
      </w:r>
    </w:p>
    <w:p w:rsidR="0015620D" w:rsidRDefault="0015620D" w:rsidP="005A2836">
      <w:pPr>
        <w:jc w:val="center"/>
        <w:rPr>
          <w:lang w:val="sr-Cyrl-CS"/>
        </w:rPr>
      </w:pPr>
    </w:p>
    <w:sectPr w:rsidR="0015620D" w:rsidSect="00C05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1D2" w:rsidRDefault="002241D2" w:rsidP="006B395A">
      <w:r>
        <w:separator/>
      </w:r>
    </w:p>
  </w:endnote>
  <w:endnote w:type="continuationSeparator" w:id="1">
    <w:p w:rsidR="002241D2" w:rsidRDefault="002241D2" w:rsidP="006B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AB" w:rsidRDefault="00C225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7579"/>
      <w:docPartObj>
        <w:docPartGallery w:val="Page Numbers (Bottom of Page)"/>
        <w:docPartUnique/>
      </w:docPartObj>
    </w:sdtPr>
    <w:sdtContent>
      <w:p w:rsidR="00C225AB" w:rsidRDefault="000454F6">
        <w:pPr>
          <w:pStyle w:val="Footer"/>
          <w:jc w:val="right"/>
        </w:pPr>
        <w:fldSimple w:instr=" PAGE   \* MERGEFORMAT ">
          <w:r w:rsidR="00FB0AEA">
            <w:rPr>
              <w:noProof/>
            </w:rPr>
            <w:t>6</w:t>
          </w:r>
        </w:fldSimple>
      </w:p>
    </w:sdtContent>
  </w:sdt>
  <w:p w:rsidR="00C225AB" w:rsidRDefault="00C225A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AB" w:rsidRDefault="00C22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1D2" w:rsidRDefault="002241D2" w:rsidP="006B395A">
      <w:r>
        <w:separator/>
      </w:r>
    </w:p>
  </w:footnote>
  <w:footnote w:type="continuationSeparator" w:id="1">
    <w:p w:rsidR="002241D2" w:rsidRDefault="002241D2" w:rsidP="006B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AB" w:rsidRDefault="00C225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AB" w:rsidRDefault="00C225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AB" w:rsidRDefault="00C225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260"/>
    <w:multiLevelType w:val="hybridMultilevel"/>
    <w:tmpl w:val="07161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56D1"/>
    <w:multiLevelType w:val="hybridMultilevel"/>
    <w:tmpl w:val="9B30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6EBE"/>
    <w:multiLevelType w:val="hybridMultilevel"/>
    <w:tmpl w:val="7CA2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C1598"/>
    <w:multiLevelType w:val="hybridMultilevel"/>
    <w:tmpl w:val="7CA2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67A51"/>
    <w:multiLevelType w:val="hybridMultilevel"/>
    <w:tmpl w:val="C85E7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74112"/>
    <w:multiLevelType w:val="hybridMultilevel"/>
    <w:tmpl w:val="C2B4FB30"/>
    <w:lvl w:ilvl="0" w:tplc="6F685F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2516C"/>
    <w:multiLevelType w:val="hybridMultilevel"/>
    <w:tmpl w:val="C4F68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93F0F"/>
    <w:multiLevelType w:val="hybridMultilevel"/>
    <w:tmpl w:val="7CA2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C744A"/>
    <w:multiLevelType w:val="hybridMultilevel"/>
    <w:tmpl w:val="7CA2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251AB"/>
    <w:multiLevelType w:val="hybridMultilevel"/>
    <w:tmpl w:val="29E6A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5573B"/>
    <w:multiLevelType w:val="hybridMultilevel"/>
    <w:tmpl w:val="71265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2148"/>
    <w:multiLevelType w:val="hybridMultilevel"/>
    <w:tmpl w:val="8844F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379CF"/>
    <w:multiLevelType w:val="hybridMultilevel"/>
    <w:tmpl w:val="43E8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D4D17"/>
    <w:multiLevelType w:val="hybridMultilevel"/>
    <w:tmpl w:val="4402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B84C89"/>
    <w:multiLevelType w:val="hybridMultilevel"/>
    <w:tmpl w:val="7CA2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F10EA2"/>
    <w:multiLevelType w:val="hybridMultilevel"/>
    <w:tmpl w:val="29E6A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32373"/>
    <w:multiLevelType w:val="hybridMultilevel"/>
    <w:tmpl w:val="218ECB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0D8C"/>
    <w:multiLevelType w:val="hybridMultilevel"/>
    <w:tmpl w:val="5CA2261C"/>
    <w:lvl w:ilvl="0" w:tplc="372AC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387AC2"/>
    <w:multiLevelType w:val="hybridMultilevel"/>
    <w:tmpl w:val="4402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12D4E"/>
    <w:multiLevelType w:val="hybridMultilevel"/>
    <w:tmpl w:val="06A0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96848"/>
    <w:multiLevelType w:val="hybridMultilevel"/>
    <w:tmpl w:val="7CA2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FF07FB"/>
    <w:multiLevelType w:val="hybridMultilevel"/>
    <w:tmpl w:val="825A240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6212D8"/>
    <w:multiLevelType w:val="hybridMultilevel"/>
    <w:tmpl w:val="E456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F3A2F"/>
    <w:multiLevelType w:val="hybridMultilevel"/>
    <w:tmpl w:val="7CA2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D91392"/>
    <w:multiLevelType w:val="hybridMultilevel"/>
    <w:tmpl w:val="35A6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B56E1"/>
    <w:multiLevelType w:val="hybridMultilevel"/>
    <w:tmpl w:val="CF72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6"/>
  </w:num>
  <w:num w:numId="18">
    <w:abstractNumId w:val="0"/>
  </w:num>
  <w:num w:numId="19">
    <w:abstractNumId w:val="11"/>
  </w:num>
  <w:num w:numId="20">
    <w:abstractNumId w:val="25"/>
  </w:num>
  <w:num w:numId="21">
    <w:abstractNumId w:val="19"/>
  </w:num>
  <w:num w:numId="22">
    <w:abstractNumId w:val="12"/>
  </w:num>
  <w:num w:numId="23">
    <w:abstractNumId w:val="22"/>
  </w:num>
  <w:num w:numId="24">
    <w:abstractNumId w:val="24"/>
  </w:num>
  <w:num w:numId="25">
    <w:abstractNumId w:val="1"/>
  </w:num>
  <w:num w:numId="26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E63"/>
    <w:rsid w:val="000018F2"/>
    <w:rsid w:val="00034FE2"/>
    <w:rsid w:val="0004094B"/>
    <w:rsid w:val="000454F6"/>
    <w:rsid w:val="00051302"/>
    <w:rsid w:val="00053D4F"/>
    <w:rsid w:val="000557BC"/>
    <w:rsid w:val="00063608"/>
    <w:rsid w:val="000A6A46"/>
    <w:rsid w:val="000B2D3C"/>
    <w:rsid w:val="000E702E"/>
    <w:rsid w:val="000F0721"/>
    <w:rsid w:val="000F41A0"/>
    <w:rsid w:val="00107846"/>
    <w:rsid w:val="00133060"/>
    <w:rsid w:val="00142A84"/>
    <w:rsid w:val="00151870"/>
    <w:rsid w:val="0015620D"/>
    <w:rsid w:val="00161299"/>
    <w:rsid w:val="00163E77"/>
    <w:rsid w:val="001A4DAE"/>
    <w:rsid w:val="001C387D"/>
    <w:rsid w:val="001C628F"/>
    <w:rsid w:val="001E78E9"/>
    <w:rsid w:val="002005C5"/>
    <w:rsid w:val="00201F69"/>
    <w:rsid w:val="002046E2"/>
    <w:rsid w:val="00204A40"/>
    <w:rsid w:val="00210361"/>
    <w:rsid w:val="002241D2"/>
    <w:rsid w:val="002514D1"/>
    <w:rsid w:val="002600ED"/>
    <w:rsid w:val="00260809"/>
    <w:rsid w:val="002727B5"/>
    <w:rsid w:val="002A62A9"/>
    <w:rsid w:val="002B277E"/>
    <w:rsid w:val="002B4B3C"/>
    <w:rsid w:val="002D2CC6"/>
    <w:rsid w:val="002F6337"/>
    <w:rsid w:val="003023DD"/>
    <w:rsid w:val="00335B97"/>
    <w:rsid w:val="00343AB2"/>
    <w:rsid w:val="00352F69"/>
    <w:rsid w:val="00363C95"/>
    <w:rsid w:val="00363CFE"/>
    <w:rsid w:val="00365A6B"/>
    <w:rsid w:val="00371087"/>
    <w:rsid w:val="0037352C"/>
    <w:rsid w:val="00386B42"/>
    <w:rsid w:val="003B55B6"/>
    <w:rsid w:val="003C6872"/>
    <w:rsid w:val="003E2313"/>
    <w:rsid w:val="003F72F2"/>
    <w:rsid w:val="004316A3"/>
    <w:rsid w:val="004351D4"/>
    <w:rsid w:val="00437A7E"/>
    <w:rsid w:val="00454E5C"/>
    <w:rsid w:val="00492335"/>
    <w:rsid w:val="004951B1"/>
    <w:rsid w:val="004A272F"/>
    <w:rsid w:val="004B0B56"/>
    <w:rsid w:val="004B6AA0"/>
    <w:rsid w:val="004C469D"/>
    <w:rsid w:val="004C6205"/>
    <w:rsid w:val="004E6B22"/>
    <w:rsid w:val="004F1EAD"/>
    <w:rsid w:val="004F7694"/>
    <w:rsid w:val="004F77A1"/>
    <w:rsid w:val="005169E8"/>
    <w:rsid w:val="00526E56"/>
    <w:rsid w:val="00552449"/>
    <w:rsid w:val="00565811"/>
    <w:rsid w:val="005A2836"/>
    <w:rsid w:val="005A2BC8"/>
    <w:rsid w:val="005A2E81"/>
    <w:rsid w:val="005A5103"/>
    <w:rsid w:val="005E5274"/>
    <w:rsid w:val="005E5A0E"/>
    <w:rsid w:val="005F1898"/>
    <w:rsid w:val="005F3A34"/>
    <w:rsid w:val="00621831"/>
    <w:rsid w:val="0062539A"/>
    <w:rsid w:val="006509A4"/>
    <w:rsid w:val="006A044C"/>
    <w:rsid w:val="006A1139"/>
    <w:rsid w:val="006B02C3"/>
    <w:rsid w:val="006B395A"/>
    <w:rsid w:val="006B6EA5"/>
    <w:rsid w:val="006C3CF4"/>
    <w:rsid w:val="007367FE"/>
    <w:rsid w:val="00747837"/>
    <w:rsid w:val="00760E1E"/>
    <w:rsid w:val="00775F7A"/>
    <w:rsid w:val="007763EF"/>
    <w:rsid w:val="0078603C"/>
    <w:rsid w:val="007A510C"/>
    <w:rsid w:val="007A6B55"/>
    <w:rsid w:val="007B7005"/>
    <w:rsid w:val="007C7230"/>
    <w:rsid w:val="007D2C78"/>
    <w:rsid w:val="007D7533"/>
    <w:rsid w:val="007F3759"/>
    <w:rsid w:val="008015D7"/>
    <w:rsid w:val="00814CE5"/>
    <w:rsid w:val="008336F2"/>
    <w:rsid w:val="00840DC9"/>
    <w:rsid w:val="008412CE"/>
    <w:rsid w:val="00846083"/>
    <w:rsid w:val="00852A28"/>
    <w:rsid w:val="00863712"/>
    <w:rsid w:val="008B5A72"/>
    <w:rsid w:val="008C3B4D"/>
    <w:rsid w:val="008E3B78"/>
    <w:rsid w:val="009161E0"/>
    <w:rsid w:val="00932540"/>
    <w:rsid w:val="00945368"/>
    <w:rsid w:val="0095557D"/>
    <w:rsid w:val="0096488C"/>
    <w:rsid w:val="009768BE"/>
    <w:rsid w:val="009B1F4A"/>
    <w:rsid w:val="009C3C4F"/>
    <w:rsid w:val="009D6208"/>
    <w:rsid w:val="00A11D34"/>
    <w:rsid w:val="00A13663"/>
    <w:rsid w:val="00A24C73"/>
    <w:rsid w:val="00A332D9"/>
    <w:rsid w:val="00A45FE6"/>
    <w:rsid w:val="00A61779"/>
    <w:rsid w:val="00A71BF8"/>
    <w:rsid w:val="00A76BD8"/>
    <w:rsid w:val="00A858CE"/>
    <w:rsid w:val="00A91E3F"/>
    <w:rsid w:val="00A97B90"/>
    <w:rsid w:val="00AD06F0"/>
    <w:rsid w:val="00AD1B07"/>
    <w:rsid w:val="00AE3076"/>
    <w:rsid w:val="00AE493B"/>
    <w:rsid w:val="00AE79BF"/>
    <w:rsid w:val="00AF1E95"/>
    <w:rsid w:val="00B014E0"/>
    <w:rsid w:val="00B01BE3"/>
    <w:rsid w:val="00B118CD"/>
    <w:rsid w:val="00B153E0"/>
    <w:rsid w:val="00B37F99"/>
    <w:rsid w:val="00B64509"/>
    <w:rsid w:val="00B80D1F"/>
    <w:rsid w:val="00B97C04"/>
    <w:rsid w:val="00BA1496"/>
    <w:rsid w:val="00BA6154"/>
    <w:rsid w:val="00BA7480"/>
    <w:rsid w:val="00BD7A93"/>
    <w:rsid w:val="00BF1DCF"/>
    <w:rsid w:val="00C05152"/>
    <w:rsid w:val="00C1449C"/>
    <w:rsid w:val="00C225AB"/>
    <w:rsid w:val="00C272AA"/>
    <w:rsid w:val="00C4776D"/>
    <w:rsid w:val="00C501B6"/>
    <w:rsid w:val="00C52403"/>
    <w:rsid w:val="00C62967"/>
    <w:rsid w:val="00C6300F"/>
    <w:rsid w:val="00C676D4"/>
    <w:rsid w:val="00C724C3"/>
    <w:rsid w:val="00C92813"/>
    <w:rsid w:val="00CD1920"/>
    <w:rsid w:val="00CD77F1"/>
    <w:rsid w:val="00CE534E"/>
    <w:rsid w:val="00CF1FC6"/>
    <w:rsid w:val="00CF5487"/>
    <w:rsid w:val="00CF7BF9"/>
    <w:rsid w:val="00D00E8B"/>
    <w:rsid w:val="00D27502"/>
    <w:rsid w:val="00D3472D"/>
    <w:rsid w:val="00D524FD"/>
    <w:rsid w:val="00D5310A"/>
    <w:rsid w:val="00D574C0"/>
    <w:rsid w:val="00D767D9"/>
    <w:rsid w:val="00DB2702"/>
    <w:rsid w:val="00DC2E47"/>
    <w:rsid w:val="00DE323B"/>
    <w:rsid w:val="00DE4E63"/>
    <w:rsid w:val="00E1514E"/>
    <w:rsid w:val="00E21D11"/>
    <w:rsid w:val="00E33DD7"/>
    <w:rsid w:val="00E4342A"/>
    <w:rsid w:val="00E43807"/>
    <w:rsid w:val="00E54459"/>
    <w:rsid w:val="00E620CF"/>
    <w:rsid w:val="00E72914"/>
    <w:rsid w:val="00E7360F"/>
    <w:rsid w:val="00E919E4"/>
    <w:rsid w:val="00EB0B39"/>
    <w:rsid w:val="00EB2C7C"/>
    <w:rsid w:val="00EC67CA"/>
    <w:rsid w:val="00F04AE1"/>
    <w:rsid w:val="00F05CFE"/>
    <w:rsid w:val="00F11B98"/>
    <w:rsid w:val="00F25B13"/>
    <w:rsid w:val="00F31685"/>
    <w:rsid w:val="00F36056"/>
    <w:rsid w:val="00F40C0F"/>
    <w:rsid w:val="00F4387A"/>
    <w:rsid w:val="00F67732"/>
    <w:rsid w:val="00F67D64"/>
    <w:rsid w:val="00FA28A2"/>
    <w:rsid w:val="00FB0AEA"/>
    <w:rsid w:val="00FB33A8"/>
    <w:rsid w:val="00FB5EF8"/>
    <w:rsid w:val="00FB67AD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E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3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95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1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1752-E76E-4C0F-91C5-8FB050C1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1</Pages>
  <Words>4820</Words>
  <Characters>2747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94</cp:revision>
  <cp:lastPrinted>2017-11-28T09:31:00Z</cp:lastPrinted>
  <dcterms:created xsi:type="dcterms:W3CDTF">2016-09-28T06:20:00Z</dcterms:created>
  <dcterms:modified xsi:type="dcterms:W3CDTF">2017-11-28T09:39:00Z</dcterms:modified>
</cp:coreProperties>
</file>